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1757" w14:textId="77777777" w:rsidR="0033106A" w:rsidRDefault="0033106A" w:rsidP="001B7F03">
      <w:pPr>
        <w:pStyle w:val="ac"/>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В.Ломоносов атындағы орта мектебі» КММ</w:t>
      </w:r>
    </w:p>
    <w:p w14:paraId="64944317" w14:textId="77777777" w:rsidR="001B7F03" w:rsidRPr="00290C6E" w:rsidRDefault="001B7F03" w:rsidP="001B7F03">
      <w:pPr>
        <w:pStyle w:val="ac"/>
        <w:rPr>
          <w:rFonts w:ascii="Times New Roman" w:hAnsi="Times New Roman" w:cs="Times New Roman"/>
          <w:sz w:val="28"/>
          <w:szCs w:val="28"/>
          <w:lang w:val="kk-KZ"/>
        </w:rPr>
      </w:pPr>
    </w:p>
    <w:p w14:paraId="4777D7B4" w14:textId="77777777" w:rsidR="001B7F03" w:rsidRPr="00290C6E" w:rsidRDefault="001B7F03" w:rsidP="001B7F03">
      <w:pPr>
        <w:pStyle w:val="ac"/>
        <w:rPr>
          <w:rFonts w:ascii="Times New Roman" w:hAnsi="Times New Roman" w:cs="Times New Roman"/>
          <w:sz w:val="28"/>
          <w:szCs w:val="28"/>
          <w:lang w:val="kk-KZ"/>
        </w:rPr>
      </w:pPr>
    </w:p>
    <w:p w14:paraId="641C234C" w14:textId="77777777" w:rsidR="001B7F03" w:rsidRPr="00290C6E" w:rsidRDefault="001B7F03" w:rsidP="001B7F03">
      <w:pPr>
        <w:pStyle w:val="ac"/>
        <w:rPr>
          <w:rFonts w:ascii="Times New Roman" w:hAnsi="Times New Roman" w:cs="Times New Roman"/>
          <w:sz w:val="28"/>
          <w:szCs w:val="28"/>
          <w:lang w:val="kk-KZ"/>
        </w:rPr>
      </w:pPr>
    </w:p>
    <w:p w14:paraId="0E0A565A" w14:textId="77777777" w:rsidR="001B7F03" w:rsidRPr="00290C6E" w:rsidRDefault="001B7F03" w:rsidP="001B7F03">
      <w:pPr>
        <w:pStyle w:val="ac"/>
        <w:rPr>
          <w:rFonts w:ascii="Times New Roman" w:hAnsi="Times New Roman" w:cs="Times New Roman"/>
          <w:sz w:val="28"/>
          <w:szCs w:val="28"/>
          <w:lang w:val="kk-KZ"/>
        </w:rPr>
      </w:pPr>
    </w:p>
    <w:p w14:paraId="27BA0683" w14:textId="77777777" w:rsidR="001B7F03" w:rsidRPr="00290C6E" w:rsidRDefault="001B7F03" w:rsidP="001B7F03">
      <w:pPr>
        <w:pStyle w:val="ac"/>
        <w:rPr>
          <w:rFonts w:ascii="Times New Roman" w:hAnsi="Times New Roman" w:cs="Times New Roman"/>
          <w:sz w:val="28"/>
          <w:szCs w:val="28"/>
          <w:lang w:val="kk-KZ"/>
        </w:rPr>
      </w:pPr>
    </w:p>
    <w:p w14:paraId="47D427B6" w14:textId="77777777" w:rsidR="001B7F03" w:rsidRPr="00290C6E" w:rsidRDefault="001B7F03" w:rsidP="001B7F03">
      <w:pPr>
        <w:pStyle w:val="ac"/>
        <w:rPr>
          <w:rFonts w:ascii="Times New Roman" w:hAnsi="Times New Roman" w:cs="Times New Roman"/>
          <w:sz w:val="28"/>
          <w:szCs w:val="28"/>
          <w:lang w:val="kk-KZ"/>
        </w:rPr>
      </w:pPr>
    </w:p>
    <w:p w14:paraId="0F9969B3" w14:textId="77777777" w:rsidR="001B7F03" w:rsidRPr="00290C6E" w:rsidRDefault="001B7F03" w:rsidP="001B7F03">
      <w:pPr>
        <w:pStyle w:val="ac"/>
        <w:rPr>
          <w:rFonts w:ascii="Times New Roman" w:hAnsi="Times New Roman" w:cs="Times New Roman"/>
          <w:sz w:val="28"/>
          <w:szCs w:val="28"/>
          <w:lang w:val="kk-KZ"/>
        </w:rPr>
      </w:pPr>
    </w:p>
    <w:p w14:paraId="32C4FE18" w14:textId="77777777" w:rsidR="001B7F03" w:rsidRPr="00290C6E" w:rsidRDefault="001B7F03" w:rsidP="001B7F03">
      <w:pPr>
        <w:pStyle w:val="ac"/>
        <w:rPr>
          <w:rFonts w:ascii="Times New Roman" w:hAnsi="Times New Roman" w:cs="Times New Roman"/>
          <w:sz w:val="28"/>
          <w:szCs w:val="28"/>
          <w:lang w:val="kk-KZ"/>
        </w:rPr>
      </w:pPr>
    </w:p>
    <w:p w14:paraId="6F84107F" w14:textId="26D86898" w:rsidR="009045E3" w:rsidRDefault="009045E3" w:rsidP="00701790">
      <w:pPr>
        <w:pStyle w:val="ac"/>
        <w:spacing w:line="36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33106A">
        <w:rPr>
          <w:rFonts w:ascii="Times New Roman" w:hAnsi="Times New Roman" w:cs="Times New Roman"/>
          <w:b/>
          <w:bCs/>
          <w:sz w:val="28"/>
          <w:szCs w:val="28"/>
          <w:lang w:val="kk-KZ"/>
        </w:rPr>
        <w:t>Балдәурен</w:t>
      </w:r>
      <w:r>
        <w:rPr>
          <w:rFonts w:ascii="Times New Roman" w:hAnsi="Times New Roman" w:cs="Times New Roman"/>
          <w:b/>
          <w:bCs/>
          <w:sz w:val="28"/>
          <w:szCs w:val="28"/>
          <w:lang w:val="kk-KZ"/>
        </w:rPr>
        <w:t>»</w:t>
      </w:r>
    </w:p>
    <w:p w14:paraId="46269A17" w14:textId="77777777" w:rsidR="0033106A" w:rsidRDefault="0033106A" w:rsidP="00701790">
      <w:pPr>
        <w:pStyle w:val="ac"/>
        <w:spacing w:line="36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СТАУЫШ СЫНЫП ОҚУШЫЛАРЫНА</w:t>
      </w:r>
      <w:r w:rsidR="00701790" w:rsidRPr="00290C6E">
        <w:rPr>
          <w:rFonts w:ascii="Times New Roman" w:hAnsi="Times New Roman" w:cs="Times New Roman"/>
          <w:b/>
          <w:bCs/>
          <w:sz w:val="28"/>
          <w:szCs w:val="28"/>
          <w:lang w:val="kk-KZ"/>
        </w:rPr>
        <w:t xml:space="preserve"> АРНАЛҒАН </w:t>
      </w:r>
    </w:p>
    <w:p w14:paraId="39B70746" w14:textId="6024C4BF" w:rsidR="001F3CFB" w:rsidRPr="00290C6E" w:rsidRDefault="00701790" w:rsidP="0033106A">
      <w:pPr>
        <w:pStyle w:val="ac"/>
        <w:spacing w:line="360" w:lineRule="auto"/>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САУЫҚТЫРУ БАҒДАРЛАМАСЫ</w:t>
      </w:r>
    </w:p>
    <w:p w14:paraId="55E677DF" w14:textId="77777777" w:rsidR="000E2149" w:rsidRDefault="000E2149" w:rsidP="001B7F03">
      <w:pPr>
        <w:pStyle w:val="ac"/>
        <w:rPr>
          <w:rFonts w:ascii="Times New Roman" w:hAnsi="Times New Roman" w:cs="Times New Roman"/>
          <w:sz w:val="28"/>
          <w:szCs w:val="28"/>
          <w:lang w:val="kk-KZ"/>
        </w:rPr>
      </w:pPr>
    </w:p>
    <w:p w14:paraId="1C442C49" w14:textId="77777777" w:rsidR="00701790" w:rsidRDefault="00701790" w:rsidP="001B7F03">
      <w:pPr>
        <w:pStyle w:val="ac"/>
        <w:rPr>
          <w:rFonts w:ascii="Times New Roman" w:hAnsi="Times New Roman" w:cs="Times New Roman"/>
          <w:sz w:val="28"/>
          <w:szCs w:val="28"/>
          <w:lang w:val="kk-KZ"/>
        </w:rPr>
      </w:pPr>
    </w:p>
    <w:p w14:paraId="4F14CA46" w14:textId="77777777" w:rsidR="00701790" w:rsidRDefault="00701790" w:rsidP="001B7F03">
      <w:pPr>
        <w:pStyle w:val="ac"/>
        <w:rPr>
          <w:rFonts w:ascii="Times New Roman" w:hAnsi="Times New Roman" w:cs="Times New Roman"/>
          <w:sz w:val="28"/>
          <w:szCs w:val="28"/>
          <w:lang w:val="kk-KZ"/>
        </w:rPr>
      </w:pPr>
    </w:p>
    <w:p w14:paraId="10B3D4F3" w14:textId="77777777" w:rsidR="00701790" w:rsidRPr="00290C6E" w:rsidRDefault="00701790" w:rsidP="001B7F03">
      <w:pPr>
        <w:pStyle w:val="ac"/>
        <w:rPr>
          <w:rFonts w:ascii="Times New Roman" w:hAnsi="Times New Roman" w:cs="Times New Roman"/>
          <w:sz w:val="28"/>
          <w:szCs w:val="28"/>
          <w:lang w:val="kk-KZ"/>
        </w:rPr>
      </w:pPr>
    </w:p>
    <w:p w14:paraId="39C5E129" w14:textId="714466C2" w:rsidR="000E2149" w:rsidRPr="00290C6E" w:rsidRDefault="000E2149" w:rsidP="001B7F03">
      <w:pPr>
        <w:pStyle w:val="ac"/>
        <w:rPr>
          <w:rFonts w:ascii="Times New Roman" w:hAnsi="Times New Roman" w:cs="Times New Roman"/>
          <w:sz w:val="28"/>
          <w:szCs w:val="28"/>
          <w:lang w:val="kk-KZ"/>
        </w:rPr>
      </w:pPr>
    </w:p>
    <w:p w14:paraId="3ECD342A" w14:textId="77777777" w:rsidR="000E2149" w:rsidRPr="00290C6E" w:rsidRDefault="000E2149" w:rsidP="001B7F03">
      <w:pPr>
        <w:pStyle w:val="ac"/>
        <w:rPr>
          <w:rFonts w:ascii="Times New Roman" w:hAnsi="Times New Roman" w:cs="Times New Roman"/>
          <w:sz w:val="28"/>
          <w:szCs w:val="28"/>
          <w:lang w:val="kk-KZ"/>
        </w:rPr>
      </w:pPr>
    </w:p>
    <w:p w14:paraId="628EFB0E" w14:textId="77777777" w:rsidR="000E2149" w:rsidRPr="00290C6E" w:rsidRDefault="000E2149" w:rsidP="001B7F03">
      <w:pPr>
        <w:pStyle w:val="ac"/>
        <w:rPr>
          <w:rFonts w:ascii="Times New Roman" w:hAnsi="Times New Roman" w:cs="Times New Roman"/>
          <w:sz w:val="28"/>
          <w:szCs w:val="28"/>
          <w:lang w:val="kk-KZ"/>
        </w:rPr>
      </w:pPr>
    </w:p>
    <w:p w14:paraId="25C1995C" w14:textId="77777777" w:rsidR="001B7F03" w:rsidRPr="00290C6E" w:rsidRDefault="001B7F03" w:rsidP="001B7F03">
      <w:pPr>
        <w:pStyle w:val="ac"/>
        <w:rPr>
          <w:rFonts w:ascii="Times New Roman" w:hAnsi="Times New Roman" w:cs="Times New Roman"/>
          <w:sz w:val="28"/>
          <w:szCs w:val="28"/>
          <w:lang w:val="kk-KZ"/>
        </w:rPr>
      </w:pPr>
    </w:p>
    <w:p w14:paraId="1EDE5731" w14:textId="77777777" w:rsidR="001B7F03" w:rsidRPr="00290C6E" w:rsidRDefault="001B7F03" w:rsidP="001B7F03">
      <w:pPr>
        <w:pStyle w:val="ac"/>
        <w:rPr>
          <w:rFonts w:ascii="Times New Roman" w:hAnsi="Times New Roman" w:cs="Times New Roman"/>
          <w:sz w:val="28"/>
          <w:szCs w:val="28"/>
          <w:lang w:val="kk-KZ"/>
        </w:rPr>
      </w:pPr>
    </w:p>
    <w:p w14:paraId="37FF75C2" w14:textId="77777777" w:rsidR="001B7F03" w:rsidRPr="00290C6E" w:rsidRDefault="001B7F03" w:rsidP="001B7F03">
      <w:pPr>
        <w:pStyle w:val="ac"/>
        <w:rPr>
          <w:rFonts w:ascii="Times New Roman" w:hAnsi="Times New Roman" w:cs="Times New Roman"/>
          <w:sz w:val="28"/>
          <w:szCs w:val="28"/>
          <w:lang w:val="kk-KZ"/>
        </w:rPr>
      </w:pPr>
    </w:p>
    <w:p w14:paraId="0C05287C" w14:textId="77777777" w:rsidR="001B7F03" w:rsidRPr="00290C6E" w:rsidRDefault="001B7F03" w:rsidP="001B7F03">
      <w:pPr>
        <w:pStyle w:val="ac"/>
        <w:rPr>
          <w:rFonts w:ascii="Times New Roman" w:hAnsi="Times New Roman" w:cs="Times New Roman"/>
          <w:sz w:val="28"/>
          <w:szCs w:val="28"/>
          <w:lang w:val="kk-KZ"/>
        </w:rPr>
      </w:pPr>
    </w:p>
    <w:p w14:paraId="3032BCD2" w14:textId="77777777" w:rsidR="001B7F03" w:rsidRPr="00290C6E" w:rsidRDefault="001B7F03" w:rsidP="001B7F03">
      <w:pPr>
        <w:pStyle w:val="ac"/>
        <w:rPr>
          <w:rFonts w:ascii="Times New Roman" w:hAnsi="Times New Roman" w:cs="Times New Roman"/>
          <w:sz w:val="28"/>
          <w:szCs w:val="28"/>
          <w:lang w:val="kk-KZ"/>
        </w:rPr>
      </w:pPr>
    </w:p>
    <w:p w14:paraId="1B4A5415" w14:textId="77777777" w:rsidR="001B7F03" w:rsidRPr="00290C6E" w:rsidRDefault="001B7F03" w:rsidP="001B7F03">
      <w:pPr>
        <w:pStyle w:val="ac"/>
        <w:rPr>
          <w:rFonts w:ascii="Times New Roman" w:hAnsi="Times New Roman" w:cs="Times New Roman"/>
          <w:sz w:val="28"/>
          <w:szCs w:val="28"/>
          <w:lang w:val="kk-KZ"/>
        </w:rPr>
      </w:pPr>
    </w:p>
    <w:p w14:paraId="44B057BD" w14:textId="77777777" w:rsidR="001B7F03" w:rsidRPr="00290C6E" w:rsidRDefault="001B7F03" w:rsidP="001B7F03">
      <w:pPr>
        <w:pStyle w:val="ac"/>
        <w:rPr>
          <w:rFonts w:ascii="Times New Roman" w:hAnsi="Times New Roman" w:cs="Times New Roman"/>
          <w:sz w:val="28"/>
          <w:szCs w:val="28"/>
          <w:lang w:val="kk-KZ"/>
        </w:rPr>
      </w:pPr>
    </w:p>
    <w:p w14:paraId="1BD0DC3F" w14:textId="77777777" w:rsidR="001B7F03" w:rsidRPr="00290C6E" w:rsidRDefault="001B7F03" w:rsidP="001B7F03">
      <w:pPr>
        <w:pStyle w:val="ac"/>
        <w:rPr>
          <w:rFonts w:ascii="Times New Roman" w:hAnsi="Times New Roman" w:cs="Times New Roman"/>
          <w:sz w:val="28"/>
          <w:szCs w:val="28"/>
          <w:lang w:val="kk-KZ"/>
        </w:rPr>
      </w:pPr>
    </w:p>
    <w:p w14:paraId="69DDC655" w14:textId="77777777" w:rsidR="001B7F03" w:rsidRPr="00290C6E" w:rsidRDefault="001B7F03" w:rsidP="001B7F03">
      <w:pPr>
        <w:pStyle w:val="ac"/>
        <w:rPr>
          <w:rFonts w:ascii="Times New Roman" w:hAnsi="Times New Roman" w:cs="Times New Roman"/>
          <w:sz w:val="28"/>
          <w:szCs w:val="28"/>
          <w:lang w:val="kk-KZ"/>
        </w:rPr>
      </w:pPr>
    </w:p>
    <w:p w14:paraId="585626DA" w14:textId="77777777" w:rsidR="001B7F03" w:rsidRDefault="001B7F03" w:rsidP="001B7F03">
      <w:pPr>
        <w:pStyle w:val="ac"/>
        <w:rPr>
          <w:rFonts w:ascii="Times New Roman" w:hAnsi="Times New Roman" w:cs="Times New Roman"/>
          <w:sz w:val="28"/>
          <w:szCs w:val="28"/>
          <w:lang w:val="en-US"/>
        </w:rPr>
      </w:pPr>
    </w:p>
    <w:p w14:paraId="0527BB42" w14:textId="77777777" w:rsidR="005373F9" w:rsidRDefault="005373F9" w:rsidP="001B7F03">
      <w:pPr>
        <w:pStyle w:val="ac"/>
        <w:rPr>
          <w:rFonts w:ascii="Times New Roman" w:hAnsi="Times New Roman" w:cs="Times New Roman"/>
          <w:sz w:val="28"/>
          <w:szCs w:val="28"/>
          <w:lang w:val="en-US"/>
        </w:rPr>
      </w:pPr>
    </w:p>
    <w:p w14:paraId="313D75FD" w14:textId="77777777" w:rsidR="005373F9" w:rsidRDefault="005373F9" w:rsidP="001B7F03">
      <w:pPr>
        <w:pStyle w:val="ac"/>
        <w:rPr>
          <w:rFonts w:ascii="Times New Roman" w:hAnsi="Times New Roman" w:cs="Times New Roman"/>
          <w:sz w:val="28"/>
          <w:szCs w:val="28"/>
          <w:lang w:val="en-US"/>
        </w:rPr>
      </w:pPr>
    </w:p>
    <w:p w14:paraId="57B89C3C" w14:textId="77777777" w:rsidR="005373F9" w:rsidRDefault="005373F9" w:rsidP="001B7F03">
      <w:pPr>
        <w:pStyle w:val="ac"/>
        <w:rPr>
          <w:rFonts w:ascii="Times New Roman" w:hAnsi="Times New Roman" w:cs="Times New Roman"/>
          <w:sz w:val="28"/>
          <w:szCs w:val="28"/>
          <w:lang w:val="en-US"/>
        </w:rPr>
      </w:pPr>
    </w:p>
    <w:p w14:paraId="3ED7D8FE" w14:textId="77777777" w:rsidR="005373F9" w:rsidRDefault="005373F9" w:rsidP="001B7F03">
      <w:pPr>
        <w:pStyle w:val="ac"/>
        <w:rPr>
          <w:rFonts w:ascii="Times New Roman" w:hAnsi="Times New Roman" w:cs="Times New Roman"/>
          <w:sz w:val="28"/>
          <w:szCs w:val="28"/>
          <w:lang w:val="en-US"/>
        </w:rPr>
      </w:pPr>
    </w:p>
    <w:p w14:paraId="62BEA0EA" w14:textId="77777777" w:rsidR="005373F9" w:rsidRDefault="005373F9" w:rsidP="001B7F03">
      <w:pPr>
        <w:pStyle w:val="ac"/>
        <w:rPr>
          <w:rFonts w:ascii="Times New Roman" w:hAnsi="Times New Roman" w:cs="Times New Roman"/>
          <w:sz w:val="28"/>
          <w:szCs w:val="28"/>
          <w:lang w:val="en-US"/>
        </w:rPr>
      </w:pPr>
    </w:p>
    <w:p w14:paraId="40EB4127" w14:textId="77777777" w:rsidR="005373F9" w:rsidRDefault="005373F9" w:rsidP="001B7F03">
      <w:pPr>
        <w:pStyle w:val="ac"/>
        <w:rPr>
          <w:rFonts w:ascii="Times New Roman" w:hAnsi="Times New Roman" w:cs="Times New Roman"/>
          <w:sz w:val="28"/>
          <w:szCs w:val="28"/>
          <w:lang w:val="en-US"/>
        </w:rPr>
      </w:pPr>
    </w:p>
    <w:p w14:paraId="5E08109F" w14:textId="77777777" w:rsidR="005373F9" w:rsidRDefault="005373F9" w:rsidP="001B7F03">
      <w:pPr>
        <w:pStyle w:val="ac"/>
        <w:rPr>
          <w:rFonts w:ascii="Times New Roman" w:hAnsi="Times New Roman" w:cs="Times New Roman"/>
          <w:sz w:val="28"/>
          <w:szCs w:val="28"/>
          <w:lang w:val="en-US"/>
        </w:rPr>
      </w:pPr>
    </w:p>
    <w:p w14:paraId="234337DC" w14:textId="77777777" w:rsidR="005373F9" w:rsidRPr="005373F9" w:rsidRDefault="005373F9" w:rsidP="001B7F03">
      <w:pPr>
        <w:pStyle w:val="ac"/>
        <w:rPr>
          <w:rFonts w:ascii="Times New Roman" w:hAnsi="Times New Roman" w:cs="Times New Roman"/>
          <w:sz w:val="28"/>
          <w:szCs w:val="28"/>
          <w:lang w:val="en-US"/>
        </w:rPr>
      </w:pPr>
    </w:p>
    <w:p w14:paraId="104BA0CD" w14:textId="77777777" w:rsidR="001B7F03" w:rsidRPr="00290C6E" w:rsidRDefault="001B7F03" w:rsidP="001B7F03">
      <w:pPr>
        <w:pStyle w:val="ac"/>
        <w:rPr>
          <w:rFonts w:ascii="Times New Roman" w:hAnsi="Times New Roman" w:cs="Times New Roman"/>
          <w:sz w:val="28"/>
          <w:szCs w:val="28"/>
          <w:lang w:val="kk-KZ"/>
        </w:rPr>
      </w:pPr>
    </w:p>
    <w:p w14:paraId="3B2A40E4" w14:textId="30CF8950" w:rsidR="001B7F03"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Әзірлеуші:</w:t>
      </w:r>
      <w:r w:rsidRPr="00290C6E">
        <w:rPr>
          <w:rFonts w:ascii="Times New Roman" w:hAnsi="Times New Roman" w:cs="Times New Roman"/>
          <w:sz w:val="28"/>
          <w:szCs w:val="28"/>
          <w:lang w:val="kk-KZ"/>
        </w:rPr>
        <w:t xml:space="preserve"> Шығыс Қазақстан облысы білім басқармасының </w:t>
      </w:r>
      <w:r w:rsidR="001B7F03" w:rsidRPr="00290C6E">
        <w:rPr>
          <w:rFonts w:ascii="Times New Roman" w:hAnsi="Times New Roman" w:cs="Times New Roman"/>
          <w:sz w:val="28"/>
          <w:szCs w:val="28"/>
          <w:lang w:val="kk-KZ"/>
        </w:rPr>
        <w:t>З</w:t>
      </w:r>
      <w:r w:rsidRPr="00290C6E">
        <w:rPr>
          <w:rFonts w:ascii="Times New Roman" w:hAnsi="Times New Roman" w:cs="Times New Roman"/>
          <w:sz w:val="28"/>
          <w:szCs w:val="28"/>
          <w:lang w:val="kk-KZ"/>
        </w:rPr>
        <w:t xml:space="preserve">айсан ауданы бойынша </w:t>
      </w:r>
      <w:r w:rsidR="0033106A">
        <w:rPr>
          <w:rFonts w:ascii="Times New Roman" w:hAnsi="Times New Roman" w:cs="Times New Roman"/>
          <w:sz w:val="28"/>
          <w:szCs w:val="28"/>
          <w:lang w:val="kk-KZ"/>
        </w:rPr>
        <w:t>«М.В.Ломоносов атындағы орта мектебі» КММ</w:t>
      </w:r>
    </w:p>
    <w:p w14:paraId="669EC891" w14:textId="74CF62A0"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Әзірленген жылы:</w:t>
      </w:r>
      <w:r w:rsidRPr="00290C6E">
        <w:rPr>
          <w:rFonts w:ascii="Times New Roman" w:hAnsi="Times New Roman" w:cs="Times New Roman"/>
          <w:sz w:val="28"/>
          <w:szCs w:val="28"/>
          <w:lang w:val="kk-KZ"/>
        </w:rPr>
        <w:t xml:space="preserve"> 2026 </w:t>
      </w:r>
      <w:r w:rsidR="001B7F03" w:rsidRPr="00290C6E">
        <w:rPr>
          <w:rFonts w:ascii="Times New Roman" w:hAnsi="Times New Roman" w:cs="Times New Roman"/>
          <w:sz w:val="28"/>
          <w:szCs w:val="28"/>
          <w:lang w:val="kk-KZ"/>
        </w:rPr>
        <w:t>жыл</w:t>
      </w:r>
    </w:p>
    <w:p w14:paraId="605E18C6" w14:textId="77777777" w:rsidR="000E2149" w:rsidRPr="00290C6E" w:rsidRDefault="000E2149" w:rsidP="001B7F03">
      <w:pPr>
        <w:pStyle w:val="ac"/>
        <w:rPr>
          <w:rFonts w:ascii="Times New Roman" w:hAnsi="Times New Roman" w:cs="Times New Roman"/>
          <w:sz w:val="28"/>
          <w:szCs w:val="28"/>
          <w:lang w:val="kk-KZ"/>
        </w:rPr>
      </w:pPr>
    </w:p>
    <w:p w14:paraId="0646A530" w14:textId="77777777"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br w:type="page"/>
      </w:r>
    </w:p>
    <w:p w14:paraId="499F130B" w14:textId="02F2345F" w:rsidR="000E2149" w:rsidRDefault="000E2149" w:rsidP="00290C6E">
      <w:pPr>
        <w:pStyle w:val="ac"/>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lastRenderedPageBreak/>
        <w:t>МАЗМҰНЫ</w:t>
      </w:r>
    </w:p>
    <w:p w14:paraId="1339A56A" w14:textId="77777777" w:rsidR="00290C6E" w:rsidRDefault="00290C6E" w:rsidP="00290C6E">
      <w:pPr>
        <w:pStyle w:val="ac"/>
        <w:jc w:val="center"/>
        <w:rPr>
          <w:rFonts w:ascii="Times New Roman" w:hAnsi="Times New Roman" w:cs="Times New Roman"/>
          <w:b/>
          <w:bCs/>
          <w:sz w:val="28"/>
          <w:szCs w:val="28"/>
          <w:lang w:val="kk-KZ"/>
        </w:rPr>
      </w:pPr>
    </w:p>
    <w:p w14:paraId="0C96E71B" w14:textId="77777777" w:rsidR="00290C6E" w:rsidRPr="00290C6E" w:rsidRDefault="00290C6E" w:rsidP="00290C6E">
      <w:pPr>
        <w:pStyle w:val="ac"/>
        <w:jc w:val="center"/>
        <w:rPr>
          <w:rFonts w:ascii="Times New Roman" w:hAnsi="Times New Roman" w:cs="Times New Roman"/>
          <w:b/>
          <w:bCs/>
          <w:sz w:val="28"/>
          <w:szCs w:val="28"/>
          <w:lang w:val="kk-KZ"/>
        </w:rPr>
      </w:pPr>
    </w:p>
    <w:p w14:paraId="331CE987" w14:textId="77777777" w:rsidR="000E2149" w:rsidRPr="00290C6E" w:rsidRDefault="000E2149" w:rsidP="001B7F03">
      <w:pPr>
        <w:pStyle w:val="ac"/>
        <w:rPr>
          <w:rFonts w:ascii="Times New Roman" w:hAnsi="Times New Roman" w:cs="Times New Roman"/>
          <w:sz w:val="28"/>
          <w:szCs w:val="28"/>
          <w:lang w:val="kk-KZ"/>
        </w:rPr>
      </w:pPr>
    </w:p>
    <w:tbl>
      <w:tblPr>
        <w:tblStyle w:val="a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719"/>
        <w:gridCol w:w="708"/>
      </w:tblGrid>
      <w:tr w:rsidR="000E2149" w:rsidRPr="00290C6E" w14:paraId="05D0BE6E" w14:textId="77777777" w:rsidTr="00290C6E">
        <w:tc>
          <w:tcPr>
            <w:tcW w:w="484" w:type="dxa"/>
          </w:tcPr>
          <w:p w14:paraId="34E4DCDD" w14:textId="08505512" w:rsidR="000E2149" w:rsidRPr="00290C6E" w:rsidRDefault="000E214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p>
        </w:tc>
        <w:tc>
          <w:tcPr>
            <w:tcW w:w="7733" w:type="dxa"/>
          </w:tcPr>
          <w:p w14:paraId="200E814B" w14:textId="77777777" w:rsidR="000E2149" w:rsidRDefault="000E214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өлім</w:t>
            </w:r>
          </w:p>
          <w:p w14:paraId="4AF9D0A4" w14:textId="4BFF597E" w:rsidR="00290C6E" w:rsidRPr="00290C6E" w:rsidRDefault="00290C6E" w:rsidP="001B7F03">
            <w:pPr>
              <w:pStyle w:val="ac"/>
              <w:rPr>
                <w:rFonts w:ascii="Times New Roman" w:hAnsi="Times New Roman" w:cs="Times New Roman"/>
                <w:b/>
                <w:bCs/>
                <w:sz w:val="28"/>
                <w:szCs w:val="28"/>
                <w:lang w:val="kk-KZ"/>
              </w:rPr>
            </w:pPr>
          </w:p>
        </w:tc>
        <w:tc>
          <w:tcPr>
            <w:tcW w:w="708" w:type="dxa"/>
          </w:tcPr>
          <w:p w14:paraId="6CC612EB" w14:textId="77332748" w:rsidR="000E2149" w:rsidRPr="00290C6E" w:rsidRDefault="00290C6E"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Б</w:t>
            </w:r>
            <w:r w:rsidR="000E2149" w:rsidRPr="00290C6E">
              <w:rPr>
                <w:rFonts w:ascii="Times New Roman" w:hAnsi="Times New Roman" w:cs="Times New Roman"/>
                <w:b/>
                <w:bCs/>
                <w:sz w:val="28"/>
                <w:szCs w:val="28"/>
                <w:lang w:val="kk-KZ"/>
              </w:rPr>
              <w:t>ет</w:t>
            </w:r>
          </w:p>
        </w:tc>
      </w:tr>
      <w:tr w:rsidR="000E2149" w:rsidRPr="00290C6E" w14:paraId="0E6D776B" w14:textId="77777777" w:rsidTr="00290C6E">
        <w:tc>
          <w:tcPr>
            <w:tcW w:w="484" w:type="dxa"/>
          </w:tcPr>
          <w:p w14:paraId="34263B95" w14:textId="0CDC3616"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1</w:t>
            </w:r>
          </w:p>
        </w:tc>
        <w:tc>
          <w:tcPr>
            <w:tcW w:w="7733" w:type="dxa"/>
          </w:tcPr>
          <w:p w14:paraId="22A78686"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алпы ережелер</w:t>
            </w:r>
          </w:p>
          <w:p w14:paraId="39C890C1" w14:textId="1A2E9FCD" w:rsidR="00290C6E" w:rsidRPr="00290C6E" w:rsidRDefault="00290C6E" w:rsidP="001B7F03">
            <w:pPr>
              <w:pStyle w:val="ac"/>
              <w:rPr>
                <w:rFonts w:ascii="Times New Roman" w:hAnsi="Times New Roman" w:cs="Times New Roman"/>
                <w:sz w:val="28"/>
                <w:szCs w:val="28"/>
                <w:lang w:val="kk-KZ"/>
              </w:rPr>
            </w:pPr>
          </w:p>
        </w:tc>
        <w:tc>
          <w:tcPr>
            <w:tcW w:w="708" w:type="dxa"/>
          </w:tcPr>
          <w:p w14:paraId="5E661CD8" w14:textId="6B3ED308"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3</w:t>
            </w:r>
          </w:p>
        </w:tc>
      </w:tr>
      <w:tr w:rsidR="000E2149" w:rsidRPr="00290C6E" w14:paraId="1E95834A" w14:textId="77777777" w:rsidTr="00290C6E">
        <w:tc>
          <w:tcPr>
            <w:tcW w:w="484" w:type="dxa"/>
          </w:tcPr>
          <w:p w14:paraId="188AFB65" w14:textId="77139359"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2</w:t>
            </w:r>
          </w:p>
        </w:tc>
        <w:tc>
          <w:tcPr>
            <w:tcW w:w="7733" w:type="dxa"/>
            <w:vAlign w:val="center"/>
          </w:tcPr>
          <w:p w14:paraId="3499E63E"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Глоссарий</w:t>
            </w:r>
          </w:p>
          <w:p w14:paraId="26DB1C06" w14:textId="34651FC0" w:rsidR="00290C6E" w:rsidRPr="00290C6E" w:rsidRDefault="00290C6E" w:rsidP="001B7F03">
            <w:pPr>
              <w:pStyle w:val="ac"/>
              <w:rPr>
                <w:rFonts w:ascii="Times New Roman" w:hAnsi="Times New Roman" w:cs="Times New Roman"/>
                <w:sz w:val="28"/>
                <w:szCs w:val="28"/>
                <w:lang w:val="kk-KZ"/>
              </w:rPr>
            </w:pPr>
          </w:p>
        </w:tc>
        <w:tc>
          <w:tcPr>
            <w:tcW w:w="708" w:type="dxa"/>
          </w:tcPr>
          <w:p w14:paraId="3ECECCD9" w14:textId="6432BC5C"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7</w:t>
            </w:r>
          </w:p>
        </w:tc>
      </w:tr>
      <w:tr w:rsidR="000E2149" w:rsidRPr="00290C6E" w14:paraId="0279688F" w14:textId="77777777" w:rsidTr="00290C6E">
        <w:tc>
          <w:tcPr>
            <w:tcW w:w="484" w:type="dxa"/>
          </w:tcPr>
          <w:p w14:paraId="68DA7B48" w14:textId="4508C7B9"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3</w:t>
            </w:r>
          </w:p>
        </w:tc>
        <w:tc>
          <w:tcPr>
            <w:tcW w:w="7733" w:type="dxa"/>
          </w:tcPr>
          <w:p w14:paraId="3FF39909"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Бағыттылығы мен тақырыптамасы</w:t>
            </w:r>
          </w:p>
          <w:p w14:paraId="20B86B59" w14:textId="4B12CA8B" w:rsidR="00290C6E" w:rsidRPr="00290C6E" w:rsidRDefault="00290C6E" w:rsidP="001B7F03">
            <w:pPr>
              <w:pStyle w:val="ac"/>
              <w:rPr>
                <w:rFonts w:ascii="Times New Roman" w:hAnsi="Times New Roman" w:cs="Times New Roman"/>
                <w:sz w:val="28"/>
                <w:szCs w:val="28"/>
                <w:lang w:val="kk-KZ"/>
              </w:rPr>
            </w:pPr>
          </w:p>
        </w:tc>
        <w:tc>
          <w:tcPr>
            <w:tcW w:w="708" w:type="dxa"/>
          </w:tcPr>
          <w:p w14:paraId="5DFB0847" w14:textId="50800201"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12</w:t>
            </w:r>
          </w:p>
        </w:tc>
      </w:tr>
      <w:tr w:rsidR="000E2149" w:rsidRPr="00290C6E" w14:paraId="388761AB" w14:textId="77777777" w:rsidTr="00290C6E">
        <w:tc>
          <w:tcPr>
            <w:tcW w:w="484" w:type="dxa"/>
          </w:tcPr>
          <w:p w14:paraId="06ACE47C" w14:textId="7CE2F0ED"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4</w:t>
            </w:r>
          </w:p>
        </w:tc>
        <w:tc>
          <w:tcPr>
            <w:tcW w:w="7733" w:type="dxa"/>
          </w:tcPr>
          <w:p w14:paraId="418D7A20"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Мақсаты, міндеттері және күтілетін нәтижелері</w:t>
            </w:r>
          </w:p>
          <w:p w14:paraId="31C614CF" w14:textId="4A3F9F29" w:rsidR="00290C6E" w:rsidRPr="00290C6E" w:rsidRDefault="00290C6E" w:rsidP="001B7F03">
            <w:pPr>
              <w:pStyle w:val="ac"/>
              <w:rPr>
                <w:rFonts w:ascii="Times New Roman" w:hAnsi="Times New Roman" w:cs="Times New Roman"/>
                <w:sz w:val="28"/>
                <w:szCs w:val="28"/>
                <w:lang w:val="kk-KZ"/>
              </w:rPr>
            </w:pPr>
          </w:p>
        </w:tc>
        <w:tc>
          <w:tcPr>
            <w:tcW w:w="708" w:type="dxa"/>
          </w:tcPr>
          <w:p w14:paraId="171916AB" w14:textId="14444679"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15</w:t>
            </w:r>
          </w:p>
        </w:tc>
      </w:tr>
      <w:tr w:rsidR="000E2149" w:rsidRPr="00290C6E" w14:paraId="552A2534" w14:textId="77777777" w:rsidTr="00290C6E">
        <w:tc>
          <w:tcPr>
            <w:tcW w:w="484" w:type="dxa"/>
          </w:tcPr>
          <w:p w14:paraId="3CBAC084" w14:textId="2941A371"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5</w:t>
            </w:r>
          </w:p>
        </w:tc>
        <w:tc>
          <w:tcPr>
            <w:tcW w:w="7733" w:type="dxa"/>
          </w:tcPr>
          <w:p w14:paraId="1A37A50F" w14:textId="63C3EA4B" w:rsid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Құрылымы мен мазмұны</w:t>
            </w:r>
          </w:p>
          <w:p w14:paraId="63784C96" w14:textId="2DA49505" w:rsidR="00290C6E" w:rsidRPr="00290C6E" w:rsidRDefault="00290C6E" w:rsidP="001B7F03">
            <w:pPr>
              <w:pStyle w:val="ac"/>
              <w:rPr>
                <w:rFonts w:ascii="Times New Roman" w:hAnsi="Times New Roman" w:cs="Times New Roman"/>
                <w:sz w:val="28"/>
                <w:szCs w:val="28"/>
                <w:lang w:val="kk-KZ"/>
              </w:rPr>
            </w:pPr>
          </w:p>
        </w:tc>
        <w:tc>
          <w:tcPr>
            <w:tcW w:w="708" w:type="dxa"/>
          </w:tcPr>
          <w:p w14:paraId="191EFF05" w14:textId="182B9D7A"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17</w:t>
            </w:r>
          </w:p>
        </w:tc>
      </w:tr>
      <w:tr w:rsidR="000E2149" w:rsidRPr="00290C6E" w14:paraId="14BBFECB" w14:textId="77777777" w:rsidTr="00290C6E">
        <w:tc>
          <w:tcPr>
            <w:tcW w:w="484" w:type="dxa"/>
          </w:tcPr>
          <w:p w14:paraId="4BD14BD0" w14:textId="4F8AC702"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6</w:t>
            </w:r>
          </w:p>
        </w:tc>
        <w:tc>
          <w:tcPr>
            <w:tcW w:w="7733" w:type="dxa"/>
          </w:tcPr>
          <w:p w14:paraId="161CA3AA"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Іске асыру шарттары</w:t>
            </w:r>
          </w:p>
          <w:p w14:paraId="375641A1" w14:textId="443942B9" w:rsidR="00290C6E" w:rsidRPr="00290C6E" w:rsidRDefault="00290C6E" w:rsidP="001B7F03">
            <w:pPr>
              <w:pStyle w:val="ac"/>
              <w:rPr>
                <w:rFonts w:ascii="Times New Roman" w:hAnsi="Times New Roman" w:cs="Times New Roman"/>
                <w:sz w:val="28"/>
                <w:szCs w:val="28"/>
                <w:lang w:val="kk-KZ"/>
              </w:rPr>
            </w:pPr>
          </w:p>
        </w:tc>
        <w:tc>
          <w:tcPr>
            <w:tcW w:w="708" w:type="dxa"/>
          </w:tcPr>
          <w:p w14:paraId="032099E1" w14:textId="5FD88C24"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34</w:t>
            </w:r>
          </w:p>
        </w:tc>
      </w:tr>
      <w:tr w:rsidR="000E2149" w:rsidRPr="00290C6E" w14:paraId="3C6591A8" w14:textId="77777777" w:rsidTr="00290C6E">
        <w:tc>
          <w:tcPr>
            <w:tcW w:w="484" w:type="dxa"/>
          </w:tcPr>
          <w:p w14:paraId="3CC79D06" w14:textId="1A0182A7"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7</w:t>
            </w:r>
          </w:p>
        </w:tc>
        <w:tc>
          <w:tcPr>
            <w:tcW w:w="7733" w:type="dxa"/>
          </w:tcPr>
          <w:p w14:paraId="4383004B"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Кадрлық және әдістемелік қамтамасыз ету</w:t>
            </w:r>
          </w:p>
          <w:p w14:paraId="50DFC2F3" w14:textId="3535ECD1" w:rsidR="00290C6E" w:rsidRPr="00290C6E" w:rsidRDefault="00290C6E" w:rsidP="001B7F03">
            <w:pPr>
              <w:pStyle w:val="ac"/>
              <w:rPr>
                <w:rFonts w:ascii="Times New Roman" w:hAnsi="Times New Roman" w:cs="Times New Roman"/>
                <w:sz w:val="28"/>
                <w:szCs w:val="28"/>
                <w:lang w:val="kk-KZ"/>
              </w:rPr>
            </w:pPr>
          </w:p>
        </w:tc>
        <w:tc>
          <w:tcPr>
            <w:tcW w:w="708" w:type="dxa"/>
          </w:tcPr>
          <w:p w14:paraId="3346C0F7" w14:textId="3C3DE5D6"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37</w:t>
            </w:r>
          </w:p>
        </w:tc>
      </w:tr>
      <w:tr w:rsidR="000E2149" w:rsidRPr="00290C6E" w14:paraId="3629C19C" w14:textId="77777777" w:rsidTr="00290C6E">
        <w:tc>
          <w:tcPr>
            <w:tcW w:w="484" w:type="dxa"/>
          </w:tcPr>
          <w:p w14:paraId="5F09ED39" w14:textId="46FDFBDC"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8</w:t>
            </w:r>
          </w:p>
        </w:tc>
        <w:tc>
          <w:tcPr>
            <w:tcW w:w="7733" w:type="dxa"/>
          </w:tcPr>
          <w:p w14:paraId="3DC247ED" w14:textId="77777777" w:rsidR="000E2149"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Іске асыру нәтижелерін мониторингтеу және бағалау</w:t>
            </w:r>
          </w:p>
          <w:p w14:paraId="1ADE7F0C" w14:textId="01B3E168" w:rsidR="00290C6E" w:rsidRPr="00290C6E" w:rsidRDefault="00290C6E" w:rsidP="001B7F03">
            <w:pPr>
              <w:pStyle w:val="ac"/>
              <w:rPr>
                <w:rFonts w:ascii="Times New Roman" w:hAnsi="Times New Roman" w:cs="Times New Roman"/>
                <w:sz w:val="28"/>
                <w:szCs w:val="28"/>
                <w:lang w:val="kk-KZ"/>
              </w:rPr>
            </w:pPr>
          </w:p>
        </w:tc>
        <w:tc>
          <w:tcPr>
            <w:tcW w:w="708" w:type="dxa"/>
          </w:tcPr>
          <w:p w14:paraId="64BCB2F1" w14:textId="7B62BB71"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40</w:t>
            </w:r>
          </w:p>
        </w:tc>
      </w:tr>
      <w:tr w:rsidR="000E2149" w:rsidRPr="00290C6E" w14:paraId="752072C8" w14:textId="77777777" w:rsidTr="00290C6E">
        <w:tc>
          <w:tcPr>
            <w:tcW w:w="484" w:type="dxa"/>
          </w:tcPr>
          <w:p w14:paraId="78ECEDE0" w14:textId="18B413CC"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9</w:t>
            </w:r>
          </w:p>
        </w:tc>
        <w:tc>
          <w:tcPr>
            <w:tcW w:w="7733" w:type="dxa"/>
          </w:tcPr>
          <w:p w14:paraId="346E9A3E" w14:textId="0FB69A01"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Негізгі және қосымша әдебиеттер тізімі</w:t>
            </w:r>
          </w:p>
        </w:tc>
        <w:tc>
          <w:tcPr>
            <w:tcW w:w="708" w:type="dxa"/>
          </w:tcPr>
          <w:p w14:paraId="12201DB5" w14:textId="2D97514C" w:rsidR="000E2149" w:rsidRPr="00290C6E" w:rsidRDefault="000E214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44</w:t>
            </w:r>
          </w:p>
        </w:tc>
      </w:tr>
    </w:tbl>
    <w:p w14:paraId="2BC3F43D" w14:textId="77777777" w:rsidR="000E2149" w:rsidRPr="00290C6E" w:rsidRDefault="000E2149" w:rsidP="001B7F03">
      <w:pPr>
        <w:pStyle w:val="ac"/>
        <w:rPr>
          <w:rFonts w:ascii="Times New Roman" w:hAnsi="Times New Roman" w:cs="Times New Roman"/>
          <w:sz w:val="28"/>
          <w:szCs w:val="28"/>
          <w:lang w:val="kk-KZ"/>
        </w:rPr>
      </w:pPr>
    </w:p>
    <w:p w14:paraId="7D1952CF" w14:textId="77777777" w:rsidR="000E2149" w:rsidRPr="00290C6E" w:rsidRDefault="000E2149" w:rsidP="001B7F03">
      <w:pPr>
        <w:pStyle w:val="ac"/>
        <w:rPr>
          <w:rFonts w:ascii="Times New Roman" w:hAnsi="Times New Roman" w:cs="Times New Roman"/>
          <w:sz w:val="28"/>
          <w:szCs w:val="28"/>
          <w:lang w:val="kk-KZ"/>
        </w:rPr>
      </w:pPr>
    </w:p>
    <w:p w14:paraId="210774BA" w14:textId="3615CCC7" w:rsidR="00C40CAC" w:rsidRPr="00290C6E" w:rsidRDefault="00C40CAC"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br w:type="page"/>
      </w:r>
    </w:p>
    <w:p w14:paraId="7D5DB386" w14:textId="495E0F38" w:rsidR="00C40CAC" w:rsidRPr="006428CD" w:rsidRDefault="006428CD" w:rsidP="006428CD">
      <w:pPr>
        <w:pStyle w:val="ac"/>
        <w:jc w:val="center"/>
        <w:rPr>
          <w:rFonts w:ascii="Times New Roman" w:hAnsi="Times New Roman" w:cs="Times New Roman"/>
          <w:b/>
          <w:bCs/>
          <w:sz w:val="28"/>
          <w:szCs w:val="28"/>
          <w:lang w:val="kk-KZ"/>
        </w:rPr>
      </w:pPr>
      <w:r w:rsidRPr="006428CD">
        <w:rPr>
          <w:rFonts w:ascii="Times New Roman" w:hAnsi="Times New Roman" w:cs="Times New Roman"/>
          <w:b/>
          <w:bCs/>
          <w:sz w:val="28"/>
          <w:szCs w:val="28"/>
          <w:lang w:val="kk-KZ"/>
        </w:rPr>
        <w:lastRenderedPageBreak/>
        <w:t>І БӨЛІМ. ЖАЛПЫ ЕРЕЖЕЛЕР</w:t>
      </w:r>
    </w:p>
    <w:p w14:paraId="7EB81F99" w14:textId="77777777" w:rsidR="00C40CAC" w:rsidRPr="00290C6E" w:rsidRDefault="00C40CAC" w:rsidP="001B7F03">
      <w:pPr>
        <w:pStyle w:val="ac"/>
        <w:rPr>
          <w:rFonts w:ascii="Times New Roman" w:hAnsi="Times New Roman" w:cs="Times New Roman"/>
          <w:sz w:val="28"/>
          <w:szCs w:val="28"/>
          <w:lang w:val="kk-KZ"/>
        </w:rPr>
      </w:pPr>
    </w:p>
    <w:p w14:paraId="2316AC85" w14:textId="77777777" w:rsidR="006428CD" w:rsidRPr="006428CD" w:rsidRDefault="006428CD" w:rsidP="007570A0">
      <w:pPr>
        <w:pStyle w:val="ac"/>
        <w:ind w:firstLine="851"/>
        <w:jc w:val="both"/>
        <w:rPr>
          <w:rFonts w:ascii="Times New Roman" w:hAnsi="Times New Roman" w:cs="Times New Roman"/>
          <w:b/>
          <w:bCs/>
          <w:sz w:val="28"/>
          <w:szCs w:val="28"/>
          <w:lang w:val="kk-KZ"/>
        </w:rPr>
      </w:pPr>
      <w:r w:rsidRPr="006428CD">
        <w:rPr>
          <w:rFonts w:ascii="Times New Roman" w:hAnsi="Times New Roman" w:cs="Times New Roman"/>
          <w:b/>
          <w:bCs/>
          <w:sz w:val="28"/>
          <w:szCs w:val="28"/>
          <w:lang w:val="kk-KZ"/>
        </w:rPr>
        <w:t>Бағдарламаның атауы</w:t>
      </w:r>
    </w:p>
    <w:p w14:paraId="37E51D7E" w14:textId="77777777" w:rsidR="006428CD" w:rsidRPr="006428CD" w:rsidRDefault="006428CD" w:rsidP="007570A0">
      <w:pPr>
        <w:pStyle w:val="ac"/>
        <w:ind w:firstLine="851"/>
        <w:jc w:val="both"/>
        <w:rPr>
          <w:rFonts w:ascii="Times New Roman" w:hAnsi="Times New Roman" w:cs="Times New Roman"/>
          <w:b/>
          <w:bCs/>
          <w:sz w:val="28"/>
          <w:szCs w:val="28"/>
          <w:lang w:val="kk-KZ"/>
        </w:rPr>
      </w:pPr>
    </w:p>
    <w:p w14:paraId="6BA946EF" w14:textId="1AF4E30A" w:rsidR="006428CD" w:rsidRPr="006428CD" w:rsidRDefault="00B76C4A"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оқушыларына </w:t>
      </w:r>
      <w:r w:rsidR="006428CD" w:rsidRPr="006428CD">
        <w:rPr>
          <w:rFonts w:ascii="Times New Roman" w:hAnsi="Times New Roman" w:cs="Times New Roman"/>
          <w:sz w:val="28"/>
          <w:szCs w:val="28"/>
          <w:lang w:val="kk-KZ"/>
        </w:rPr>
        <w:t xml:space="preserve"> арналған «</w:t>
      </w:r>
      <w:r>
        <w:rPr>
          <w:rFonts w:ascii="Times New Roman" w:hAnsi="Times New Roman" w:cs="Times New Roman"/>
          <w:sz w:val="28"/>
          <w:szCs w:val="28"/>
          <w:lang w:val="kk-KZ"/>
        </w:rPr>
        <w:t>Балдәурен</w:t>
      </w:r>
      <w:r w:rsidR="006428CD" w:rsidRPr="006428CD">
        <w:rPr>
          <w:rFonts w:ascii="Times New Roman" w:hAnsi="Times New Roman" w:cs="Times New Roman"/>
          <w:sz w:val="28"/>
          <w:szCs w:val="28"/>
          <w:lang w:val="kk-KZ"/>
        </w:rPr>
        <w:t>» сауықтыру бағдарламасы (бұдан әрі – Бағдарлама) балалар</w:t>
      </w:r>
      <w:r>
        <w:rPr>
          <w:rFonts w:ascii="Times New Roman" w:hAnsi="Times New Roman" w:cs="Times New Roman"/>
          <w:sz w:val="28"/>
          <w:szCs w:val="28"/>
          <w:lang w:val="kk-KZ"/>
        </w:rPr>
        <w:t xml:space="preserve">дың </w:t>
      </w:r>
      <w:r w:rsidR="006428CD" w:rsidRPr="006428CD">
        <w:rPr>
          <w:rFonts w:ascii="Times New Roman" w:hAnsi="Times New Roman" w:cs="Times New Roman"/>
          <w:sz w:val="28"/>
          <w:szCs w:val="28"/>
          <w:lang w:val="kk-KZ"/>
        </w:rPr>
        <w:t>сапалы демалысын ұйымдастыруға, олардың тұлғалық, шығармашылық және әлеуметтік дамуын қолдауға, сондай-ақ физикалық және эмоционалдық саулығын нығайтуға бағытталған.</w:t>
      </w:r>
    </w:p>
    <w:p w14:paraId="720D27D3" w14:textId="77777777"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Бағдарлама балалардың жас ерекшеліктерін ескере отырып әзірленген заманауи тәрбиелік және сауықтыру моделіне негізделеді. Бағдарлама мазмұны білім беру, тәрбиелеу, шығармашылық, спорттық және танымдық бағыттарды кіріктіре отырып, әр қатысушының жеке әлеуетін дамытуға жағдай жасауға бағытталған.</w:t>
      </w:r>
    </w:p>
    <w:p w14:paraId="66D247AE" w14:textId="77777777" w:rsidR="006428CD" w:rsidRPr="006428CD" w:rsidRDefault="006428CD" w:rsidP="007570A0">
      <w:pPr>
        <w:pStyle w:val="ac"/>
        <w:ind w:firstLine="851"/>
        <w:jc w:val="both"/>
        <w:rPr>
          <w:rFonts w:ascii="Times New Roman" w:hAnsi="Times New Roman" w:cs="Times New Roman"/>
          <w:b/>
          <w:bCs/>
          <w:sz w:val="28"/>
          <w:szCs w:val="28"/>
          <w:lang w:val="kk-KZ"/>
        </w:rPr>
      </w:pPr>
      <w:r w:rsidRPr="006428CD">
        <w:rPr>
          <w:rFonts w:ascii="Times New Roman" w:hAnsi="Times New Roman" w:cs="Times New Roman"/>
          <w:b/>
          <w:bCs/>
          <w:sz w:val="28"/>
          <w:szCs w:val="28"/>
          <w:lang w:val="kk-KZ"/>
        </w:rPr>
        <w:t>Бағдарлама аясында балалардың:</w:t>
      </w:r>
    </w:p>
    <w:p w14:paraId="32DFB125" w14:textId="77777777"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қарым-қатынас мәдениетін;</w:t>
      </w:r>
    </w:p>
    <w:p w14:paraId="4A9BA491" w14:textId="77777777"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шығармашылық және зияткерлік қабілеттерін;</w:t>
      </w:r>
    </w:p>
    <w:p w14:paraId="50053D7E" w14:textId="77777777"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көшбасшылық және командалық жұмыс дағдыларын;</w:t>
      </w:r>
    </w:p>
    <w:p w14:paraId="644AA1E6" w14:textId="77777777" w:rsid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салауатты өмір салтына қызығушылығын;</w:t>
      </w:r>
    </w:p>
    <w:p w14:paraId="46CF705D" w14:textId="55DC70BE" w:rsidR="00B76C4A" w:rsidRPr="006428CD" w:rsidRDefault="00B76C4A"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B76C4A">
        <w:rPr>
          <w:rFonts w:ascii="Times New Roman" w:hAnsi="Times New Roman" w:cs="Times New Roman"/>
          <w:sz w:val="28"/>
          <w:szCs w:val="28"/>
          <w:lang w:val="kk-KZ"/>
        </w:rPr>
        <w:t>ауіпсіз әрі жайлы демалуға;</w:t>
      </w:r>
    </w:p>
    <w:p w14:paraId="1E31DF08" w14:textId="77777777"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sz w:val="28"/>
          <w:szCs w:val="28"/>
          <w:lang w:val="kk-KZ"/>
        </w:rPr>
        <w:t>қоршаған ортаға қамқорлық көзқарасын дамытуға ерекше назар аударылады.</w:t>
      </w:r>
    </w:p>
    <w:p w14:paraId="67BAFEE6" w14:textId="4F4B73E0" w:rsidR="006428CD" w:rsidRPr="006428CD" w:rsidRDefault="006428CD" w:rsidP="007570A0">
      <w:pPr>
        <w:pStyle w:val="ac"/>
        <w:ind w:firstLine="851"/>
        <w:jc w:val="both"/>
        <w:rPr>
          <w:rFonts w:ascii="Times New Roman" w:hAnsi="Times New Roman" w:cs="Times New Roman"/>
          <w:sz w:val="28"/>
          <w:szCs w:val="28"/>
          <w:lang w:val="kk-KZ"/>
        </w:rPr>
      </w:pPr>
      <w:r w:rsidRPr="006428CD">
        <w:rPr>
          <w:rFonts w:ascii="Times New Roman" w:hAnsi="Times New Roman" w:cs="Times New Roman"/>
          <w:b/>
          <w:bCs/>
          <w:sz w:val="28"/>
          <w:szCs w:val="28"/>
          <w:lang w:val="kk-KZ"/>
        </w:rPr>
        <w:t>Бағдарламаның негізгі ерекшелігі</w:t>
      </w:r>
      <w:r w:rsidRPr="006428CD">
        <w:rPr>
          <w:rFonts w:ascii="Times New Roman" w:hAnsi="Times New Roman" w:cs="Times New Roman"/>
          <w:sz w:val="28"/>
          <w:szCs w:val="28"/>
          <w:lang w:val="kk-KZ"/>
        </w:rPr>
        <w:t xml:space="preserve"> – </w:t>
      </w:r>
      <w:r w:rsidR="00B76C4A" w:rsidRPr="00B76C4A">
        <w:rPr>
          <w:rFonts w:ascii="Times New Roman" w:hAnsi="Times New Roman" w:cs="Times New Roman"/>
          <w:sz w:val="28"/>
          <w:szCs w:val="28"/>
          <w:lang w:val="kk-KZ"/>
        </w:rPr>
        <w:t>балалардың жазғы демалысын тиімді ұйымдастырып, олардың денсаулығын нығайту, шығармашылық қабілеттерін дамыту және қызықты орта қалыптастыру. Бағдарламада спорттық ойындар, танымдық сайыстар, шығармашылық шаралар, серуендер мен тәрбиелік іс-шаралар қамтылады. Сонымен қатар, балалардың достық қарым-қатынасын арттырып, белсенді әрі көңілді демалыс өткізуіне жағдай жасалады.</w:t>
      </w:r>
      <w:r w:rsidR="00B76C4A">
        <w:rPr>
          <w:rFonts w:ascii="Times New Roman" w:hAnsi="Times New Roman" w:cs="Times New Roman"/>
          <w:sz w:val="28"/>
          <w:szCs w:val="28"/>
          <w:lang w:val="kk-KZ"/>
        </w:rPr>
        <w:t xml:space="preserve"> </w:t>
      </w:r>
    </w:p>
    <w:p w14:paraId="5F6D7268" w14:textId="4D494DCF" w:rsidR="00C40CAC" w:rsidRPr="00290C6E" w:rsidRDefault="00C40CAC" w:rsidP="00B76C4A">
      <w:pPr>
        <w:pStyle w:val="ac"/>
        <w:ind w:firstLine="851"/>
        <w:jc w:val="both"/>
        <w:rPr>
          <w:rFonts w:ascii="Times New Roman" w:hAnsi="Times New Roman" w:cs="Times New Roman"/>
          <w:sz w:val="28"/>
          <w:szCs w:val="28"/>
          <w:lang w:val="kk-KZ"/>
        </w:rPr>
      </w:pPr>
      <w:r w:rsidRPr="001D453C">
        <w:rPr>
          <w:rFonts w:ascii="Times New Roman" w:hAnsi="Times New Roman" w:cs="Times New Roman"/>
          <w:b/>
          <w:bCs/>
          <w:sz w:val="28"/>
          <w:szCs w:val="28"/>
          <w:lang w:val="kk-KZ"/>
        </w:rPr>
        <w:t>Бағдарламаны іске асыру орны:</w:t>
      </w:r>
      <w:r w:rsidR="00E96DD5" w:rsidRPr="00E96DD5">
        <w:rPr>
          <w:rFonts w:ascii="Times New Roman" w:hAnsi="Times New Roman" w:cs="Times New Roman"/>
          <w:sz w:val="28"/>
          <w:szCs w:val="28"/>
          <w:lang w:val="kk-KZ"/>
        </w:rPr>
        <w:t xml:space="preserve"> «</w:t>
      </w:r>
      <w:r w:rsidR="00B76C4A">
        <w:rPr>
          <w:rFonts w:ascii="Times New Roman" w:hAnsi="Times New Roman" w:cs="Times New Roman"/>
          <w:sz w:val="28"/>
          <w:szCs w:val="28"/>
          <w:lang w:val="kk-KZ"/>
        </w:rPr>
        <w:t xml:space="preserve">М.В.Ломоносов атындағы орта мектебі» КММ , </w:t>
      </w:r>
      <w:r w:rsidR="00E96DD5">
        <w:rPr>
          <w:rFonts w:ascii="Times New Roman" w:hAnsi="Times New Roman" w:cs="Times New Roman"/>
          <w:sz w:val="28"/>
          <w:szCs w:val="28"/>
          <w:lang w:val="kk-KZ"/>
        </w:rPr>
        <w:t xml:space="preserve">ШҚО, Зайсан ауданы, </w:t>
      </w:r>
      <w:r w:rsidR="00B76C4A">
        <w:rPr>
          <w:rFonts w:ascii="Times New Roman" w:hAnsi="Times New Roman" w:cs="Times New Roman"/>
          <w:sz w:val="28"/>
          <w:szCs w:val="28"/>
          <w:lang w:val="kk-KZ"/>
        </w:rPr>
        <w:t>Манапова ,</w:t>
      </w:r>
      <w:r w:rsidR="00B76C4A" w:rsidRPr="00B76C4A">
        <w:rPr>
          <w:rFonts w:ascii="Times New Roman" w:hAnsi="Times New Roman" w:cs="Times New Roman"/>
          <w:sz w:val="28"/>
          <w:szCs w:val="28"/>
          <w:lang w:val="kk-KZ"/>
        </w:rPr>
        <w:t>6</w:t>
      </w:r>
      <w:r w:rsidR="00B76C4A">
        <w:rPr>
          <w:rFonts w:ascii="Times New Roman" w:hAnsi="Times New Roman" w:cs="Times New Roman"/>
          <w:sz w:val="28"/>
          <w:szCs w:val="28"/>
          <w:lang w:val="kk-KZ"/>
        </w:rPr>
        <w:t xml:space="preserve"> .</w:t>
      </w:r>
    </w:p>
    <w:p w14:paraId="04CAF1FA" w14:textId="613AFA58" w:rsidR="00C40CAC" w:rsidRPr="00290C6E" w:rsidRDefault="00B76C4A"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40CAC" w:rsidRPr="00290C6E">
        <w:rPr>
          <w:rFonts w:ascii="Times New Roman" w:hAnsi="Times New Roman" w:cs="Times New Roman"/>
          <w:sz w:val="28"/>
          <w:szCs w:val="28"/>
          <w:lang w:val="kk-KZ"/>
        </w:rPr>
        <w:t>Б</w:t>
      </w:r>
      <w:r>
        <w:rPr>
          <w:rFonts w:ascii="Times New Roman" w:hAnsi="Times New Roman" w:cs="Times New Roman"/>
          <w:sz w:val="28"/>
          <w:szCs w:val="28"/>
          <w:lang w:val="kk-KZ"/>
        </w:rPr>
        <w:t xml:space="preserve">алдәурен» сауықтыру лагерінің </w:t>
      </w:r>
      <w:r w:rsidR="00C40CAC" w:rsidRPr="00290C6E">
        <w:rPr>
          <w:rFonts w:ascii="Times New Roman" w:hAnsi="Times New Roman" w:cs="Times New Roman"/>
          <w:sz w:val="28"/>
          <w:szCs w:val="28"/>
          <w:lang w:val="kk-KZ"/>
        </w:rPr>
        <w:t xml:space="preserve">жұмыс істеу кезеңі 2026 жылғы </w:t>
      </w:r>
      <w:r w:rsidRPr="00B76C4A">
        <w:rPr>
          <w:rFonts w:ascii="Times New Roman" w:hAnsi="Times New Roman" w:cs="Times New Roman"/>
          <w:sz w:val="28"/>
          <w:szCs w:val="28"/>
          <w:lang w:val="kk-KZ"/>
        </w:rPr>
        <w:t>01</w:t>
      </w:r>
      <w:r w:rsidR="00C40CAC" w:rsidRPr="00290C6E">
        <w:rPr>
          <w:rFonts w:ascii="Times New Roman" w:hAnsi="Times New Roman" w:cs="Times New Roman"/>
          <w:sz w:val="28"/>
          <w:szCs w:val="28"/>
          <w:lang w:val="kk-KZ"/>
        </w:rPr>
        <w:t xml:space="preserve"> маусымнан </w:t>
      </w:r>
      <w:r w:rsidRPr="00B76C4A">
        <w:rPr>
          <w:rFonts w:ascii="Times New Roman" w:hAnsi="Times New Roman" w:cs="Times New Roman"/>
          <w:sz w:val="28"/>
          <w:szCs w:val="28"/>
          <w:lang w:val="kk-KZ"/>
        </w:rPr>
        <w:t>0</w:t>
      </w:r>
      <w:r w:rsidR="00E96DD5">
        <w:rPr>
          <w:rFonts w:ascii="Times New Roman" w:hAnsi="Times New Roman" w:cs="Times New Roman"/>
          <w:sz w:val="28"/>
          <w:szCs w:val="28"/>
          <w:lang w:val="kk-KZ"/>
        </w:rPr>
        <w:t xml:space="preserve">5 </w:t>
      </w:r>
      <w:r>
        <w:rPr>
          <w:rFonts w:ascii="Times New Roman" w:hAnsi="Times New Roman" w:cs="Times New Roman"/>
          <w:sz w:val="28"/>
          <w:szCs w:val="28"/>
          <w:lang w:val="kk-KZ"/>
        </w:rPr>
        <w:t>маусымға</w:t>
      </w:r>
      <w:r w:rsidR="00C40CAC" w:rsidRPr="00290C6E">
        <w:rPr>
          <w:rFonts w:ascii="Times New Roman" w:hAnsi="Times New Roman" w:cs="Times New Roman"/>
          <w:sz w:val="28"/>
          <w:szCs w:val="28"/>
          <w:lang w:val="kk-KZ"/>
        </w:rPr>
        <w:t xml:space="preserve"> дейін жүзеге асырылады.</w:t>
      </w:r>
    </w:p>
    <w:p w14:paraId="78B1B066" w14:textId="02647CAF" w:rsidR="00C40CAC" w:rsidRPr="00290C6E" w:rsidRDefault="00C40CAC"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ір ауысымның ұзақтығы – </w:t>
      </w:r>
      <w:r w:rsidR="00E96DD5">
        <w:rPr>
          <w:rFonts w:ascii="Times New Roman" w:hAnsi="Times New Roman" w:cs="Times New Roman"/>
          <w:sz w:val="28"/>
          <w:szCs w:val="28"/>
          <w:lang w:val="kk-KZ"/>
        </w:rPr>
        <w:t xml:space="preserve">5 </w:t>
      </w:r>
      <w:r w:rsidRPr="00290C6E">
        <w:rPr>
          <w:rFonts w:ascii="Times New Roman" w:hAnsi="Times New Roman" w:cs="Times New Roman"/>
          <w:sz w:val="28"/>
          <w:szCs w:val="28"/>
          <w:lang w:val="kk-KZ"/>
        </w:rPr>
        <w:t>күнтізбелік күн.</w:t>
      </w:r>
    </w:p>
    <w:p w14:paraId="6A1685C1" w14:textId="1D0F09D5" w:rsidR="00C40CAC" w:rsidRPr="00290C6E" w:rsidRDefault="00C40CAC"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алпы ауысым саны – </w:t>
      </w:r>
      <w:r w:rsidR="00F16A34" w:rsidRPr="00D03F0F">
        <w:rPr>
          <w:rFonts w:ascii="Times New Roman" w:hAnsi="Times New Roman" w:cs="Times New Roman"/>
          <w:sz w:val="28"/>
          <w:szCs w:val="28"/>
          <w:lang w:val="ru-RU"/>
        </w:rPr>
        <w:t>1</w:t>
      </w:r>
      <w:r w:rsidRPr="00290C6E">
        <w:rPr>
          <w:rFonts w:ascii="Times New Roman" w:hAnsi="Times New Roman" w:cs="Times New Roman"/>
          <w:sz w:val="28"/>
          <w:szCs w:val="28"/>
          <w:lang w:val="kk-KZ"/>
        </w:rPr>
        <w:t>.</w:t>
      </w:r>
    </w:p>
    <w:p w14:paraId="7D161D2B" w14:textId="6263876C" w:rsidR="00C40CAC" w:rsidRPr="00290C6E" w:rsidRDefault="00C40CAC"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лалардың жалпы саны – </w:t>
      </w:r>
      <w:r w:rsidR="00D03F0F" w:rsidRPr="00D03F0F">
        <w:rPr>
          <w:rFonts w:ascii="Times New Roman" w:hAnsi="Times New Roman" w:cs="Times New Roman"/>
          <w:sz w:val="28"/>
          <w:szCs w:val="28"/>
          <w:lang w:val="ru-RU"/>
        </w:rPr>
        <w:t>100</w:t>
      </w:r>
      <w:r w:rsidRPr="00290C6E">
        <w:rPr>
          <w:rFonts w:ascii="Times New Roman" w:hAnsi="Times New Roman" w:cs="Times New Roman"/>
          <w:sz w:val="28"/>
          <w:szCs w:val="28"/>
          <w:lang w:val="kk-KZ"/>
        </w:rPr>
        <w:t>.</w:t>
      </w:r>
    </w:p>
    <w:p w14:paraId="5469F594" w14:textId="336E8C54" w:rsidR="00C40CAC" w:rsidRPr="00290C6E" w:rsidRDefault="00C40CAC"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 толыққанды демалысқа, сауықтыруға, қауіпсіз тұруға, </w:t>
      </w:r>
      <w:r w:rsidR="00D03F0F">
        <w:rPr>
          <w:rFonts w:ascii="Times New Roman" w:hAnsi="Times New Roman" w:cs="Times New Roman"/>
          <w:sz w:val="28"/>
          <w:szCs w:val="28"/>
          <w:lang w:val="kk-KZ"/>
        </w:rPr>
        <w:t xml:space="preserve">оқушылардың </w:t>
      </w:r>
      <w:r w:rsidRPr="00290C6E">
        <w:rPr>
          <w:rFonts w:ascii="Times New Roman" w:hAnsi="Times New Roman" w:cs="Times New Roman"/>
          <w:sz w:val="28"/>
          <w:szCs w:val="28"/>
          <w:lang w:val="kk-KZ"/>
        </w:rPr>
        <w:t xml:space="preserve"> білім беру және тәрбиелік қызметін ұйымдастыруға қолайлы </w:t>
      </w:r>
      <w:r w:rsidR="00D03F0F">
        <w:rPr>
          <w:rFonts w:ascii="Times New Roman" w:hAnsi="Times New Roman" w:cs="Times New Roman"/>
          <w:sz w:val="28"/>
          <w:szCs w:val="28"/>
          <w:lang w:val="kk-KZ"/>
        </w:rPr>
        <w:t xml:space="preserve">мектеп жанында </w:t>
      </w:r>
      <w:r w:rsidRPr="00290C6E">
        <w:rPr>
          <w:rFonts w:ascii="Times New Roman" w:hAnsi="Times New Roman" w:cs="Times New Roman"/>
          <w:sz w:val="28"/>
          <w:szCs w:val="28"/>
          <w:lang w:val="kk-KZ"/>
        </w:rPr>
        <w:t>жүзеге асырылады.</w:t>
      </w:r>
    </w:p>
    <w:p w14:paraId="7FFF0B73" w14:textId="7F97B696" w:rsidR="00C40CAC" w:rsidRPr="00290C6E" w:rsidRDefault="00D03F0F"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90C6E">
        <w:rPr>
          <w:rFonts w:ascii="Times New Roman" w:hAnsi="Times New Roman" w:cs="Times New Roman"/>
          <w:sz w:val="28"/>
          <w:szCs w:val="28"/>
          <w:lang w:val="kk-KZ"/>
        </w:rPr>
        <w:t>Б</w:t>
      </w:r>
      <w:r>
        <w:rPr>
          <w:rFonts w:ascii="Times New Roman" w:hAnsi="Times New Roman" w:cs="Times New Roman"/>
          <w:sz w:val="28"/>
          <w:szCs w:val="28"/>
          <w:lang w:val="kk-KZ"/>
        </w:rPr>
        <w:t xml:space="preserve">алдәурен» сауықтыру лагерінің </w:t>
      </w:r>
      <w:r w:rsidR="00C40CAC" w:rsidRPr="00290C6E">
        <w:rPr>
          <w:rFonts w:ascii="Times New Roman" w:hAnsi="Times New Roman" w:cs="Times New Roman"/>
          <w:sz w:val="28"/>
          <w:szCs w:val="28"/>
          <w:lang w:val="kk-KZ"/>
        </w:rPr>
        <w:t xml:space="preserve">инфрақұрылымына спорт алаңдары, шығармашылық </w:t>
      </w:r>
      <w:r>
        <w:rPr>
          <w:rFonts w:ascii="Times New Roman" w:hAnsi="Times New Roman" w:cs="Times New Roman"/>
          <w:sz w:val="28"/>
          <w:szCs w:val="28"/>
          <w:lang w:val="kk-KZ"/>
        </w:rPr>
        <w:t xml:space="preserve"> үйірмелер , </w:t>
      </w:r>
      <w:r w:rsidR="00C40CAC" w:rsidRPr="00290C6E">
        <w:rPr>
          <w:rFonts w:ascii="Times New Roman" w:hAnsi="Times New Roman" w:cs="Times New Roman"/>
          <w:sz w:val="28"/>
          <w:szCs w:val="28"/>
          <w:lang w:val="kk-KZ"/>
        </w:rPr>
        <w:t xml:space="preserve">заманауи технологияларды қолдану арқылы білім беру белсенділіктерін жүзеге асыруға арналған </w:t>
      </w:r>
      <w:r>
        <w:rPr>
          <w:rFonts w:ascii="Times New Roman" w:hAnsi="Times New Roman" w:cs="Times New Roman"/>
          <w:sz w:val="28"/>
          <w:szCs w:val="28"/>
          <w:lang w:val="kk-KZ"/>
        </w:rPr>
        <w:t>кабинеттер</w:t>
      </w:r>
      <w:r w:rsidR="00C40CAC" w:rsidRPr="00290C6E">
        <w:rPr>
          <w:rFonts w:ascii="Times New Roman" w:hAnsi="Times New Roman" w:cs="Times New Roman"/>
          <w:sz w:val="28"/>
          <w:szCs w:val="28"/>
          <w:lang w:val="kk-KZ"/>
        </w:rPr>
        <w:t xml:space="preserve"> кіреді.</w:t>
      </w:r>
    </w:p>
    <w:p w14:paraId="6DF66668" w14:textId="77777777" w:rsidR="00C40CAC" w:rsidRPr="00290C6E" w:rsidRDefault="00C40CAC"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ланың жеке тұлғасына құрмет көрсету, бастамашылдығын қолдау, ынтымақтастық дағдыларын, экологиялық сананы, азаматтық жауапкершілікті және Қазақстан Республикасының мәдени мұрасына құрметті қалыптастыру </w:t>
      </w:r>
      <w:r w:rsidRPr="00290C6E">
        <w:rPr>
          <w:rFonts w:ascii="Times New Roman" w:hAnsi="Times New Roman" w:cs="Times New Roman"/>
          <w:sz w:val="28"/>
          <w:szCs w:val="28"/>
          <w:lang w:val="kk-KZ"/>
        </w:rPr>
        <w:lastRenderedPageBreak/>
        <w:t>қағидаттарына негізделген заманауи тәрбиелік ортаны құруға ерекше назар аударылады.</w:t>
      </w:r>
    </w:p>
    <w:p w14:paraId="46709CB4" w14:textId="77777777" w:rsidR="00AF4177" w:rsidRPr="00AF4177" w:rsidRDefault="00AF4177" w:rsidP="00AF4177">
      <w:pPr>
        <w:pStyle w:val="ac"/>
        <w:rPr>
          <w:rFonts w:ascii="Times New Roman" w:hAnsi="Times New Roman" w:cs="Times New Roman"/>
          <w:b/>
          <w:bCs/>
          <w:sz w:val="28"/>
          <w:szCs w:val="28"/>
        </w:rPr>
      </w:pPr>
      <w:r w:rsidRPr="00AF4177">
        <w:rPr>
          <w:rFonts w:ascii="Times New Roman" w:hAnsi="Times New Roman" w:cs="Times New Roman"/>
          <w:b/>
          <w:bCs/>
          <w:sz w:val="28"/>
          <w:szCs w:val="28"/>
        </w:rPr>
        <w:t>Бағдарламаны әзірлеудің құқықтық негіздері</w:t>
      </w:r>
    </w:p>
    <w:p w14:paraId="7E46C8C7" w14:textId="0436043B" w:rsidR="00250D1A" w:rsidRPr="005373F9" w:rsidRDefault="002054C3" w:rsidP="002054C3">
      <w:pPr>
        <w:rPr>
          <w:rFonts w:ascii="Times New Roman" w:hAnsi="Times New Roman" w:cs="Times New Roman"/>
          <w:sz w:val="28"/>
          <w:szCs w:val="28"/>
          <w:lang w:val="kk-KZ"/>
        </w:rPr>
      </w:pPr>
      <w:r w:rsidRPr="005373F9">
        <w:rPr>
          <w:rFonts w:ascii="Times New Roman" w:hAnsi="Times New Roman" w:cs="Times New Roman"/>
          <w:sz w:val="28"/>
          <w:szCs w:val="28"/>
          <w:lang w:val="kk-KZ"/>
        </w:rPr>
        <w:t>«Білім туралы заң», «Бала құқығы туралы конвенция»,«Балалардың жазғы демалыс-сауықтыру лагерь жұмысын ұйымдастыру</w:t>
      </w:r>
      <w:r w:rsidRPr="005373F9">
        <w:rPr>
          <w:rFonts w:ascii="Times New Roman" w:hAnsi="Times New Roman" w:cs="Times New Roman"/>
          <w:sz w:val="28"/>
          <w:szCs w:val="28"/>
          <w:lang w:val="kk-KZ"/>
        </w:rPr>
        <w:t xml:space="preserve"> </w:t>
      </w:r>
      <w:r w:rsidRPr="005373F9">
        <w:rPr>
          <w:rFonts w:ascii="Times New Roman" w:hAnsi="Times New Roman" w:cs="Times New Roman"/>
          <w:sz w:val="28"/>
          <w:szCs w:val="28"/>
          <w:lang w:val="kk-KZ"/>
        </w:rPr>
        <w:t>жолдары»</w:t>
      </w:r>
      <w:r w:rsidRPr="005373F9">
        <w:rPr>
          <w:rFonts w:ascii="Times New Roman" w:hAnsi="Times New Roman" w:cs="Times New Roman"/>
          <w:sz w:val="28"/>
          <w:szCs w:val="28"/>
          <w:lang w:val="kk-KZ"/>
        </w:rPr>
        <w:t xml:space="preserve"> </w:t>
      </w:r>
    </w:p>
    <w:p w14:paraId="4E3EBD47" w14:textId="77777777" w:rsidR="00250D1A" w:rsidRPr="00290C6E" w:rsidRDefault="00250D1A" w:rsidP="001B7F03">
      <w:pPr>
        <w:pStyle w:val="ac"/>
        <w:rPr>
          <w:rFonts w:ascii="Times New Roman" w:hAnsi="Times New Roman" w:cs="Times New Roman"/>
          <w:vanish/>
          <w:sz w:val="28"/>
          <w:szCs w:val="28"/>
          <w:lang w:val="kk-KZ"/>
        </w:rPr>
      </w:pPr>
    </w:p>
    <w:p w14:paraId="2FB91F63" w14:textId="77777777" w:rsidR="00250D1A" w:rsidRPr="00290C6E" w:rsidRDefault="00250D1A" w:rsidP="001B7F03">
      <w:pPr>
        <w:pStyle w:val="ac"/>
        <w:rPr>
          <w:rFonts w:ascii="Times New Roman" w:hAnsi="Times New Roman" w:cs="Times New Roman"/>
          <w:vanish/>
          <w:sz w:val="28"/>
          <w:szCs w:val="28"/>
          <w:lang w:val="kk-KZ"/>
        </w:rPr>
      </w:pPr>
    </w:p>
    <w:p w14:paraId="065B6160" w14:textId="77777777" w:rsidR="00250D1A" w:rsidRPr="00290C6E" w:rsidRDefault="00250D1A" w:rsidP="001B7F03">
      <w:pPr>
        <w:pStyle w:val="ac"/>
        <w:rPr>
          <w:rFonts w:ascii="Times New Roman" w:hAnsi="Times New Roman" w:cs="Times New Roman"/>
          <w:vanish/>
          <w:sz w:val="28"/>
          <w:szCs w:val="28"/>
          <w:lang w:val="kk-KZ"/>
        </w:rPr>
      </w:pPr>
    </w:p>
    <w:p w14:paraId="347769BB" w14:textId="77777777" w:rsidR="00250D1A" w:rsidRPr="00290C6E" w:rsidRDefault="00250D1A" w:rsidP="001B7F03">
      <w:pPr>
        <w:pStyle w:val="ac"/>
        <w:rPr>
          <w:rFonts w:ascii="Times New Roman" w:hAnsi="Times New Roman" w:cs="Times New Roman"/>
          <w:vanish/>
          <w:sz w:val="28"/>
          <w:szCs w:val="28"/>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50D1A" w:rsidRPr="00290C6E" w14:paraId="62B3010D" w14:textId="77777777">
        <w:trPr>
          <w:tblCellSpacing w:w="15" w:type="dxa"/>
        </w:trPr>
        <w:tc>
          <w:tcPr>
            <w:tcW w:w="0" w:type="auto"/>
            <w:vAlign w:val="center"/>
            <w:hideMark/>
          </w:tcPr>
          <w:p w14:paraId="642009CA" w14:textId="761776C5" w:rsidR="00250D1A" w:rsidRPr="00290C6E" w:rsidRDefault="00250D1A" w:rsidP="001B7F03">
            <w:pPr>
              <w:pStyle w:val="ac"/>
              <w:rPr>
                <w:rFonts w:ascii="Times New Roman" w:hAnsi="Times New Roman" w:cs="Times New Roman"/>
                <w:sz w:val="28"/>
                <w:szCs w:val="28"/>
                <w:lang w:val="kk-KZ"/>
              </w:rPr>
            </w:pPr>
          </w:p>
        </w:tc>
        <w:tc>
          <w:tcPr>
            <w:tcW w:w="0" w:type="auto"/>
            <w:vAlign w:val="center"/>
            <w:hideMark/>
          </w:tcPr>
          <w:p w14:paraId="3C2488F0" w14:textId="2ED378E4" w:rsidR="00250D1A" w:rsidRPr="00290C6E" w:rsidRDefault="00250D1A" w:rsidP="001B7F03">
            <w:pPr>
              <w:pStyle w:val="ac"/>
              <w:rPr>
                <w:rFonts w:ascii="Times New Roman" w:hAnsi="Times New Roman" w:cs="Times New Roman"/>
                <w:sz w:val="28"/>
                <w:szCs w:val="28"/>
                <w:lang w:val="kk-KZ"/>
              </w:rPr>
            </w:pPr>
          </w:p>
        </w:tc>
        <w:tc>
          <w:tcPr>
            <w:tcW w:w="0" w:type="auto"/>
            <w:vAlign w:val="center"/>
            <w:hideMark/>
          </w:tcPr>
          <w:p w14:paraId="60A63102" w14:textId="78F116E1" w:rsidR="00250D1A" w:rsidRPr="00290C6E" w:rsidRDefault="00250D1A" w:rsidP="001B7F03">
            <w:pPr>
              <w:pStyle w:val="ac"/>
              <w:rPr>
                <w:rFonts w:ascii="Times New Roman" w:hAnsi="Times New Roman" w:cs="Times New Roman"/>
                <w:sz w:val="28"/>
                <w:szCs w:val="28"/>
                <w:lang w:val="kk-KZ"/>
              </w:rPr>
            </w:pPr>
          </w:p>
        </w:tc>
      </w:tr>
    </w:tbl>
    <w:p w14:paraId="377F6A97" w14:textId="255FCA81" w:rsidR="00250D1A" w:rsidRPr="00290C6E" w:rsidRDefault="00250D1A"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Бағдарламаның негізгі ерекшеліктері</w:t>
      </w:r>
    </w:p>
    <w:p w14:paraId="2E28F6C7" w14:textId="1CA89B6E" w:rsidR="00250D1A" w:rsidRPr="00290C6E" w:rsidRDefault="00250D1A"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ның негізгі ерекшелігі – жазғы сауықтыру маусымының оқушылардың жас ерекшеліктеріне </w:t>
      </w:r>
      <w:r w:rsidR="002054C3" w:rsidRPr="002054C3">
        <w:rPr>
          <w:rFonts w:ascii="Times New Roman" w:hAnsi="Times New Roman" w:cs="Times New Roman"/>
          <w:sz w:val="28"/>
          <w:szCs w:val="28"/>
          <w:lang w:val="kk-KZ"/>
        </w:rPr>
        <w:t>c</w:t>
      </w:r>
      <w:r w:rsidR="002054C3">
        <w:rPr>
          <w:rFonts w:ascii="Times New Roman" w:hAnsi="Times New Roman" w:cs="Times New Roman"/>
          <w:sz w:val="28"/>
          <w:szCs w:val="28"/>
          <w:lang w:val="kk-KZ"/>
        </w:rPr>
        <w:t xml:space="preserve">әйкес, </w:t>
      </w:r>
      <w:r w:rsidRPr="00290C6E">
        <w:rPr>
          <w:rFonts w:ascii="Times New Roman" w:hAnsi="Times New Roman" w:cs="Times New Roman"/>
          <w:sz w:val="28"/>
          <w:szCs w:val="28"/>
          <w:lang w:val="kk-KZ"/>
        </w:rPr>
        <w:t>олардың психологиялық, танымдық және әлеуметтік даму ерекшеліктерін ескере отырып әзірленген.</w:t>
      </w:r>
    </w:p>
    <w:p w14:paraId="748FF48D" w14:textId="77777777" w:rsidR="00250D1A" w:rsidRPr="00290C6E" w:rsidRDefault="00250D1A"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w:t>
      </w:r>
    </w:p>
    <w:p w14:paraId="51A5B145" w14:textId="4DB9DAE3" w:rsidR="00250D1A" w:rsidRPr="00290C6E" w:rsidRDefault="002054C3" w:rsidP="001B7F03">
      <w:pPr>
        <w:pStyle w:val="ac"/>
        <w:rPr>
          <w:rFonts w:ascii="Times New Roman" w:hAnsi="Times New Roman" w:cs="Times New Roman"/>
          <w:sz w:val="28"/>
          <w:szCs w:val="28"/>
          <w:lang w:val="kk-KZ"/>
        </w:rPr>
      </w:pPr>
      <w:r w:rsidRPr="002054C3">
        <w:rPr>
          <w:rFonts w:ascii="Times New Roman" w:hAnsi="Times New Roman" w:cs="Times New Roman"/>
          <w:sz w:val="28"/>
          <w:szCs w:val="28"/>
          <w:lang w:val="kk-KZ"/>
        </w:rPr>
        <w:t>1</w:t>
      </w:r>
      <w:r w:rsidR="00250D1A" w:rsidRPr="00290C6E">
        <w:rPr>
          <w:rFonts w:ascii="Times New Roman" w:hAnsi="Times New Roman" w:cs="Times New Roman"/>
          <w:sz w:val="28"/>
          <w:szCs w:val="28"/>
          <w:lang w:val="kk-KZ"/>
        </w:rPr>
        <w:t xml:space="preserve">-сынып оқушыларының жаңа ортаға бейімделуі, достық қарым-қатынас орнатуы және шығармашылық белсенділігіне қолдау көрсетіледі; </w:t>
      </w:r>
    </w:p>
    <w:p w14:paraId="5C8E7B35" w14:textId="0B5F7932" w:rsidR="00250D1A" w:rsidRPr="00290C6E" w:rsidRDefault="002054C3" w:rsidP="001B7F03">
      <w:pPr>
        <w:pStyle w:val="ac"/>
        <w:rPr>
          <w:rFonts w:ascii="Times New Roman" w:hAnsi="Times New Roman" w:cs="Times New Roman"/>
          <w:sz w:val="28"/>
          <w:szCs w:val="28"/>
          <w:lang w:val="kk-KZ"/>
        </w:rPr>
      </w:pPr>
      <w:r w:rsidRPr="002054C3">
        <w:rPr>
          <w:rFonts w:ascii="Times New Roman" w:hAnsi="Times New Roman" w:cs="Times New Roman"/>
          <w:sz w:val="28"/>
          <w:szCs w:val="28"/>
          <w:lang w:val="kk-KZ"/>
        </w:rPr>
        <w:t>2</w:t>
      </w:r>
      <w:r w:rsidR="00250D1A" w:rsidRPr="00290C6E">
        <w:rPr>
          <w:rFonts w:ascii="Times New Roman" w:hAnsi="Times New Roman" w:cs="Times New Roman"/>
          <w:sz w:val="28"/>
          <w:szCs w:val="28"/>
          <w:lang w:val="kk-KZ"/>
        </w:rPr>
        <w:t xml:space="preserve">-сынып оқушыларының танымдық қызығушылығы, ұлттық құндылықтарға құрметі дамытылады; </w:t>
      </w:r>
    </w:p>
    <w:p w14:paraId="6119839B" w14:textId="7A55263A" w:rsidR="00250D1A" w:rsidRPr="00290C6E" w:rsidRDefault="002054C3" w:rsidP="001B7F03">
      <w:pPr>
        <w:pStyle w:val="ac"/>
        <w:rPr>
          <w:rFonts w:ascii="Times New Roman" w:hAnsi="Times New Roman" w:cs="Times New Roman"/>
          <w:sz w:val="28"/>
          <w:szCs w:val="28"/>
          <w:lang w:val="kk-KZ"/>
        </w:rPr>
      </w:pPr>
      <w:r w:rsidRPr="002054C3">
        <w:rPr>
          <w:rFonts w:ascii="Times New Roman" w:hAnsi="Times New Roman" w:cs="Times New Roman"/>
          <w:sz w:val="28"/>
          <w:szCs w:val="28"/>
          <w:lang w:val="kk-KZ"/>
        </w:rPr>
        <w:t>3</w:t>
      </w:r>
      <w:r w:rsidR="00250D1A" w:rsidRPr="00290C6E">
        <w:rPr>
          <w:rFonts w:ascii="Times New Roman" w:hAnsi="Times New Roman" w:cs="Times New Roman"/>
          <w:sz w:val="28"/>
          <w:szCs w:val="28"/>
          <w:lang w:val="kk-KZ"/>
        </w:rPr>
        <w:t xml:space="preserve">-сынып оқушыларының көшбасшылық қасиеттері, командалық жұмыс дағдылары мен әлеуметтік белсенділігі қалыптастырылады; </w:t>
      </w:r>
    </w:p>
    <w:p w14:paraId="2ADACBF8" w14:textId="6C670659" w:rsidR="00250D1A" w:rsidRPr="00290C6E" w:rsidRDefault="002054C3" w:rsidP="001B7F03">
      <w:pPr>
        <w:pStyle w:val="ac"/>
        <w:rPr>
          <w:rFonts w:ascii="Times New Roman" w:hAnsi="Times New Roman" w:cs="Times New Roman"/>
          <w:sz w:val="28"/>
          <w:szCs w:val="28"/>
          <w:lang w:val="kk-KZ"/>
        </w:rPr>
      </w:pPr>
      <w:r w:rsidRPr="002054C3">
        <w:rPr>
          <w:rFonts w:ascii="Times New Roman" w:hAnsi="Times New Roman" w:cs="Times New Roman"/>
          <w:sz w:val="28"/>
          <w:szCs w:val="28"/>
          <w:lang w:val="kk-KZ"/>
        </w:rPr>
        <w:t>4</w:t>
      </w:r>
      <w:r w:rsidR="00250D1A" w:rsidRPr="00290C6E">
        <w:rPr>
          <w:rFonts w:ascii="Times New Roman" w:hAnsi="Times New Roman" w:cs="Times New Roman"/>
          <w:sz w:val="28"/>
          <w:szCs w:val="28"/>
          <w:lang w:val="kk-KZ"/>
        </w:rPr>
        <w:t xml:space="preserve">-сынып оқушыларының болашаққа бағдарлануы, кәсіби қызығушылықтары мен заманауи дағдылары жетілдіріледі. </w:t>
      </w:r>
    </w:p>
    <w:p w14:paraId="26CFA9D5" w14:textId="68B92969" w:rsidR="00250D1A" w:rsidRPr="00290C6E" w:rsidRDefault="00250D1A"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 мазмұны білім беру, тәрбиелеу, сауықтыру, шығармашылық және спорттық бағыттарды біріктіреді. </w:t>
      </w:r>
    </w:p>
    <w:p w14:paraId="07B327D3" w14:textId="77777777" w:rsidR="00250D1A" w:rsidRPr="00290C6E" w:rsidRDefault="00250D1A"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ерекшелігі – балалардың жас ерекшелігіне сәйкес қауіпсіз, қолдаушы және ынталандырушы орта қалыптастыру арқылы әр қатысушының жеке әлеуетін ашуға жағдай жасауында.</w:t>
      </w:r>
    </w:p>
    <w:p w14:paraId="723F34AF" w14:textId="77777777" w:rsidR="00C40CAC" w:rsidRPr="00290C6E" w:rsidRDefault="00C40CAC" w:rsidP="001B7F03">
      <w:pPr>
        <w:pStyle w:val="ac"/>
        <w:rPr>
          <w:rFonts w:ascii="Times New Roman" w:hAnsi="Times New Roman" w:cs="Times New Roman"/>
          <w:sz w:val="28"/>
          <w:szCs w:val="28"/>
          <w:lang w:val="kk-KZ"/>
        </w:rPr>
      </w:pPr>
    </w:p>
    <w:p w14:paraId="109E10CB" w14:textId="77777777" w:rsidR="00AF4177" w:rsidRDefault="00AF4177">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68D5B853" w14:textId="1AF6FCF0" w:rsidR="00250D1A" w:rsidRPr="007570A0" w:rsidRDefault="00250D1A" w:rsidP="00AF4177">
      <w:pPr>
        <w:pStyle w:val="ac"/>
        <w:jc w:val="center"/>
        <w:rPr>
          <w:rFonts w:ascii="Times New Roman" w:hAnsi="Times New Roman" w:cs="Times New Roman"/>
          <w:b/>
          <w:bCs/>
          <w:sz w:val="28"/>
          <w:szCs w:val="28"/>
          <w:lang w:val="kk-KZ"/>
        </w:rPr>
      </w:pPr>
      <w:r w:rsidRPr="007570A0">
        <w:rPr>
          <w:rFonts w:ascii="Times New Roman" w:hAnsi="Times New Roman" w:cs="Times New Roman"/>
          <w:b/>
          <w:bCs/>
          <w:sz w:val="28"/>
          <w:szCs w:val="28"/>
          <w:lang w:val="kk-KZ"/>
        </w:rPr>
        <w:lastRenderedPageBreak/>
        <w:t>Глоссарий</w:t>
      </w:r>
    </w:p>
    <w:p w14:paraId="77463205" w14:textId="77777777" w:rsidR="00250D1A" w:rsidRPr="00290C6E" w:rsidRDefault="00250D1A" w:rsidP="001B7F03">
      <w:pPr>
        <w:pStyle w:val="ac"/>
        <w:rPr>
          <w:rFonts w:ascii="Times New Roman" w:hAnsi="Times New Roman" w:cs="Times New Roman"/>
          <w:sz w:val="28"/>
          <w:szCs w:val="28"/>
          <w:lang w:val="kk-KZ"/>
        </w:rPr>
      </w:pPr>
    </w:p>
    <w:p w14:paraId="305DA7E8" w14:textId="7C9D5B19"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бейімделу –</w:t>
      </w:r>
      <w:r w:rsidR="00F21531">
        <w:rPr>
          <w:rFonts w:ascii="Times New Roman" w:hAnsi="Times New Roman" w:cs="Times New Roman"/>
          <w:sz w:val="28"/>
          <w:szCs w:val="28"/>
          <w:lang w:val="kk-KZ"/>
        </w:rPr>
        <w:t>бастауыш сынып оқушыларының</w:t>
      </w:r>
      <w:r w:rsidRPr="007570A0">
        <w:rPr>
          <w:rFonts w:ascii="Times New Roman" w:hAnsi="Times New Roman" w:cs="Times New Roman"/>
          <w:sz w:val="28"/>
          <w:szCs w:val="28"/>
          <w:lang w:val="kk-KZ"/>
        </w:rPr>
        <w:t xml:space="preserve">, жаңа әлеуметтік ортаға, күн тәртібіне және қызмет түрлеріне икемделу процесі; </w:t>
      </w:r>
    </w:p>
    <w:p w14:paraId="6EFF3693" w14:textId="5ED8269E"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бейімделу кезеңі – қатысушылардың психологиялық кірігуіне,</w:t>
      </w:r>
      <w:r w:rsidR="00F21531">
        <w:rPr>
          <w:rFonts w:ascii="Times New Roman" w:hAnsi="Times New Roman" w:cs="Times New Roman"/>
          <w:sz w:val="28"/>
          <w:szCs w:val="28"/>
          <w:lang w:val="kk-KZ"/>
        </w:rPr>
        <w:t xml:space="preserve"> лагерь</w:t>
      </w:r>
      <w:r w:rsidRPr="007570A0">
        <w:rPr>
          <w:rFonts w:ascii="Times New Roman" w:hAnsi="Times New Roman" w:cs="Times New Roman"/>
          <w:sz w:val="28"/>
          <w:szCs w:val="28"/>
          <w:lang w:val="kk-KZ"/>
        </w:rPr>
        <w:t xml:space="preserve"> ережелерімен танысуына, сенім атмосферасын, эмоционалдық жайлылық пен командалық өзара әрекеттестікті қалыптастыруға бағытталған ауысымның бастапқы кезеңі; </w:t>
      </w:r>
    </w:p>
    <w:p w14:paraId="5BCD8BAD" w14:textId="27FCBBC2"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тіршілік қауіпсіздігі – Қазақстан Республикасының еңбек қауіпсіздігі, санитариялық-эпидемиологиялық салауаттылық, өртке қарсы және терроризмге қарсы қауіпсіздік саласындағы заңнама талаптарын сақтау арқылы қамтамасыз етіл</w:t>
      </w:r>
      <w:r w:rsidR="005373F9">
        <w:rPr>
          <w:rFonts w:ascii="Times New Roman" w:hAnsi="Times New Roman" w:cs="Times New Roman"/>
          <w:sz w:val="28"/>
          <w:szCs w:val="28"/>
          <w:lang w:val="kk-KZ"/>
        </w:rPr>
        <w:t>уі;</w:t>
      </w:r>
    </w:p>
    <w:p w14:paraId="05751924" w14:textId="2EB4DF52"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тәлімгер –</w:t>
      </w:r>
      <w:r w:rsidR="005373F9">
        <w:rPr>
          <w:rFonts w:ascii="Times New Roman" w:hAnsi="Times New Roman" w:cs="Times New Roman"/>
          <w:sz w:val="28"/>
          <w:szCs w:val="28"/>
          <w:lang w:val="kk-KZ"/>
        </w:rPr>
        <w:t xml:space="preserve"> </w:t>
      </w:r>
      <w:r w:rsidRPr="007570A0">
        <w:rPr>
          <w:rFonts w:ascii="Times New Roman" w:hAnsi="Times New Roman" w:cs="Times New Roman"/>
          <w:sz w:val="28"/>
          <w:szCs w:val="28"/>
          <w:lang w:val="kk-KZ"/>
        </w:rPr>
        <w:t xml:space="preserve">балалардың тыныс-тіршілігін ұйымдастыратын, олардың іс-шараларға қатысуын қамтамасыз ететін, қолайлы әлеуметтік-психологиялық ахуал қалыптастыратын, сондай-ақ тәртіп пен қауіпсіздік талаптарының сақталуын бақылайтын педагог; </w:t>
      </w:r>
    </w:p>
    <w:p w14:paraId="3D2A8F29" w14:textId="1268EFC5"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тәрбиеші –</w:t>
      </w:r>
      <w:r w:rsidR="00F21531" w:rsidRPr="00F21531">
        <w:t xml:space="preserve"> </w:t>
      </w:r>
      <w:r w:rsidR="00F21531" w:rsidRPr="00F21531">
        <w:rPr>
          <w:rFonts w:ascii="Times New Roman" w:hAnsi="Times New Roman" w:cs="Times New Roman"/>
          <w:sz w:val="28"/>
          <w:szCs w:val="28"/>
          <w:lang w:val="kk-KZ"/>
        </w:rPr>
        <w:t>Балалардың тәртібі мен тәрбиесіне жауапты жетекші педагог.</w:t>
      </w:r>
      <w:r w:rsidRPr="007570A0">
        <w:rPr>
          <w:rFonts w:ascii="Times New Roman" w:hAnsi="Times New Roman" w:cs="Times New Roman"/>
          <w:sz w:val="28"/>
          <w:szCs w:val="28"/>
          <w:lang w:val="kk-KZ"/>
        </w:rPr>
        <w:t xml:space="preserve"> </w:t>
      </w:r>
    </w:p>
    <w:p w14:paraId="4B3B4428" w14:textId="39E45D41"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әрбиелік қызмет – </w:t>
      </w:r>
      <w:r w:rsidR="005373F9">
        <w:rPr>
          <w:rFonts w:ascii="Times New Roman" w:hAnsi="Times New Roman" w:cs="Times New Roman"/>
          <w:sz w:val="28"/>
          <w:szCs w:val="28"/>
          <w:lang w:val="kk-KZ"/>
        </w:rPr>
        <w:t>оқушылардың</w:t>
      </w:r>
      <w:r w:rsidRPr="007570A0">
        <w:rPr>
          <w:rFonts w:ascii="Times New Roman" w:hAnsi="Times New Roman" w:cs="Times New Roman"/>
          <w:sz w:val="28"/>
          <w:szCs w:val="28"/>
          <w:lang w:val="kk-KZ"/>
        </w:rPr>
        <w:t xml:space="preserve"> азаматтық жауапкершілігін, патриотизмін, рухани-адамгершілік құндылықтарын, мінез-құлық мәдениетін және әлеуметтік маңызы бар тұлғалық қасиеттерін қалыптастыруға бағытталған жүйелі ұйымдастырылған процесс; </w:t>
      </w:r>
    </w:p>
    <w:p w14:paraId="79620DCE"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уақытша балалар ұжымы – ауысым кезеңіне қалыптастырылған, ортақ тұру, қызмет және қарым-қатынас жағдайларымен біріккен балалар тобы; </w:t>
      </w:r>
    </w:p>
    <w:p w14:paraId="4BBF8309"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салауатты өмір салты (бұдан әрі – СӨС) – денсаулықты сақтауға және нығайтуға бағытталған, дұрыс тамақтануды, күн тәртібін сақтауды, тұрақты дене белсенділігін және зиянды әдеттерден бас тартуды қамтитын мінез-құлық ұстанымдары мен тәжірибелер жиынтығы;</w:t>
      </w:r>
    </w:p>
    <w:p w14:paraId="43E78ECF" w14:textId="77777777" w:rsidR="007570A0" w:rsidRDefault="007570A0"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б</w:t>
      </w:r>
      <w:r w:rsidR="00250D1A" w:rsidRPr="007570A0">
        <w:rPr>
          <w:rFonts w:ascii="Times New Roman" w:hAnsi="Times New Roman" w:cs="Times New Roman"/>
          <w:sz w:val="28"/>
          <w:szCs w:val="28"/>
          <w:lang w:val="kk-KZ"/>
        </w:rPr>
        <w:t xml:space="preserve">ағдарламаны іске асыру мониторингі – Бағдарламаның іске асырылу барысы, күтілетін нәтижелерге қол жеткізу және өткізілетін іс-шаралардың тиімділігі туралы ақпаратты жинау, талдау және бағалау бойынша жүйелі қызмет; </w:t>
      </w:r>
    </w:p>
    <w:p w14:paraId="3F73BBAD"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эмоционалдық жағдай мониторингі – қатысушылардың эмоционалдық жағдайын уақтылы анықтауға және тәрбиелік ортаны түзетуге бағытталған педагогикалық бақылау мен рефлексия жүйесі; </w:t>
      </w:r>
    </w:p>
    <w:p w14:paraId="2DF78964"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ұлттық бірегейлік – қатысушылардың Қазақстан халқының мәдениетіне, тарихына, тіліне, дәстүрлеріне және рухани құндылықтарына қатыстылығын сезінуі; </w:t>
      </w:r>
    </w:p>
    <w:p w14:paraId="4F79CBE3"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сауықтыру қызметі – балалардың физикалық және психикалық денсаулығын нығайтуға, аурулардың алдын алуға, қимыл-қозғалыс белсенділігін дамытуға және салауатты өмір салтының тұрақты дағдыларын қалыптастыруға бағытталған іс-шаралар жиынтығы; </w:t>
      </w:r>
    </w:p>
    <w:p w14:paraId="0C293AE1" w14:textId="3B386AE2" w:rsidR="007570A0" w:rsidRDefault="005373F9" w:rsidP="007570A0">
      <w:pPr>
        <w:pStyle w:val="ac"/>
        <w:numPr>
          <w:ilvl w:val="0"/>
          <w:numId w:val="39"/>
        </w:numPr>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агердің</w:t>
      </w:r>
      <w:r w:rsidR="00250D1A" w:rsidRPr="007570A0">
        <w:rPr>
          <w:rFonts w:ascii="Times New Roman" w:hAnsi="Times New Roman" w:cs="Times New Roman"/>
          <w:sz w:val="28"/>
          <w:szCs w:val="28"/>
          <w:lang w:val="kk-KZ"/>
        </w:rPr>
        <w:t xml:space="preserve"> жоспар-кестесі – білім беру, тәрбиелік және сауықтыру қызметінің мазмұнын көрсететін,бөлінген іс-шаралар тізбесін қамтитын құрылымдалған құжат; </w:t>
      </w:r>
    </w:p>
    <w:p w14:paraId="2DDA122F" w14:textId="43F3F045"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психологиялық сүйемелдеу – </w:t>
      </w:r>
      <w:r w:rsidR="00F21531">
        <w:rPr>
          <w:rFonts w:ascii="Times New Roman" w:hAnsi="Times New Roman" w:cs="Times New Roman"/>
          <w:sz w:val="28"/>
          <w:szCs w:val="28"/>
          <w:lang w:val="kk-KZ"/>
        </w:rPr>
        <w:t>бастауыш сынып оқушыларының</w:t>
      </w:r>
      <w:r w:rsidR="00F21531" w:rsidRPr="007570A0">
        <w:rPr>
          <w:rFonts w:ascii="Times New Roman" w:hAnsi="Times New Roman" w:cs="Times New Roman"/>
          <w:sz w:val="28"/>
          <w:szCs w:val="28"/>
          <w:lang w:val="kk-KZ"/>
        </w:rPr>
        <w:t xml:space="preserve"> </w:t>
      </w:r>
      <w:r w:rsidRPr="007570A0">
        <w:rPr>
          <w:rFonts w:ascii="Times New Roman" w:hAnsi="Times New Roman" w:cs="Times New Roman"/>
          <w:sz w:val="28"/>
          <w:szCs w:val="28"/>
          <w:lang w:val="kk-KZ"/>
        </w:rPr>
        <w:t xml:space="preserve">эмоционалдық саулығын қамтамасыз етуге, олардың </w:t>
      </w:r>
      <w:r w:rsidR="00F21531">
        <w:rPr>
          <w:rFonts w:ascii="Times New Roman" w:hAnsi="Times New Roman" w:cs="Times New Roman"/>
          <w:sz w:val="28"/>
          <w:szCs w:val="28"/>
          <w:lang w:val="kk-KZ"/>
        </w:rPr>
        <w:t>лагерь</w:t>
      </w:r>
      <w:r w:rsidRPr="007570A0">
        <w:rPr>
          <w:rFonts w:ascii="Times New Roman" w:hAnsi="Times New Roman" w:cs="Times New Roman"/>
          <w:sz w:val="28"/>
          <w:szCs w:val="28"/>
          <w:lang w:val="kk-KZ"/>
        </w:rPr>
        <w:t xml:space="preserve"> жағдайына бейімделуіне жәрдемдесуге, стресстік жағдайлардың алдын алуға және коммуникативтік дағдыларын дамытуға бағытталған іс-шаралар жүйесі; </w:t>
      </w:r>
    </w:p>
    <w:p w14:paraId="58C86104"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күн тәртібі – кәмелетке толмағандардың дамуы мен сауықтырылуына оңтайлы жағдай жасайтын, қызмет пен демалыстың әртүрлі түрлерінің ғылыми негізделген және нормативтік белгіленген кезектесуі;</w:t>
      </w:r>
    </w:p>
    <w:p w14:paraId="166DD17B" w14:textId="26B55AA8"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рефлексия</w:t>
      </w:r>
      <w:r w:rsidR="005373F9">
        <w:rPr>
          <w:rFonts w:ascii="Times New Roman" w:hAnsi="Times New Roman" w:cs="Times New Roman"/>
          <w:sz w:val="28"/>
          <w:szCs w:val="28"/>
          <w:lang w:val="kk-KZ"/>
        </w:rPr>
        <w:t xml:space="preserve"> </w:t>
      </w:r>
      <w:r w:rsidRPr="007570A0">
        <w:rPr>
          <w:rFonts w:ascii="Times New Roman" w:hAnsi="Times New Roman" w:cs="Times New Roman"/>
          <w:sz w:val="28"/>
          <w:szCs w:val="28"/>
          <w:lang w:val="kk-KZ"/>
        </w:rPr>
        <w:t xml:space="preserve">– жеке тәжірибені, эмоционалдық жағдайды, жетістіктер мен ұжымдағы өзара әрекеттестікті ұғынуға бағытталған күн қорытындысын ұжымдық талқылау нысаны; </w:t>
      </w:r>
    </w:p>
    <w:p w14:paraId="06F4EF8E"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ұжымдық шығармашылық қызмет технологиясы – ұжымдық істер мен шығармашылық жобаларды бірлесіп жоспарлауға, ұйымдастыруға, жүзеге асыруға және талдауға негізделген педагогикалық тәсіл; </w:t>
      </w:r>
    </w:p>
    <w:p w14:paraId="729A9E8D"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цифрлық қауіпсіздік технологиясы – цифрлық ортада қауіпсіз мінез-құлық дағдыларын, дербес деректерді қорғауды және интернет-ресурстарды жауапкершілікпен пайдалануды қалыптастыруға бағытталған білім беру іс-шаралары жүйесі; </w:t>
      </w:r>
    </w:p>
    <w:p w14:paraId="27C52F88" w14:textId="77777777" w:rsid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Адал азамат» – адалдықты, жауапкершілікті, еңбекке құрметті, азаматтық белсенділікті, экологиялық сананы және мінез-құлық мәдениетін қалыптастыруға бағытталған тәрбиелік тұжырымдама; </w:t>
      </w:r>
    </w:p>
    <w:p w14:paraId="3F462291" w14:textId="0EF9FF56" w:rsidR="00250D1A" w:rsidRPr="007570A0" w:rsidRDefault="00250D1A" w:rsidP="007570A0">
      <w:pPr>
        <w:pStyle w:val="ac"/>
        <w:numPr>
          <w:ilvl w:val="0"/>
          <w:numId w:val="39"/>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Жауапты азамат» – Қазақстан Республикасының жауапты, бастамашыл, мәдениетті және әлеуметтік белсенді азаматының моделін бейнелейтін тәрбиелік образ.</w:t>
      </w:r>
    </w:p>
    <w:p w14:paraId="7B3C0619" w14:textId="7680B902" w:rsidR="00CC4DB1" w:rsidRPr="00290C6E" w:rsidRDefault="00CC4DB1" w:rsidP="001B7F03">
      <w:pPr>
        <w:pStyle w:val="ac"/>
        <w:rPr>
          <w:rFonts w:ascii="Times New Roman" w:hAnsi="Times New Roman" w:cs="Times New Roman"/>
          <w:sz w:val="28"/>
          <w:szCs w:val="28"/>
          <w:lang w:val="kk-KZ"/>
        </w:rPr>
      </w:pPr>
    </w:p>
    <w:p w14:paraId="023E4149" w14:textId="0211F914" w:rsidR="00CC4DB1" w:rsidRPr="007570A0" w:rsidRDefault="007570A0" w:rsidP="007570A0">
      <w:pPr>
        <w:pStyle w:val="ac"/>
        <w:jc w:val="center"/>
        <w:rPr>
          <w:rFonts w:ascii="Times New Roman" w:hAnsi="Times New Roman" w:cs="Times New Roman"/>
          <w:b/>
          <w:bCs/>
          <w:sz w:val="28"/>
          <w:szCs w:val="28"/>
          <w:lang w:val="kk-KZ"/>
        </w:rPr>
      </w:pPr>
      <w:r w:rsidRPr="007570A0">
        <w:rPr>
          <w:rFonts w:ascii="Times New Roman" w:hAnsi="Times New Roman" w:cs="Times New Roman"/>
          <w:b/>
          <w:bCs/>
          <w:sz w:val="28"/>
          <w:szCs w:val="28"/>
          <w:lang w:val="kk-KZ"/>
        </w:rPr>
        <w:t>3-БӨЛІМ. БАҒЫТТЫЛЫҒЫ МЕН ТАҚЫРЫПТАМАСЫ</w:t>
      </w:r>
    </w:p>
    <w:p w14:paraId="243C809F" w14:textId="77777777" w:rsidR="007570A0" w:rsidRDefault="007570A0" w:rsidP="001B7F03">
      <w:pPr>
        <w:pStyle w:val="ac"/>
        <w:rPr>
          <w:rFonts w:ascii="Times New Roman" w:hAnsi="Times New Roman" w:cs="Times New Roman"/>
          <w:b/>
          <w:bCs/>
          <w:sz w:val="28"/>
          <w:szCs w:val="28"/>
          <w:lang w:val="kk-KZ"/>
        </w:rPr>
      </w:pPr>
    </w:p>
    <w:p w14:paraId="260092DE" w14:textId="3E2B7536" w:rsidR="00CC4DB1" w:rsidRPr="00290C6E" w:rsidRDefault="00CC4DB1"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Бағдарламаның бейіндік бағыттылығы</w:t>
      </w:r>
    </w:p>
    <w:p w14:paraId="7F0F154D" w14:textId="77777777" w:rsidR="00CC4DB1" w:rsidRPr="00290C6E" w:rsidRDefault="00CC4DB1"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кешенді әлеуметтік-педагогикалық және білім беру-сауықтыру бағытына негізделген. Бағдарлама мазмұны ұлттық тәрбие, шығармашылық даму, зияткерлік белсенділік, көшбасшылық қасиеттер, салауатты өмір салты және жас ерекшеліктеріне сәйкес тұлғалық дамуды өзара кіріктіре отырып ұйымдастырылған.</w:t>
      </w:r>
    </w:p>
    <w:p w14:paraId="00B13632" w14:textId="77777777" w:rsidR="00CC4DB1" w:rsidRPr="00290C6E" w:rsidRDefault="00CC4DB1"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негізгі идеясы – оқушылардың жас ерекшеліктеріне сәйкес олардың танымдық қызығушылығын арттыру, шығармашылық қабілеттерін дамыту, ұлттық құндылықтарды құрметтеуге тәрбиелеу, өзара қарым-қатынас мәдениетін қалыптастыру және белсенді өмірлік ұстанымын дамыту болып табылады.</w:t>
      </w:r>
    </w:p>
    <w:p w14:paraId="17D739E1" w14:textId="4016BAC3" w:rsidR="00CC4DB1" w:rsidRPr="00290C6E" w:rsidRDefault="00F21531" w:rsidP="007570A0">
      <w:pPr>
        <w:pStyle w:val="ac"/>
        <w:ind w:firstLine="851"/>
        <w:jc w:val="both"/>
        <w:rPr>
          <w:rFonts w:ascii="Times New Roman" w:hAnsi="Times New Roman" w:cs="Times New Roman"/>
          <w:sz w:val="28"/>
          <w:szCs w:val="28"/>
          <w:lang w:val="kk-KZ"/>
        </w:rPr>
      </w:pPr>
      <w:r w:rsidRPr="00F21531">
        <w:rPr>
          <w:rFonts w:ascii="Times New Roman" w:hAnsi="Times New Roman" w:cs="Times New Roman"/>
          <w:sz w:val="28"/>
          <w:szCs w:val="28"/>
          <w:lang w:val="kk-KZ"/>
        </w:rPr>
        <w:t>1</w:t>
      </w:r>
      <w:r w:rsidR="00CC4DB1" w:rsidRPr="00290C6E">
        <w:rPr>
          <w:rFonts w:ascii="Times New Roman" w:hAnsi="Times New Roman" w:cs="Times New Roman"/>
          <w:sz w:val="28"/>
          <w:szCs w:val="28"/>
          <w:lang w:val="kk-KZ"/>
        </w:rPr>
        <w:t xml:space="preserve">-сынып оқушылары – жаңа ортаға бейімделу, достық қарым-қатынас орнату, шығармашылық белсенділікті дамыту және лагерь өміріне қызығушылық қалыптастыруға; </w:t>
      </w:r>
    </w:p>
    <w:p w14:paraId="36D42892" w14:textId="20B1ABC8" w:rsidR="00CC4DB1" w:rsidRPr="00290C6E" w:rsidRDefault="00F21531" w:rsidP="007570A0">
      <w:pPr>
        <w:pStyle w:val="ac"/>
        <w:ind w:firstLine="851"/>
        <w:jc w:val="both"/>
        <w:rPr>
          <w:rFonts w:ascii="Times New Roman" w:hAnsi="Times New Roman" w:cs="Times New Roman"/>
          <w:sz w:val="28"/>
          <w:szCs w:val="28"/>
          <w:lang w:val="kk-KZ"/>
        </w:rPr>
      </w:pPr>
      <w:r w:rsidRPr="00F21531">
        <w:rPr>
          <w:rFonts w:ascii="Times New Roman" w:hAnsi="Times New Roman" w:cs="Times New Roman"/>
          <w:sz w:val="28"/>
          <w:szCs w:val="28"/>
          <w:lang w:val="kk-KZ"/>
        </w:rPr>
        <w:t>2</w:t>
      </w:r>
      <w:r w:rsidR="00CC4DB1" w:rsidRPr="00290C6E">
        <w:rPr>
          <w:rFonts w:ascii="Times New Roman" w:hAnsi="Times New Roman" w:cs="Times New Roman"/>
          <w:sz w:val="28"/>
          <w:szCs w:val="28"/>
          <w:lang w:val="kk-KZ"/>
        </w:rPr>
        <w:t xml:space="preserve">-сынып оқушылары– танымдық белсенділікті, экологиялық және ұлттық құндылықтарды дамытуға; </w:t>
      </w:r>
    </w:p>
    <w:p w14:paraId="0425313D" w14:textId="311E797A" w:rsidR="00CC4DB1" w:rsidRPr="00290C6E" w:rsidRDefault="00F21531" w:rsidP="007570A0">
      <w:pPr>
        <w:pStyle w:val="ac"/>
        <w:ind w:firstLine="851"/>
        <w:jc w:val="both"/>
        <w:rPr>
          <w:rFonts w:ascii="Times New Roman" w:hAnsi="Times New Roman" w:cs="Times New Roman"/>
          <w:sz w:val="28"/>
          <w:szCs w:val="28"/>
          <w:lang w:val="kk-KZ"/>
        </w:rPr>
      </w:pPr>
      <w:r w:rsidRPr="00F21531">
        <w:rPr>
          <w:rFonts w:ascii="Times New Roman" w:hAnsi="Times New Roman" w:cs="Times New Roman"/>
          <w:sz w:val="28"/>
          <w:szCs w:val="28"/>
          <w:lang w:val="kk-KZ"/>
        </w:rPr>
        <w:lastRenderedPageBreak/>
        <w:t>3</w:t>
      </w:r>
      <w:r w:rsidR="00CC4DB1" w:rsidRPr="00290C6E">
        <w:rPr>
          <w:rFonts w:ascii="Times New Roman" w:hAnsi="Times New Roman" w:cs="Times New Roman"/>
          <w:sz w:val="28"/>
          <w:szCs w:val="28"/>
          <w:lang w:val="kk-KZ"/>
        </w:rPr>
        <w:t xml:space="preserve">-сынып оқушылары– көшбасшылық қасиеттерді, командалық жұмысты, әлеуметтік жауапкершілік пен бастамашылдықты қалыптастыруға; </w:t>
      </w:r>
    </w:p>
    <w:p w14:paraId="21DE91D5" w14:textId="686FA1B2" w:rsidR="00CC4DB1" w:rsidRPr="00290C6E" w:rsidRDefault="00F21531" w:rsidP="007570A0">
      <w:pPr>
        <w:pStyle w:val="ac"/>
        <w:ind w:firstLine="851"/>
        <w:jc w:val="both"/>
        <w:rPr>
          <w:rFonts w:ascii="Times New Roman" w:hAnsi="Times New Roman" w:cs="Times New Roman"/>
          <w:sz w:val="28"/>
          <w:szCs w:val="28"/>
          <w:lang w:val="kk-KZ"/>
        </w:rPr>
      </w:pPr>
      <w:r w:rsidRPr="00F21531">
        <w:rPr>
          <w:rFonts w:ascii="Times New Roman" w:hAnsi="Times New Roman" w:cs="Times New Roman"/>
          <w:sz w:val="28"/>
          <w:szCs w:val="28"/>
          <w:lang w:val="kk-KZ"/>
        </w:rPr>
        <w:t>4</w:t>
      </w:r>
      <w:r w:rsidR="00CC4DB1" w:rsidRPr="00290C6E">
        <w:rPr>
          <w:rFonts w:ascii="Times New Roman" w:hAnsi="Times New Roman" w:cs="Times New Roman"/>
          <w:sz w:val="28"/>
          <w:szCs w:val="28"/>
          <w:lang w:val="kk-KZ"/>
        </w:rPr>
        <w:t>-сынып оқушылары – болашаққа бағдар беру</w:t>
      </w:r>
      <w:r w:rsidRPr="00F21531">
        <w:rPr>
          <w:rFonts w:ascii="Times New Roman" w:hAnsi="Times New Roman" w:cs="Times New Roman"/>
          <w:sz w:val="28"/>
          <w:szCs w:val="28"/>
          <w:lang w:val="kk-KZ"/>
        </w:rPr>
        <w:t xml:space="preserve"> </w:t>
      </w:r>
      <w:r w:rsidR="00CC4DB1" w:rsidRPr="00290C6E">
        <w:rPr>
          <w:rFonts w:ascii="Times New Roman" w:hAnsi="Times New Roman" w:cs="Times New Roman"/>
          <w:sz w:val="28"/>
          <w:szCs w:val="28"/>
          <w:lang w:val="kk-KZ"/>
        </w:rPr>
        <w:t xml:space="preserve">, өзін-өзі жетілдіру және заманауи дағдыларды қалыптастыруға бағытталған. </w:t>
      </w:r>
    </w:p>
    <w:p w14:paraId="728D5358" w14:textId="77777777" w:rsidR="00CC4DB1" w:rsidRPr="00290C6E" w:rsidRDefault="00CC4DB1"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білім беру, тәрбиелік, шығармашылық, спорттық, ойын және сауықтыру қызметтерін біріктіре отырып, балалардың қауіпсіз әрі қолдаушы ортада жан-жақты дамуына жағдай жасайды.</w:t>
      </w:r>
    </w:p>
    <w:p w14:paraId="32C3554D" w14:textId="1D9B1DA8" w:rsidR="00CC4DB1" w:rsidRPr="00290C6E" w:rsidRDefault="00CC4DB1"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 ұлттық ойындар, танымдық және спорттық іс-шаралар, шығармашылық байқаулар, командалық тренингтер, зияткерлік ойындар, мәдени-демалыс бағдарламалары ұйымдастырылады.</w:t>
      </w:r>
    </w:p>
    <w:p w14:paraId="47E46367" w14:textId="77777777" w:rsidR="00CC4DB1" w:rsidRPr="00290C6E" w:rsidRDefault="00CC4DB1" w:rsidP="007570A0">
      <w:pPr>
        <w:pStyle w:val="ac"/>
        <w:ind w:firstLine="851"/>
        <w:jc w:val="both"/>
        <w:rPr>
          <w:rFonts w:ascii="Times New Roman" w:hAnsi="Times New Roman" w:cs="Times New Roman"/>
          <w:sz w:val="28"/>
          <w:szCs w:val="28"/>
          <w:lang w:val="kk-KZ"/>
        </w:rPr>
      </w:pPr>
    </w:p>
    <w:p w14:paraId="2EA04A5C"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Бағдарламаның тақырыптық мазмұны</w:t>
      </w:r>
    </w:p>
    <w:p w14:paraId="56516FC1"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тақырыптық мазмұны оқушылардың жас ерекшеліктеріне сәйкес олардың шығармашылық, зияткерлік, әлеуметтік және тұлғалық дамуын қамтамасыз ету идеясы негізінде құрылған.</w:t>
      </w:r>
    </w:p>
    <w:p w14:paraId="0D393222"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қатысушыларға ұлттық құндылықтарды, мәдени мұраны, салауатты өмір салтын, достық пен ынтымақтастықты дәріптей отырып, демалысты пайдалы әрі мазмұнды ұйымдастыруға мүмкіндік береді.</w:t>
      </w:r>
    </w:p>
    <w:p w14:paraId="71A36914" w14:textId="77777777" w:rsidR="00FD54B4" w:rsidRPr="00290C6E" w:rsidRDefault="00FD54B4"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ң өзектілігін негіздеу</w:t>
      </w:r>
    </w:p>
    <w:p w14:paraId="250329DD" w14:textId="1CD97B14"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өзектілігі балалар</w:t>
      </w:r>
      <w:r w:rsidR="00F21531" w:rsidRPr="00F21531">
        <w:rPr>
          <w:rFonts w:ascii="Times New Roman" w:hAnsi="Times New Roman" w:cs="Times New Roman"/>
          <w:sz w:val="28"/>
          <w:szCs w:val="28"/>
          <w:lang w:val="kk-KZ"/>
        </w:rPr>
        <w:t>д</w:t>
      </w:r>
      <w:r w:rsidR="00F21531">
        <w:rPr>
          <w:rFonts w:ascii="Times New Roman" w:hAnsi="Times New Roman" w:cs="Times New Roman"/>
          <w:sz w:val="28"/>
          <w:szCs w:val="28"/>
          <w:lang w:val="kk-KZ"/>
        </w:rPr>
        <w:t>ың</w:t>
      </w:r>
      <w:r w:rsidRPr="00290C6E">
        <w:rPr>
          <w:rFonts w:ascii="Times New Roman" w:hAnsi="Times New Roman" w:cs="Times New Roman"/>
          <w:sz w:val="28"/>
          <w:szCs w:val="28"/>
          <w:lang w:val="kk-KZ"/>
        </w:rPr>
        <w:t xml:space="preserve"> демалысын тиімді ұйымдастыру, олардың шығармашылық және зияткерлік әлеуетін дамыту, қауіпсіз әрі қолдаушы орта қалыптастыру қажеттілігімен байланысты.</w:t>
      </w:r>
    </w:p>
    <w:p w14:paraId="0569D808" w14:textId="14D73B3B" w:rsidR="00FD54B4" w:rsidRPr="00290C6E" w:rsidRDefault="00F21531"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FD54B4" w:rsidRPr="00290C6E">
        <w:rPr>
          <w:rFonts w:ascii="Times New Roman" w:hAnsi="Times New Roman" w:cs="Times New Roman"/>
          <w:sz w:val="28"/>
          <w:szCs w:val="28"/>
          <w:lang w:val="kk-KZ"/>
        </w:rPr>
        <w:t>қушылардың бос уақытын мазмұнды ұйымдастыру, олардың әлеуметтік белсенділігін арттыру, қарым-қатынас мәдениетін қалыптастыру, салауатты өмір салтын насихаттау және ұлттық құндылықтарға қызығушылығын дамыту ерекше маңызға ие.</w:t>
      </w:r>
    </w:p>
    <w:p w14:paraId="48916F17"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Осыған байланысты балалардың жас ерекшеліктерін ескеретін, тәрбиелік, білім беру және сауықтыру бағыттарын біріктіретін бағдарламалардың рөлі артып келеді.</w:t>
      </w:r>
    </w:p>
    <w:p w14:paraId="0E5FAA70"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балалардың танымдық белсенділігін, шығармашылық ойлауын, көшбасшылық қасиеттерін, командалық жұмыс дағдыларын және жауапкершілігін дамытуға мүмкіндік береді.</w:t>
      </w:r>
    </w:p>
    <w:p w14:paraId="071A3F71"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 ұйымдастырылатын ұлттық ойындар, спорттық жарыстар, шығармашылық жобалар, тренингтер, танымдық іс-шаралар және командалық жұмыстар балалардың өз қабілеттерін ашуына, жаңа достар табуына және белсенді өмірлік ұстаным қалыптастыруына жағдай жасайды.</w:t>
      </w:r>
    </w:p>
    <w:p w14:paraId="150080BC"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балалардың тек демалып, сауықтыруына ғана емес, сонымен қатар олардың тұлғалық дамуына, мәдени құндылықтарды құрметтеуіне, өзара сыйластық пен ынтымақтастық дағдыларын қалыптастыруына бағытталған.</w:t>
      </w:r>
    </w:p>
    <w:p w14:paraId="5D3176C0" w14:textId="77777777" w:rsidR="00FD54B4" w:rsidRPr="00290C6E" w:rsidRDefault="00FD54B4"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Мақсатты аудиторияның сипаттамасы</w:t>
      </w:r>
    </w:p>
    <w:p w14:paraId="4DA5975D" w14:textId="3DF47B85"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 </w:t>
      </w:r>
      <w:r w:rsidR="008852B2">
        <w:rPr>
          <w:rFonts w:ascii="Times New Roman" w:hAnsi="Times New Roman" w:cs="Times New Roman"/>
          <w:sz w:val="28"/>
          <w:szCs w:val="28"/>
          <w:lang w:val="en-US"/>
        </w:rPr>
        <w:t>1-4</w:t>
      </w:r>
      <w:r w:rsidRPr="00290C6E">
        <w:rPr>
          <w:rFonts w:ascii="Times New Roman" w:hAnsi="Times New Roman" w:cs="Times New Roman"/>
          <w:sz w:val="28"/>
          <w:szCs w:val="28"/>
          <w:lang w:val="kk-KZ"/>
        </w:rPr>
        <w:t xml:space="preserve"> сынып оқушыларына арналған.</w:t>
      </w:r>
    </w:p>
    <w:p w14:paraId="64ACAF0A"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 мазмұнын әзірлеу барысында оқушылардың жас ерекшеліктері, олардың қызығушылықтары, қарым-қатынасқа бейімділігі, </w:t>
      </w:r>
      <w:r w:rsidRPr="00290C6E">
        <w:rPr>
          <w:rFonts w:ascii="Times New Roman" w:hAnsi="Times New Roman" w:cs="Times New Roman"/>
          <w:sz w:val="28"/>
          <w:szCs w:val="28"/>
          <w:lang w:val="kk-KZ"/>
        </w:rPr>
        <w:lastRenderedPageBreak/>
        <w:t>шығармашылық белсенділігі, өзін көрсетуге ұмтылысы және ұжымдық ортаға бейімделу қажеттіліктері ескерілді.</w:t>
      </w:r>
    </w:p>
    <w:p w14:paraId="4FC3EDD2" w14:textId="67336A5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танымдық іс-шараларға, шығармашылыққа, спортқа, көшбасшылыққа, командалық ойындарға қызығушылық танытатын оқушыларға бағытталған.</w:t>
      </w:r>
    </w:p>
    <w:p w14:paraId="2E5C3120"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 әрбір қатысушының білім беру, шығармашылық, спорттық және командалық қызметке белсенді қатысуына мүмкіндік беретін қауіпсіз әрі қолдаушы орта қалыптастырылады.</w:t>
      </w:r>
    </w:p>
    <w:p w14:paraId="0C525017" w14:textId="77777777" w:rsidR="00FD54B4" w:rsidRPr="00290C6E" w:rsidRDefault="00FD54B4"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ң жаңашылдығы мен ерекшеліктері</w:t>
      </w:r>
    </w:p>
    <w:p w14:paraId="7AA89679" w14:textId="76B082A9" w:rsidR="00FD54B4" w:rsidRPr="007139E5" w:rsidRDefault="00FD54B4" w:rsidP="007139E5">
      <w:pPr>
        <w:pStyle w:val="ac"/>
        <w:ind w:firstLine="851"/>
        <w:jc w:val="both"/>
        <w:rPr>
          <w:rFonts w:ascii="Times New Roman" w:hAnsi="Times New Roman" w:cs="Times New Roman"/>
          <w:sz w:val="28"/>
          <w:szCs w:val="28"/>
          <w:lang w:val="kk-KZ"/>
        </w:rPr>
      </w:pPr>
      <w:r w:rsidRPr="007139E5">
        <w:rPr>
          <w:rFonts w:ascii="Times New Roman" w:hAnsi="Times New Roman" w:cs="Times New Roman"/>
          <w:sz w:val="28"/>
          <w:szCs w:val="28"/>
          <w:lang w:val="kk-KZ"/>
        </w:rPr>
        <w:t>Бағдарламаның жаңашылдығы – тәрбиелік, білім беру, шығармашылық және сауықтыру бағыттарын оқушылардың жас ерекшеліктеріне сәйкес біртұтас ортада үйлестіре ұйымдастыруында.</w:t>
      </w:r>
    </w:p>
    <w:p w14:paraId="30A1A4A8"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да ұлттық құндылықтарды дәріптеу, шығармашылық қабілеттерді дамыту, көшбасшылық қасиеттерді қалыптастыру, командалық жұмыс дағдыларын жетілдіру және салауатты өмір салтын насихаттау өзара үйлестірілген.</w:t>
      </w:r>
    </w:p>
    <w:p w14:paraId="44368EE2" w14:textId="6C918C8C"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 танымдық ойындар, спорттық жарыстар, ұлттық ойындар, тренингтер, зияткерлік сайыстар, командалық тапсырмалар және мәдени-көпшілік іс-шаралар ұйымдастырылады.</w:t>
      </w:r>
    </w:p>
    <w:p w14:paraId="7C14435F"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 тек демалып қана қоймай, өз қабілеттерін дамытуға, бастамашылдық танытуға, жаңа достар табуға және түрлі жобалар мен шығармашылық жұмыстарға қатысуға мүмкіндік алады.</w:t>
      </w:r>
    </w:p>
    <w:p w14:paraId="5E575996" w14:textId="77777777" w:rsidR="00FD54B4" w:rsidRPr="00290C6E" w:rsidRDefault="00FD54B4"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заманауи, қауіпсіз және ынталандырушы ортада оқушылардың шығармашылық ойлауын, эмоционалдық интеллектісін, көшбасшылық қасиеттерін, қарым-қатынас мәдениетін және өмірлік дағдыларын дамытуға бағытталған.</w:t>
      </w:r>
    </w:p>
    <w:p w14:paraId="37CC77B4" w14:textId="77777777" w:rsidR="00B211AB" w:rsidRDefault="00B211AB" w:rsidP="007570A0">
      <w:pPr>
        <w:pStyle w:val="ac"/>
        <w:ind w:firstLine="851"/>
        <w:jc w:val="both"/>
        <w:rPr>
          <w:rFonts w:ascii="Times New Roman" w:hAnsi="Times New Roman" w:cs="Times New Roman"/>
          <w:sz w:val="28"/>
          <w:szCs w:val="28"/>
          <w:lang w:val="kk-KZ"/>
        </w:rPr>
      </w:pPr>
    </w:p>
    <w:p w14:paraId="45ED23FE" w14:textId="527155C8" w:rsidR="00CC4DB1" w:rsidRPr="00B211AB" w:rsidRDefault="00B211AB" w:rsidP="00B211AB">
      <w:pPr>
        <w:pStyle w:val="ac"/>
        <w:jc w:val="center"/>
        <w:rPr>
          <w:rFonts w:ascii="Times New Roman" w:hAnsi="Times New Roman" w:cs="Times New Roman"/>
          <w:b/>
          <w:bCs/>
          <w:sz w:val="28"/>
          <w:szCs w:val="28"/>
          <w:lang w:val="kk-KZ"/>
        </w:rPr>
      </w:pPr>
      <w:r w:rsidRPr="00B211AB">
        <w:rPr>
          <w:rFonts w:ascii="Times New Roman" w:hAnsi="Times New Roman" w:cs="Times New Roman"/>
          <w:b/>
          <w:bCs/>
          <w:sz w:val="28"/>
          <w:szCs w:val="28"/>
          <w:lang w:val="kk-KZ"/>
        </w:rPr>
        <w:t>4-БӨЛІМ. МАҚСАТЫ, МІНДЕТТЕРІ, КҮТІЛЕТІН НӘТИЖЕЛЕРІ</w:t>
      </w:r>
    </w:p>
    <w:p w14:paraId="6C91B2A2" w14:textId="77777777" w:rsidR="00B211AB" w:rsidRDefault="00B211AB" w:rsidP="007570A0">
      <w:pPr>
        <w:pStyle w:val="ac"/>
        <w:ind w:firstLine="851"/>
        <w:jc w:val="both"/>
        <w:rPr>
          <w:rFonts w:ascii="Times New Roman" w:hAnsi="Times New Roman" w:cs="Times New Roman"/>
          <w:b/>
          <w:bCs/>
          <w:sz w:val="28"/>
          <w:szCs w:val="28"/>
          <w:lang w:val="kk-KZ"/>
        </w:rPr>
      </w:pPr>
    </w:p>
    <w:p w14:paraId="059A7622" w14:textId="3A1902EB" w:rsidR="002F2957" w:rsidRPr="00290C6E" w:rsidRDefault="002F2957"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ң мақсаты</w:t>
      </w:r>
    </w:p>
    <w:p w14:paraId="11B2A243" w14:textId="22B2902C" w:rsidR="002F2957" w:rsidRPr="00290C6E" w:rsidRDefault="007139E5" w:rsidP="007570A0">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Pr>
          <w:rFonts w:ascii="Times New Roman" w:hAnsi="Times New Roman" w:cs="Times New Roman"/>
          <w:sz w:val="28"/>
          <w:szCs w:val="28"/>
          <w:lang w:val="kk-KZ"/>
        </w:rPr>
        <w:t>астауыш сынып оқушыларының</w:t>
      </w:r>
      <w:r w:rsidRPr="00290C6E">
        <w:rPr>
          <w:rFonts w:ascii="Times New Roman" w:hAnsi="Times New Roman" w:cs="Times New Roman"/>
          <w:sz w:val="28"/>
          <w:szCs w:val="28"/>
          <w:lang w:val="kk-KZ"/>
        </w:rPr>
        <w:t xml:space="preserve"> </w:t>
      </w:r>
      <w:r w:rsidR="002F2957" w:rsidRPr="00290C6E">
        <w:rPr>
          <w:rFonts w:ascii="Times New Roman" w:hAnsi="Times New Roman" w:cs="Times New Roman"/>
          <w:sz w:val="28"/>
          <w:szCs w:val="28"/>
          <w:lang w:val="kk-KZ"/>
        </w:rPr>
        <w:t>жас ерекшеліктеріне сәйкес олардың шығармашылық, зияткерлік, әлеуметтік және дене дамуына бағытталған заманауи білім беру-сауықтыру ортасын қалыптастыру.</w:t>
      </w:r>
    </w:p>
    <w:p w14:paraId="0D07A8C1"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ұлттық құндылықтарды дәріптеу, салауатты өмір салтын қалыптастыру, көшбасшылық қасиеттерді дамыту, қарым-қатынас мәдениетін жетілдіру, шығармашылық және танымдық белсенділікті арттыру арқылы оқушылардың жан-жақты дамуына бағытталған.</w:t>
      </w:r>
    </w:p>
    <w:p w14:paraId="4C9D0CB8" w14:textId="61BFA40C" w:rsidR="002F2957" w:rsidRPr="00290C6E" w:rsidRDefault="002F2957"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ң міндеттері</w:t>
      </w:r>
    </w:p>
    <w:p w14:paraId="3FFDD14D"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міндеттері білім беру және сауықтыру бағыттары арқылы жүзеге асырылады.</w:t>
      </w:r>
    </w:p>
    <w:p w14:paraId="07534461" w14:textId="77777777" w:rsidR="002F2957" w:rsidRPr="00290C6E" w:rsidRDefault="002F2957"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ілім беру міндеттері</w:t>
      </w:r>
    </w:p>
    <w:p w14:paraId="2072E2B4"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ұлттық құндылықтарға, Қазақстан тарихы мен мәдениетіне құрметін қалыптастыру; </w:t>
      </w:r>
    </w:p>
    <w:p w14:paraId="726FE655"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танымдық қызығушылығын, шығармашылық және зерттеушілік қабілеттерін дамыту; </w:t>
      </w:r>
    </w:p>
    <w:p w14:paraId="49E44E01"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көшбасшылық қасиеттерді, командалық жұмыс дағдыларын, қарым-қатынас мәдениетін және әлеуметтік белсенділікті қалыптастыру; </w:t>
      </w:r>
    </w:p>
    <w:p w14:paraId="56915168"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зияткерлік, шығармашылық, спорттық және тұлғалық әлеуетін ашуға жағдай жасау; </w:t>
      </w:r>
    </w:p>
    <w:p w14:paraId="1FECE2D7"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өз ойын еркін жеткізу, бастамашылдық таныту және көпшілік алдында сөйлеу дағдыларын дамыту; </w:t>
      </w:r>
    </w:p>
    <w:p w14:paraId="5DC726B3"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жас ерекшеліктеріне сәйкес болашаққа бағдарын қалыптастыруға және өмірлік дағдыларын жетілдіруге ықпал ету; </w:t>
      </w:r>
    </w:p>
    <w:p w14:paraId="3C247DA4"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шығармашылық жобалар, танымдық ойындар, тренингтер және командалық жұмыстар арқылы белсенді қатысу мәдениетін қалыптастыру. </w:t>
      </w:r>
    </w:p>
    <w:p w14:paraId="5EF4C389" w14:textId="77777777" w:rsidR="002F2957" w:rsidRPr="00290C6E" w:rsidRDefault="002F2957"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Сауықтыру міндеттері</w:t>
      </w:r>
    </w:p>
    <w:p w14:paraId="6EFE3921"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лалардың физикалық және психоэмоционалдық денсаулығын нығайтуға жағдай жасау; </w:t>
      </w:r>
    </w:p>
    <w:p w14:paraId="29E2A971"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алауатты өмір салтына, қауіпсіз мінез-құлыққа және тұрақты дене белсенділігіне қызығушылық қалыптастыру; </w:t>
      </w:r>
    </w:p>
    <w:p w14:paraId="778B10AA"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 жарыстар, ұлттық ойындар және командалық іс-шаралар арқылы қозғалыс белсенділігін, ептілік пен төзімділікті дамыту; </w:t>
      </w:r>
    </w:p>
    <w:p w14:paraId="2D0B47F0"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елсенді демалыс, шығармашылық және қарым-қатынас арқылы эмоционалдық сергітуге жағдай жасау; </w:t>
      </w:r>
    </w:p>
    <w:p w14:paraId="24D39788"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биғатқа ұқыпты қарау, экологиялық мәдениет және қауіпсіздік дағдыларын қалыптастыру; </w:t>
      </w:r>
    </w:p>
    <w:p w14:paraId="646911F9"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лагерь жағдайында қауіпсіз, психологиялық жайлы және қолдаушы орта қалыптастыру; </w:t>
      </w:r>
    </w:p>
    <w:p w14:paraId="2DE367EE"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лалардың бос уақытын мазмұнды ұйымдастыру арқылы олардың жағымды эмоционалдық көңіл-күйін қамтамасыз ету.</w:t>
      </w:r>
    </w:p>
    <w:p w14:paraId="30CE3BC0" w14:textId="3C67DB24" w:rsidR="002F2957" w:rsidRPr="00290C6E" w:rsidRDefault="002F2957" w:rsidP="007570A0">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sz w:val="28"/>
          <w:szCs w:val="28"/>
          <w:lang w:val="kk-KZ"/>
        </w:rPr>
        <w:t xml:space="preserve"> </w:t>
      </w:r>
      <w:r w:rsidRPr="00290C6E">
        <w:rPr>
          <w:rFonts w:ascii="Times New Roman" w:hAnsi="Times New Roman" w:cs="Times New Roman"/>
          <w:b/>
          <w:bCs/>
          <w:sz w:val="28"/>
          <w:szCs w:val="28"/>
          <w:lang w:val="kk-KZ"/>
        </w:rPr>
        <w:t>Бағдарламаны іске асырудың күтілетін нәтижелері</w:t>
      </w:r>
    </w:p>
    <w:p w14:paraId="72D70F8F"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тақырыптық ауысымдары аясында қатысушылардың 100%-ы білім беру, тәрбиелік, спорттық-сауықтыру және мәдени-демалыс іс-шараларымен қамтылады.</w:t>
      </w:r>
    </w:p>
    <w:p w14:paraId="3F7CE6D9" w14:textId="4B98A268"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9</w:t>
      </w:r>
      <w:r w:rsidR="00555AE0" w:rsidRPr="00555AE0">
        <w:rPr>
          <w:rFonts w:ascii="Times New Roman" w:hAnsi="Times New Roman" w:cs="Times New Roman"/>
          <w:sz w:val="28"/>
          <w:szCs w:val="28"/>
          <w:lang w:val="kk-KZ"/>
        </w:rPr>
        <w:t>0</w:t>
      </w:r>
      <w:r w:rsidRPr="00290C6E">
        <w:rPr>
          <w:rFonts w:ascii="Times New Roman" w:hAnsi="Times New Roman" w:cs="Times New Roman"/>
          <w:sz w:val="28"/>
          <w:szCs w:val="28"/>
          <w:lang w:val="kk-KZ"/>
        </w:rPr>
        <w:t>%-ы командалық, шығармашылық, спорттық, танымдық және жобалық іс-шараларға қатысады.</w:t>
      </w:r>
    </w:p>
    <w:p w14:paraId="35B0DD16" w14:textId="174154F8"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9</w:t>
      </w:r>
      <w:r w:rsidR="00555AE0" w:rsidRPr="00555AE0">
        <w:rPr>
          <w:rFonts w:ascii="Times New Roman" w:hAnsi="Times New Roman" w:cs="Times New Roman"/>
          <w:sz w:val="28"/>
          <w:szCs w:val="28"/>
          <w:lang w:val="kk-KZ"/>
        </w:rPr>
        <w:t>5</w:t>
      </w:r>
      <w:r w:rsidRPr="00290C6E">
        <w:rPr>
          <w:rFonts w:ascii="Times New Roman" w:hAnsi="Times New Roman" w:cs="Times New Roman"/>
          <w:sz w:val="28"/>
          <w:szCs w:val="28"/>
          <w:lang w:val="kk-KZ"/>
        </w:rPr>
        <w:t>%-ы спорттық-сауықтыру іс-шараларына, қимылды ойындарға, ұлттық ойындарға және салауатты өмір салтын қалыптастыруға бағытталған белсенділіктерге тартылады.</w:t>
      </w:r>
    </w:p>
    <w:p w14:paraId="5D1E6F0E"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85%-ында қозғалыс белсенділігі, дене төзімділігі және тұрақты спортпен айналысуға қызығушылығы артады.</w:t>
      </w:r>
    </w:p>
    <w:p w14:paraId="739752A9"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80%-ы шығармашылық жұмыстарға, зерттеу тапсырмаларына, жобалық және танымдық іс-шараларға белсенді қатысады.</w:t>
      </w:r>
    </w:p>
    <w:p w14:paraId="4DCFBE5E" w14:textId="5A6609C2" w:rsidR="002F2957" w:rsidRPr="00555AE0" w:rsidRDefault="002F2957" w:rsidP="00555AE0">
      <w:pPr>
        <w:pStyle w:val="ac"/>
        <w:ind w:firstLine="851"/>
        <w:jc w:val="both"/>
        <w:rPr>
          <w:rFonts w:ascii="Times New Roman" w:hAnsi="Times New Roman" w:cs="Times New Roman"/>
          <w:sz w:val="28"/>
          <w:szCs w:val="28"/>
          <w:lang w:val="en-US"/>
        </w:rPr>
      </w:pPr>
      <w:r w:rsidRPr="00290C6E">
        <w:rPr>
          <w:rFonts w:ascii="Times New Roman" w:hAnsi="Times New Roman" w:cs="Times New Roman"/>
          <w:sz w:val="28"/>
          <w:szCs w:val="28"/>
          <w:lang w:val="kk-KZ"/>
        </w:rPr>
        <w:t>Қатысушылардың кемінде 75%-ы шығармашылық жобаларды, командалық жұмыстарды, көркемөнер және танымдық жұмыстарды қорғауға қатысады.</w:t>
      </w:r>
    </w:p>
    <w:p w14:paraId="35C703B3"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85%-ында көшбасшылық қасиеттері, бастамашылдығы, жауапкершілігі және дербестігі дамиды.</w:t>
      </w:r>
    </w:p>
    <w:p w14:paraId="2EE5C4EB"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90%-ы патриоттық, мәдени-танымдық және ұлттық тәрбие бағытындағы іс-шараларға қатысады.</w:t>
      </w:r>
    </w:p>
    <w:p w14:paraId="3FC02B83"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Қатысушылардың кемінде 85%-ында Қазақстанның тарихына, мәдениетіне, салт-дәстүрлеріне және ұлттық құндылықтарына қызығушылығы артады.</w:t>
      </w:r>
    </w:p>
    <w:p w14:paraId="4A5206A6"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80%-ында командалық жұмыс, бірлескен шешім қабылдау және ұжымдық іс-әрекетке қатысу дағдылары қалыптасады.</w:t>
      </w:r>
    </w:p>
    <w:p w14:paraId="47D5E1C6"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кемінде 85%-ында эмоционалдық жағдайының, бейімделу деңгейінің және уақытша балалар ұжымындағы психологиялық жайлылықтың оң динамикасы байқалады.</w:t>
      </w:r>
    </w:p>
    <w:p w14:paraId="7864FA37" w14:textId="77777777" w:rsidR="002F2957" w:rsidRPr="00290C6E" w:rsidRDefault="002F2957" w:rsidP="007570A0">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100%-ы қауіпсіз демалыс жағдайымен, медициналық сүйемелдеумен, психологиялық-педагогикалық қолдаумен және толыққанды демалыс пен сауықтыруға арналған жағдайлармен қамтамасыз етіледі.</w:t>
      </w:r>
    </w:p>
    <w:p w14:paraId="103411E6" w14:textId="77777777" w:rsidR="00B211AB" w:rsidRDefault="00B211AB" w:rsidP="007570A0">
      <w:pPr>
        <w:pStyle w:val="ac"/>
        <w:ind w:firstLine="851"/>
        <w:jc w:val="both"/>
        <w:rPr>
          <w:rFonts w:ascii="Times New Roman" w:hAnsi="Times New Roman" w:cs="Times New Roman"/>
          <w:sz w:val="28"/>
          <w:szCs w:val="28"/>
          <w:lang w:val="kk-KZ"/>
        </w:rPr>
      </w:pPr>
    </w:p>
    <w:p w14:paraId="356C8228" w14:textId="77777777" w:rsidR="00B37C0B" w:rsidRDefault="00B37C0B" w:rsidP="001B7F03">
      <w:pPr>
        <w:pStyle w:val="ac"/>
        <w:rPr>
          <w:rFonts w:ascii="Times New Roman" w:hAnsi="Times New Roman" w:cs="Times New Roman"/>
          <w:sz w:val="28"/>
          <w:szCs w:val="28"/>
          <w:lang w:val="kk-KZ"/>
        </w:rPr>
      </w:pPr>
    </w:p>
    <w:p w14:paraId="49D370D0" w14:textId="77777777" w:rsidR="00B37C0B" w:rsidRDefault="00B37C0B" w:rsidP="001B7F03">
      <w:pPr>
        <w:pStyle w:val="ac"/>
        <w:rPr>
          <w:rFonts w:ascii="Times New Roman" w:hAnsi="Times New Roman" w:cs="Times New Roman"/>
          <w:sz w:val="28"/>
          <w:szCs w:val="28"/>
          <w:lang w:val="kk-KZ"/>
        </w:rPr>
      </w:pPr>
    </w:p>
    <w:p w14:paraId="03B0A011" w14:textId="77777777" w:rsidR="002F2957" w:rsidRPr="00290C6E" w:rsidRDefault="002F2957" w:rsidP="001B7F03">
      <w:pPr>
        <w:pStyle w:val="ac"/>
        <w:rPr>
          <w:rFonts w:ascii="Times New Roman" w:hAnsi="Times New Roman" w:cs="Times New Roman"/>
          <w:vanish/>
          <w:sz w:val="28"/>
          <w:szCs w:val="28"/>
          <w:lang w:val="kk-KZ"/>
        </w:rPr>
      </w:pPr>
    </w:p>
    <w:p w14:paraId="0F8697DB" w14:textId="77777777" w:rsidR="002F2957" w:rsidRPr="00290C6E" w:rsidRDefault="002F2957" w:rsidP="001B7F03">
      <w:pPr>
        <w:pStyle w:val="ac"/>
        <w:rPr>
          <w:rFonts w:ascii="Times New Roman" w:hAnsi="Times New Roman" w:cs="Times New Roman"/>
          <w:vanish/>
          <w:sz w:val="28"/>
          <w:szCs w:val="28"/>
          <w:lang w:val="kk-KZ"/>
        </w:rPr>
      </w:pPr>
    </w:p>
    <w:p w14:paraId="07CC29B9" w14:textId="77777777" w:rsidR="002F2957" w:rsidRPr="00290C6E" w:rsidRDefault="002F2957" w:rsidP="001B7F03">
      <w:pPr>
        <w:pStyle w:val="ac"/>
        <w:rPr>
          <w:rFonts w:ascii="Times New Roman" w:hAnsi="Times New Roman" w:cs="Times New Roman"/>
          <w:vanish/>
          <w:sz w:val="28"/>
          <w:szCs w:val="28"/>
          <w:lang w:val="kk-KZ"/>
        </w:rPr>
      </w:pPr>
    </w:p>
    <w:p w14:paraId="34F7782B" w14:textId="77777777" w:rsidR="002F2957" w:rsidRPr="00290C6E" w:rsidRDefault="002F2957" w:rsidP="001B7F03">
      <w:pPr>
        <w:pStyle w:val="ac"/>
        <w:rPr>
          <w:rFonts w:ascii="Times New Roman" w:hAnsi="Times New Roman" w:cs="Times New Roman"/>
          <w:vanish/>
          <w:sz w:val="28"/>
          <w:szCs w:val="28"/>
          <w:lang w:val="kk-KZ"/>
        </w:rPr>
      </w:pPr>
    </w:p>
    <w:p w14:paraId="4EEC3968" w14:textId="77777777" w:rsidR="002F2957" w:rsidRDefault="002F2957" w:rsidP="001B7F03">
      <w:pPr>
        <w:pStyle w:val="ac"/>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3115"/>
        <w:gridCol w:w="3115"/>
        <w:gridCol w:w="3115"/>
      </w:tblGrid>
      <w:tr w:rsidR="00B37C0B" w14:paraId="3AB6D5A2" w14:textId="77777777" w:rsidTr="00B37C0B">
        <w:tc>
          <w:tcPr>
            <w:tcW w:w="3115" w:type="dxa"/>
          </w:tcPr>
          <w:p w14:paraId="33A682C4" w14:textId="3C24C4DE"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Қызмет мазмұны</w:t>
            </w:r>
          </w:p>
        </w:tc>
        <w:tc>
          <w:tcPr>
            <w:tcW w:w="3115" w:type="dxa"/>
          </w:tcPr>
          <w:p w14:paraId="15F36ED9" w14:textId="5D515518"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Іске асыру формалары</w:t>
            </w:r>
          </w:p>
        </w:tc>
        <w:tc>
          <w:tcPr>
            <w:tcW w:w="3115" w:type="dxa"/>
          </w:tcPr>
          <w:p w14:paraId="36F045E9" w14:textId="2A25A6B0"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b/>
                <w:bCs/>
                <w:sz w:val="28"/>
                <w:szCs w:val="28"/>
                <w:lang w:val="kk-KZ"/>
              </w:rPr>
              <w:t>Күтілетін нәтиже</w:t>
            </w:r>
          </w:p>
        </w:tc>
      </w:tr>
      <w:tr w:rsidR="00B37C0B" w14:paraId="3A3F2BD2" w14:textId="77777777" w:rsidTr="00B37C0B">
        <w:tc>
          <w:tcPr>
            <w:tcW w:w="3115" w:type="dxa"/>
          </w:tcPr>
          <w:p w14:paraId="132E8777" w14:textId="1C72B163"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Қазақстанның тарихы, мәдени мұрасы, ұлттық құндылықтарды таныстыру</w:t>
            </w:r>
          </w:p>
        </w:tc>
        <w:tc>
          <w:tcPr>
            <w:tcW w:w="3115" w:type="dxa"/>
          </w:tcPr>
          <w:p w14:paraId="7B0F8B03" w14:textId="5C3A9EAF"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танымдық сағаттар, квесттер, VR-экскурсиялар, викториналар</w:t>
            </w:r>
          </w:p>
        </w:tc>
        <w:tc>
          <w:tcPr>
            <w:tcW w:w="3115" w:type="dxa"/>
          </w:tcPr>
          <w:p w14:paraId="1E54E76E" w14:textId="709B55B5"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оқушылардың туған жер тарихына қызығушылығы артады, ұлттық құндылықтарды біледі</w:t>
            </w:r>
          </w:p>
        </w:tc>
      </w:tr>
      <w:tr w:rsidR="00B37C0B" w14:paraId="193F21BF" w14:textId="77777777" w:rsidTr="00B37C0B">
        <w:tc>
          <w:tcPr>
            <w:tcW w:w="3115" w:type="dxa"/>
          </w:tcPr>
          <w:p w14:paraId="2480EE5C" w14:textId="38753BEB"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ас ерекшелігіне сай тарихи-танымдық іс-әрекеттер</w:t>
            </w:r>
          </w:p>
        </w:tc>
        <w:tc>
          <w:tcPr>
            <w:tcW w:w="3115" w:type="dxa"/>
          </w:tcPr>
          <w:p w14:paraId="0144F573" w14:textId="57E3008D"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командалық ойындар, шығармашылық тапсырмалар</w:t>
            </w:r>
          </w:p>
        </w:tc>
        <w:tc>
          <w:tcPr>
            <w:tcW w:w="3115" w:type="dxa"/>
          </w:tcPr>
          <w:p w14:paraId="4D88EED4" w14:textId="142CE5CE" w:rsidR="00B37C0B"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тарихи білімдері мен танымдық белсенділігі дамиды</w:t>
            </w:r>
          </w:p>
        </w:tc>
      </w:tr>
      <w:tr w:rsidR="00B37C0B" w14:paraId="18C9E669" w14:textId="77777777" w:rsidTr="00B37C0B">
        <w:tc>
          <w:tcPr>
            <w:tcW w:w="3115" w:type="dxa"/>
          </w:tcPr>
          <w:p w14:paraId="59D26AF7" w14:textId="2741897F"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Ұлттық мұра мен салт-дәстүрді дәріптеу</w:t>
            </w:r>
          </w:p>
        </w:tc>
        <w:tc>
          <w:tcPr>
            <w:tcW w:w="3115" w:type="dxa"/>
          </w:tcPr>
          <w:p w14:paraId="785E5CF2" w14:textId="72E92C20"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ұлттық ойындар, тақырыптық кештер</w:t>
            </w:r>
          </w:p>
        </w:tc>
        <w:tc>
          <w:tcPr>
            <w:tcW w:w="3115" w:type="dxa"/>
          </w:tcPr>
          <w:p w14:paraId="57209A3C" w14:textId="40AF384F"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ұлттық сана, патриоттық сезім қалыптасады</w:t>
            </w:r>
          </w:p>
        </w:tc>
      </w:tr>
      <w:tr w:rsidR="00B37C0B" w14:paraId="2BBA6740" w14:textId="77777777" w:rsidTr="00B37C0B">
        <w:tc>
          <w:tcPr>
            <w:tcW w:w="3115" w:type="dxa"/>
          </w:tcPr>
          <w:p w14:paraId="4C558F77" w14:textId="5B461EED"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Шығармашылық және зерттеу жұмыстары</w:t>
            </w:r>
          </w:p>
        </w:tc>
        <w:tc>
          <w:tcPr>
            <w:tcW w:w="3115" w:type="dxa"/>
          </w:tcPr>
          <w:p w14:paraId="096DB0FC" w14:textId="1E7DE799"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лар, сурет/медиа байқаулар</w:t>
            </w:r>
          </w:p>
        </w:tc>
        <w:tc>
          <w:tcPr>
            <w:tcW w:w="3115" w:type="dxa"/>
          </w:tcPr>
          <w:p w14:paraId="502B6479" w14:textId="3CDEED70" w:rsidR="00B37C0B" w:rsidRPr="00290C6E" w:rsidRDefault="00B37C0B"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зерттеушілік және шығармашылық қабілеттері дамиды</w:t>
            </w:r>
          </w:p>
        </w:tc>
      </w:tr>
    </w:tbl>
    <w:p w14:paraId="0675229A" w14:textId="77777777" w:rsidR="00B37C0B" w:rsidRPr="00E2544B" w:rsidRDefault="00B37C0B" w:rsidP="001B7F03">
      <w:pPr>
        <w:pStyle w:val="ac"/>
        <w:rPr>
          <w:rFonts w:ascii="Times New Roman" w:hAnsi="Times New Roman" w:cs="Times New Roman"/>
          <w:sz w:val="28"/>
          <w:szCs w:val="28"/>
          <w:lang w:val="en-US"/>
        </w:rPr>
      </w:pPr>
    </w:p>
    <w:p w14:paraId="505C6497" w14:textId="509DA2CC" w:rsidR="002F2957" w:rsidRPr="00290C6E" w:rsidRDefault="007139E5"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Лагерь бойынша </w:t>
      </w:r>
      <w:r w:rsidR="002F2957" w:rsidRPr="00290C6E">
        <w:rPr>
          <w:rFonts w:ascii="Times New Roman" w:hAnsi="Times New Roman" w:cs="Times New Roman"/>
          <w:b/>
          <w:bCs/>
          <w:sz w:val="28"/>
          <w:szCs w:val="28"/>
          <w:lang w:val="kk-KZ"/>
        </w:rPr>
        <w:t xml:space="preserve"> бейімделген жалпы нәтиже (қысқаша)</w:t>
      </w:r>
    </w:p>
    <w:p w14:paraId="038BD06C" w14:textId="797BC750" w:rsidR="002F2957" w:rsidRPr="00290C6E" w:rsidRDefault="007139E5" w:rsidP="001B7F03">
      <w:pPr>
        <w:pStyle w:val="ac"/>
        <w:rPr>
          <w:rFonts w:ascii="Times New Roman" w:hAnsi="Times New Roman" w:cs="Times New Roman"/>
          <w:sz w:val="28"/>
          <w:szCs w:val="28"/>
          <w:lang w:val="kk-KZ"/>
        </w:rPr>
      </w:pPr>
      <w:r w:rsidRPr="007139E5">
        <w:rPr>
          <w:rFonts w:ascii="Times New Roman" w:hAnsi="Times New Roman" w:cs="Times New Roman"/>
          <w:sz w:val="28"/>
          <w:szCs w:val="28"/>
          <w:lang w:val="kk-KZ"/>
        </w:rPr>
        <w:t>1</w:t>
      </w:r>
      <w:r w:rsidR="002F2957" w:rsidRPr="00290C6E">
        <w:rPr>
          <w:rFonts w:ascii="Times New Roman" w:hAnsi="Times New Roman" w:cs="Times New Roman"/>
          <w:sz w:val="28"/>
          <w:szCs w:val="28"/>
          <w:lang w:val="kk-KZ"/>
        </w:rPr>
        <w:t xml:space="preserve">-сынып – бейімделу, қызығушылық, шығармашылық белсенділік </w:t>
      </w:r>
    </w:p>
    <w:p w14:paraId="25C7715D" w14:textId="64439C59" w:rsidR="002F2957" w:rsidRPr="00290C6E" w:rsidRDefault="007139E5" w:rsidP="001B7F03">
      <w:pPr>
        <w:pStyle w:val="ac"/>
        <w:rPr>
          <w:rFonts w:ascii="Times New Roman" w:hAnsi="Times New Roman" w:cs="Times New Roman"/>
          <w:sz w:val="28"/>
          <w:szCs w:val="28"/>
          <w:lang w:val="kk-KZ"/>
        </w:rPr>
      </w:pPr>
      <w:r w:rsidRPr="007139E5">
        <w:rPr>
          <w:rFonts w:ascii="Times New Roman" w:hAnsi="Times New Roman" w:cs="Times New Roman"/>
          <w:sz w:val="28"/>
          <w:szCs w:val="28"/>
          <w:lang w:val="kk-KZ"/>
        </w:rPr>
        <w:t>2</w:t>
      </w:r>
      <w:r w:rsidR="002F2957" w:rsidRPr="00290C6E">
        <w:rPr>
          <w:rFonts w:ascii="Times New Roman" w:hAnsi="Times New Roman" w:cs="Times New Roman"/>
          <w:sz w:val="28"/>
          <w:szCs w:val="28"/>
          <w:lang w:val="kk-KZ"/>
        </w:rPr>
        <w:t xml:space="preserve">-сынып – таным, зерттеу, экологиялық және ұлттық сана </w:t>
      </w:r>
    </w:p>
    <w:p w14:paraId="6F54C41D" w14:textId="634238BE" w:rsidR="002F2957" w:rsidRPr="00290C6E" w:rsidRDefault="007139E5" w:rsidP="001B7F03">
      <w:pPr>
        <w:pStyle w:val="ac"/>
        <w:rPr>
          <w:rFonts w:ascii="Times New Roman" w:hAnsi="Times New Roman" w:cs="Times New Roman"/>
          <w:sz w:val="28"/>
          <w:szCs w:val="28"/>
          <w:lang w:val="kk-KZ"/>
        </w:rPr>
      </w:pPr>
      <w:r w:rsidRPr="007139E5">
        <w:rPr>
          <w:rFonts w:ascii="Times New Roman" w:hAnsi="Times New Roman" w:cs="Times New Roman"/>
          <w:sz w:val="28"/>
          <w:szCs w:val="28"/>
          <w:lang w:val="kk-KZ"/>
        </w:rPr>
        <w:t>3</w:t>
      </w:r>
      <w:r w:rsidR="002F2957" w:rsidRPr="00290C6E">
        <w:rPr>
          <w:rFonts w:ascii="Times New Roman" w:hAnsi="Times New Roman" w:cs="Times New Roman"/>
          <w:sz w:val="28"/>
          <w:szCs w:val="28"/>
          <w:lang w:val="kk-KZ"/>
        </w:rPr>
        <w:t xml:space="preserve">-сынып – көшбасшылық, команда, жауапкершілік </w:t>
      </w:r>
    </w:p>
    <w:p w14:paraId="21F489BE" w14:textId="37F477F7" w:rsidR="002F2957" w:rsidRPr="00290C6E" w:rsidRDefault="007139E5" w:rsidP="001B7F03">
      <w:pPr>
        <w:pStyle w:val="ac"/>
        <w:rPr>
          <w:rFonts w:ascii="Times New Roman" w:hAnsi="Times New Roman" w:cs="Times New Roman"/>
          <w:sz w:val="28"/>
          <w:szCs w:val="28"/>
          <w:lang w:val="kk-KZ"/>
        </w:rPr>
      </w:pPr>
      <w:r w:rsidRPr="007139E5">
        <w:rPr>
          <w:rFonts w:ascii="Times New Roman" w:hAnsi="Times New Roman" w:cs="Times New Roman"/>
          <w:sz w:val="28"/>
          <w:szCs w:val="28"/>
          <w:lang w:val="kk-KZ"/>
        </w:rPr>
        <w:t>4</w:t>
      </w:r>
      <w:r w:rsidR="002F2957" w:rsidRPr="00290C6E">
        <w:rPr>
          <w:rFonts w:ascii="Times New Roman" w:hAnsi="Times New Roman" w:cs="Times New Roman"/>
          <w:sz w:val="28"/>
          <w:szCs w:val="28"/>
          <w:lang w:val="kk-KZ"/>
        </w:rPr>
        <w:t>-сынып – болашаққа бағдар, жобалау, өзін-өзі дамыту</w:t>
      </w:r>
    </w:p>
    <w:p w14:paraId="70DD6ADA" w14:textId="27853B2F" w:rsidR="0061653B" w:rsidRDefault="0061653B"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 xml:space="preserve"> «Жас Қыран» (</w:t>
      </w:r>
      <w:r w:rsidR="007139E5">
        <w:rPr>
          <w:rFonts w:ascii="Times New Roman" w:hAnsi="Times New Roman" w:cs="Times New Roman"/>
          <w:b/>
          <w:bCs/>
          <w:sz w:val="28"/>
          <w:szCs w:val="28"/>
          <w:lang w:val="en-US"/>
        </w:rPr>
        <w:t>1</w:t>
      </w:r>
      <w:r w:rsidRPr="00290C6E">
        <w:rPr>
          <w:rFonts w:ascii="Times New Roman" w:hAnsi="Times New Roman" w:cs="Times New Roman"/>
          <w:b/>
          <w:bCs/>
          <w:sz w:val="28"/>
          <w:szCs w:val="28"/>
          <w:lang w:val="kk-KZ"/>
        </w:rPr>
        <w:t>-сынып)</w:t>
      </w:r>
    </w:p>
    <w:p w14:paraId="0673194F" w14:textId="77777777" w:rsidR="00EB27C9" w:rsidRDefault="00EB27C9" w:rsidP="001B7F03">
      <w:pPr>
        <w:pStyle w:val="ac"/>
        <w:rPr>
          <w:rFonts w:ascii="Times New Roman" w:hAnsi="Times New Roman" w:cs="Times New Roman"/>
          <w:b/>
          <w:bCs/>
          <w:sz w:val="28"/>
          <w:szCs w:val="28"/>
          <w:lang w:val="kk-KZ"/>
        </w:rPr>
      </w:pPr>
    </w:p>
    <w:tbl>
      <w:tblPr>
        <w:tblStyle w:val="ad"/>
        <w:tblW w:w="9499" w:type="dxa"/>
        <w:tblLook w:val="04A0" w:firstRow="1" w:lastRow="0" w:firstColumn="1" w:lastColumn="0" w:noHBand="0" w:noVBand="1"/>
      </w:tblPr>
      <w:tblGrid>
        <w:gridCol w:w="562"/>
        <w:gridCol w:w="2268"/>
        <w:gridCol w:w="3119"/>
        <w:gridCol w:w="3550"/>
      </w:tblGrid>
      <w:tr w:rsidR="00EB27C9" w14:paraId="1CFF3A16" w14:textId="77777777" w:rsidTr="0079152B">
        <w:tc>
          <w:tcPr>
            <w:tcW w:w="562" w:type="dxa"/>
          </w:tcPr>
          <w:p w14:paraId="5735C5E9" w14:textId="1CB3AB56"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p>
        </w:tc>
        <w:tc>
          <w:tcPr>
            <w:tcW w:w="2268" w:type="dxa"/>
          </w:tcPr>
          <w:p w14:paraId="44F65C87" w14:textId="4B403B69"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Күн атауы</w:t>
            </w:r>
          </w:p>
        </w:tc>
        <w:tc>
          <w:tcPr>
            <w:tcW w:w="3119" w:type="dxa"/>
          </w:tcPr>
          <w:p w14:paraId="3A487B90" w14:textId="00BE7AFD"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Негізгі мазмұны</w:t>
            </w:r>
          </w:p>
        </w:tc>
        <w:tc>
          <w:tcPr>
            <w:tcW w:w="3550" w:type="dxa"/>
          </w:tcPr>
          <w:p w14:paraId="09B918F6" w14:textId="387DF478"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икалық міндеті</w:t>
            </w:r>
          </w:p>
        </w:tc>
      </w:tr>
      <w:tr w:rsidR="00EB27C9" w14:paraId="534F888E" w14:textId="77777777" w:rsidTr="0079152B">
        <w:tc>
          <w:tcPr>
            <w:tcW w:w="562" w:type="dxa"/>
          </w:tcPr>
          <w:p w14:paraId="0664119F" w14:textId="1DC5F431" w:rsidR="00EB27C9" w:rsidRDefault="00EB27C9"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1</w:t>
            </w:r>
          </w:p>
        </w:tc>
        <w:tc>
          <w:tcPr>
            <w:tcW w:w="2268" w:type="dxa"/>
          </w:tcPr>
          <w:p w14:paraId="4804BA02" w14:textId="7B72B793"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анысу күні</w:t>
            </w:r>
          </w:p>
        </w:tc>
        <w:tc>
          <w:tcPr>
            <w:tcW w:w="3119" w:type="dxa"/>
          </w:tcPr>
          <w:p w14:paraId="7860AFDF" w14:textId="6F25D396"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Лагерьмен танысу, отряд құру, қауіпсіздік нұсқаулығы, ашылу салтанаты</w:t>
            </w:r>
          </w:p>
        </w:tc>
        <w:tc>
          <w:tcPr>
            <w:tcW w:w="3550" w:type="dxa"/>
          </w:tcPr>
          <w:p w14:paraId="3047F35A" w14:textId="0A88C469"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Бейімделу, сенімді орта қалыптастыру, ұжымға кіріктіру</w:t>
            </w:r>
          </w:p>
        </w:tc>
      </w:tr>
      <w:tr w:rsidR="00EB27C9" w14:paraId="22063B09" w14:textId="77777777" w:rsidTr="0079152B">
        <w:tc>
          <w:tcPr>
            <w:tcW w:w="562" w:type="dxa"/>
          </w:tcPr>
          <w:p w14:paraId="2D3686A7" w14:textId="4E35B81E" w:rsidR="00EB27C9" w:rsidRDefault="00EB27C9"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2</w:t>
            </w:r>
          </w:p>
        </w:tc>
        <w:tc>
          <w:tcPr>
            <w:tcW w:w="2268" w:type="dxa"/>
          </w:tcPr>
          <w:p w14:paraId="1FD8910F" w14:textId="331B01AB"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Достық күні</w:t>
            </w:r>
          </w:p>
        </w:tc>
        <w:tc>
          <w:tcPr>
            <w:tcW w:w="3119" w:type="dxa"/>
          </w:tcPr>
          <w:p w14:paraId="52419E80" w14:textId="1C937267"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имбилдинг, командалық ойындар, қимылды жаттығулар</w:t>
            </w:r>
          </w:p>
        </w:tc>
        <w:tc>
          <w:tcPr>
            <w:tcW w:w="3550" w:type="dxa"/>
          </w:tcPr>
          <w:p w14:paraId="3A6A7B3A" w14:textId="5EE7346F" w:rsidR="00EB27C9" w:rsidRDefault="00EB27C9" w:rsidP="001B7F0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Қарым-қатынас дағдыларын дамыту, ұжымдық бірлік қалыптастыру</w:t>
            </w:r>
          </w:p>
        </w:tc>
      </w:tr>
      <w:tr w:rsidR="00EB27C9" w14:paraId="3CC52E45" w14:textId="77777777" w:rsidTr="0079152B">
        <w:tc>
          <w:tcPr>
            <w:tcW w:w="562" w:type="dxa"/>
          </w:tcPr>
          <w:p w14:paraId="16469317" w14:textId="7DE53933" w:rsidR="00EB27C9" w:rsidRDefault="00EB27C9"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c>
          <w:tcPr>
            <w:tcW w:w="2268" w:type="dxa"/>
          </w:tcPr>
          <w:p w14:paraId="2C8584E4" w14:textId="0D6673E8"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Шығармашылық күні</w:t>
            </w:r>
          </w:p>
        </w:tc>
        <w:tc>
          <w:tcPr>
            <w:tcW w:w="3119" w:type="dxa"/>
          </w:tcPr>
          <w:p w14:paraId="1947E6C3" w14:textId="26D33F73"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Сурет, қолөнер, «Менің арманым» жобасы</w:t>
            </w:r>
          </w:p>
        </w:tc>
        <w:tc>
          <w:tcPr>
            <w:tcW w:w="3550" w:type="dxa"/>
          </w:tcPr>
          <w:p w14:paraId="766C88B3" w14:textId="76E1CA13"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Шығармашылық қабілетті дамыту, өзін-өзі көрсетуге жағдай жасау</w:t>
            </w:r>
          </w:p>
        </w:tc>
      </w:tr>
      <w:tr w:rsidR="00EB27C9" w14:paraId="4420A90D" w14:textId="77777777" w:rsidTr="0079152B">
        <w:tc>
          <w:tcPr>
            <w:tcW w:w="562" w:type="dxa"/>
          </w:tcPr>
          <w:p w14:paraId="31434A34" w14:textId="5DD065B7" w:rsidR="00EB27C9" w:rsidRDefault="00EB27C9"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c>
          <w:tcPr>
            <w:tcW w:w="2268" w:type="dxa"/>
          </w:tcPr>
          <w:p w14:paraId="7D827664" w14:textId="4ED05D7C"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Спорт күні</w:t>
            </w:r>
          </w:p>
        </w:tc>
        <w:tc>
          <w:tcPr>
            <w:tcW w:w="3119" w:type="dxa"/>
          </w:tcPr>
          <w:p w14:paraId="1104E1CD" w14:textId="29623742"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Ұлттық ойындар, эстафеталар, жарыстар</w:t>
            </w:r>
          </w:p>
        </w:tc>
        <w:tc>
          <w:tcPr>
            <w:tcW w:w="3550" w:type="dxa"/>
          </w:tcPr>
          <w:p w14:paraId="0357388A" w14:textId="03EF0665"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Дене белсенділігін арттыру, салауатты өмір салтын қалыптастыру</w:t>
            </w:r>
          </w:p>
        </w:tc>
      </w:tr>
      <w:tr w:rsidR="00EB27C9" w14:paraId="34AB4EB4" w14:textId="77777777" w:rsidTr="0079152B">
        <w:tc>
          <w:tcPr>
            <w:tcW w:w="562" w:type="dxa"/>
          </w:tcPr>
          <w:p w14:paraId="2EBC8CE7" w14:textId="1EDB17FE" w:rsidR="00EB27C9" w:rsidRDefault="00EB27C9" w:rsidP="001B7F0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5</w:t>
            </w:r>
          </w:p>
        </w:tc>
        <w:tc>
          <w:tcPr>
            <w:tcW w:w="2268" w:type="dxa"/>
          </w:tcPr>
          <w:p w14:paraId="12763650" w14:textId="0F312A1D"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Қорытынды күн</w:t>
            </w:r>
          </w:p>
        </w:tc>
        <w:tc>
          <w:tcPr>
            <w:tcW w:w="3119" w:type="dxa"/>
          </w:tcPr>
          <w:p w14:paraId="5C0E5DF9" w14:textId="3AA43809"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Рефлексия, концерт, марапаттау</w:t>
            </w:r>
          </w:p>
        </w:tc>
        <w:tc>
          <w:tcPr>
            <w:tcW w:w="3550" w:type="dxa"/>
          </w:tcPr>
          <w:p w14:paraId="2E37FB2A" w14:textId="7AF6066D" w:rsidR="00EB27C9" w:rsidRPr="00290C6E" w:rsidRDefault="00EB27C9" w:rsidP="001B7F0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Нәтижені бекіту, эмоционалдық қорытынды жасау</w:t>
            </w:r>
          </w:p>
        </w:tc>
      </w:tr>
    </w:tbl>
    <w:p w14:paraId="485BB25F" w14:textId="77777777" w:rsidR="00EB27C9" w:rsidRDefault="00EB27C9" w:rsidP="001B7F03">
      <w:pPr>
        <w:pStyle w:val="ac"/>
        <w:rPr>
          <w:rFonts w:ascii="Times New Roman" w:hAnsi="Times New Roman" w:cs="Times New Roman"/>
          <w:b/>
          <w:bCs/>
          <w:sz w:val="28"/>
          <w:szCs w:val="28"/>
          <w:lang w:val="kk-KZ"/>
        </w:rPr>
      </w:pPr>
    </w:p>
    <w:p w14:paraId="2260E98E" w14:textId="28CD3577" w:rsidR="00945117" w:rsidRDefault="00945117"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 xml:space="preserve"> «Таным әлемі» (</w:t>
      </w:r>
      <w:r w:rsidR="007139E5">
        <w:rPr>
          <w:rFonts w:ascii="Times New Roman" w:hAnsi="Times New Roman" w:cs="Times New Roman"/>
          <w:b/>
          <w:bCs/>
          <w:sz w:val="28"/>
          <w:szCs w:val="28"/>
          <w:lang w:val="en-US"/>
        </w:rPr>
        <w:t>2</w:t>
      </w:r>
      <w:r w:rsidRPr="00290C6E">
        <w:rPr>
          <w:rFonts w:ascii="Times New Roman" w:hAnsi="Times New Roman" w:cs="Times New Roman"/>
          <w:b/>
          <w:bCs/>
          <w:sz w:val="28"/>
          <w:szCs w:val="28"/>
          <w:lang w:val="kk-KZ"/>
        </w:rPr>
        <w:t>-сынып)</w:t>
      </w:r>
    </w:p>
    <w:p w14:paraId="5425DA14" w14:textId="77777777" w:rsidR="0079152B" w:rsidRDefault="0079152B" w:rsidP="001B7F03">
      <w:pPr>
        <w:pStyle w:val="ac"/>
        <w:rPr>
          <w:rFonts w:ascii="Times New Roman" w:hAnsi="Times New Roman" w:cs="Times New Roman"/>
          <w:b/>
          <w:bCs/>
          <w:sz w:val="28"/>
          <w:szCs w:val="28"/>
          <w:lang w:val="kk-KZ"/>
        </w:rPr>
      </w:pPr>
    </w:p>
    <w:tbl>
      <w:tblPr>
        <w:tblStyle w:val="ad"/>
        <w:tblW w:w="9499" w:type="dxa"/>
        <w:tblLook w:val="04A0" w:firstRow="1" w:lastRow="0" w:firstColumn="1" w:lastColumn="0" w:noHBand="0" w:noVBand="1"/>
      </w:tblPr>
      <w:tblGrid>
        <w:gridCol w:w="562"/>
        <w:gridCol w:w="2268"/>
        <w:gridCol w:w="3119"/>
        <w:gridCol w:w="3550"/>
      </w:tblGrid>
      <w:tr w:rsidR="0079152B" w14:paraId="0AB9908F" w14:textId="77777777" w:rsidTr="007D0133">
        <w:tc>
          <w:tcPr>
            <w:tcW w:w="562" w:type="dxa"/>
          </w:tcPr>
          <w:p w14:paraId="76DBEA65"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p>
        </w:tc>
        <w:tc>
          <w:tcPr>
            <w:tcW w:w="2268" w:type="dxa"/>
          </w:tcPr>
          <w:p w14:paraId="6DBC2B1C"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Күн атауы</w:t>
            </w:r>
          </w:p>
        </w:tc>
        <w:tc>
          <w:tcPr>
            <w:tcW w:w="3119" w:type="dxa"/>
          </w:tcPr>
          <w:p w14:paraId="66CECC47"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Негізгі мазмұны</w:t>
            </w:r>
          </w:p>
        </w:tc>
        <w:tc>
          <w:tcPr>
            <w:tcW w:w="3550" w:type="dxa"/>
          </w:tcPr>
          <w:p w14:paraId="267FAA6B"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икалық міндеті</w:t>
            </w:r>
          </w:p>
        </w:tc>
      </w:tr>
      <w:tr w:rsidR="0079152B" w14:paraId="366ECBAA" w14:textId="77777777" w:rsidTr="007D0133">
        <w:tc>
          <w:tcPr>
            <w:tcW w:w="562" w:type="dxa"/>
          </w:tcPr>
          <w:p w14:paraId="0BEB6E95"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1</w:t>
            </w:r>
          </w:p>
        </w:tc>
        <w:tc>
          <w:tcPr>
            <w:tcW w:w="2268" w:type="dxa"/>
          </w:tcPr>
          <w:p w14:paraId="61FDF92F"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анысу күні</w:t>
            </w:r>
          </w:p>
        </w:tc>
        <w:tc>
          <w:tcPr>
            <w:tcW w:w="3119" w:type="dxa"/>
          </w:tcPr>
          <w:p w14:paraId="674D5C9C" w14:textId="31F9DBA1"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Бағдарлау, қауіпсіздік, топ құру, мотивация</w:t>
            </w:r>
          </w:p>
        </w:tc>
        <w:tc>
          <w:tcPr>
            <w:tcW w:w="3550" w:type="dxa"/>
          </w:tcPr>
          <w:p w14:paraId="1DE6B307" w14:textId="54BC8BA6"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Бейімделу және қызығушылық ояту</w:t>
            </w:r>
          </w:p>
        </w:tc>
      </w:tr>
      <w:tr w:rsidR="0079152B" w14:paraId="2F3C14D6" w14:textId="77777777" w:rsidTr="007D0133">
        <w:tc>
          <w:tcPr>
            <w:tcW w:w="562" w:type="dxa"/>
          </w:tcPr>
          <w:p w14:paraId="53881478"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c>
          <w:tcPr>
            <w:tcW w:w="2268" w:type="dxa"/>
          </w:tcPr>
          <w:p w14:paraId="26862606" w14:textId="4E8E6F51"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Зерттеу күні</w:t>
            </w:r>
          </w:p>
        </w:tc>
        <w:tc>
          <w:tcPr>
            <w:tcW w:w="3119" w:type="dxa"/>
          </w:tcPr>
          <w:p w14:paraId="036D7346" w14:textId="3C38F96D"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анымдық квест, экологиялық серуен, викторина</w:t>
            </w:r>
          </w:p>
        </w:tc>
        <w:tc>
          <w:tcPr>
            <w:tcW w:w="3550" w:type="dxa"/>
          </w:tcPr>
          <w:p w14:paraId="18EBF5A9" w14:textId="2953D542"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Зерттеушілік қабілетті дамыту</w:t>
            </w:r>
          </w:p>
        </w:tc>
      </w:tr>
      <w:tr w:rsidR="0079152B" w14:paraId="13671924" w14:textId="77777777" w:rsidTr="007D0133">
        <w:tc>
          <w:tcPr>
            <w:tcW w:w="562" w:type="dxa"/>
          </w:tcPr>
          <w:p w14:paraId="2EF81150"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c>
          <w:tcPr>
            <w:tcW w:w="2268" w:type="dxa"/>
          </w:tcPr>
          <w:p w14:paraId="7DBCED0C" w14:textId="7453A2B4"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Шығармашылық зерттеу күні</w:t>
            </w:r>
          </w:p>
        </w:tc>
        <w:tc>
          <w:tcPr>
            <w:tcW w:w="3119" w:type="dxa"/>
          </w:tcPr>
          <w:p w14:paraId="53DECE09" w14:textId="6B67BB62" w:rsidR="0079152B" w:rsidRPr="007139E5" w:rsidRDefault="007139E5" w:rsidP="007D0133">
            <w:pPr>
              <w:pStyle w:val="ac"/>
              <w:rPr>
                <w:rFonts w:ascii="Times New Roman" w:hAnsi="Times New Roman" w:cs="Times New Roman"/>
                <w:sz w:val="28"/>
                <w:szCs w:val="28"/>
                <w:lang w:val="ru-RU"/>
              </w:rPr>
            </w:pPr>
            <w:r w:rsidRPr="00290C6E">
              <w:rPr>
                <w:rFonts w:ascii="Times New Roman" w:hAnsi="Times New Roman" w:cs="Times New Roman"/>
                <w:sz w:val="28"/>
                <w:szCs w:val="28"/>
                <w:lang w:val="kk-KZ"/>
              </w:rPr>
              <w:t>П</w:t>
            </w:r>
            <w:r w:rsidR="0079152B" w:rsidRPr="00290C6E">
              <w:rPr>
                <w:rFonts w:ascii="Times New Roman" w:hAnsi="Times New Roman" w:cs="Times New Roman"/>
                <w:sz w:val="28"/>
                <w:szCs w:val="28"/>
                <w:lang w:val="kk-KZ"/>
              </w:rPr>
              <w:t>остер</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ru-RU"/>
              </w:rPr>
              <w:t>жобалар</w:t>
            </w:r>
            <w:proofErr w:type="spellEnd"/>
            <w:r>
              <w:rPr>
                <w:rFonts w:ascii="Times New Roman" w:hAnsi="Times New Roman" w:cs="Times New Roman"/>
                <w:sz w:val="28"/>
                <w:szCs w:val="28"/>
                <w:lang w:val="ru-RU"/>
              </w:rPr>
              <w:t xml:space="preserve"> </w:t>
            </w:r>
          </w:p>
        </w:tc>
        <w:tc>
          <w:tcPr>
            <w:tcW w:w="3550" w:type="dxa"/>
          </w:tcPr>
          <w:p w14:paraId="2592FFAB" w14:textId="2ABA57B6"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Танымдық және креативтік ойлауды дамыту</w:t>
            </w:r>
          </w:p>
        </w:tc>
      </w:tr>
      <w:tr w:rsidR="0079152B" w14:paraId="2277EC4D" w14:textId="77777777" w:rsidTr="007D0133">
        <w:tc>
          <w:tcPr>
            <w:tcW w:w="562" w:type="dxa"/>
          </w:tcPr>
          <w:p w14:paraId="753C41A2"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c>
          <w:tcPr>
            <w:tcW w:w="2268" w:type="dxa"/>
          </w:tcPr>
          <w:p w14:paraId="23AECF9A" w14:textId="55AC6F04"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Табиғат және спорт күні</w:t>
            </w:r>
          </w:p>
        </w:tc>
        <w:tc>
          <w:tcPr>
            <w:tcW w:w="3119" w:type="dxa"/>
          </w:tcPr>
          <w:p w14:paraId="045F0238" w14:textId="24006CFD"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ұлттық ойындар, спорттық жарыстар</w:t>
            </w:r>
          </w:p>
        </w:tc>
        <w:tc>
          <w:tcPr>
            <w:tcW w:w="3550" w:type="dxa"/>
          </w:tcPr>
          <w:p w14:paraId="4BE4C575" w14:textId="163F3602"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Дене белсенділігі мен экологиялық мәдениетті дамыту</w:t>
            </w:r>
          </w:p>
        </w:tc>
      </w:tr>
      <w:tr w:rsidR="0079152B" w14:paraId="73A6B628" w14:textId="77777777" w:rsidTr="007D0133">
        <w:tc>
          <w:tcPr>
            <w:tcW w:w="562" w:type="dxa"/>
          </w:tcPr>
          <w:p w14:paraId="6DB114CB"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5</w:t>
            </w:r>
          </w:p>
        </w:tc>
        <w:tc>
          <w:tcPr>
            <w:tcW w:w="2268" w:type="dxa"/>
          </w:tcPr>
          <w:p w14:paraId="3D77B33F" w14:textId="77777777"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Қорытынды күн</w:t>
            </w:r>
          </w:p>
        </w:tc>
        <w:tc>
          <w:tcPr>
            <w:tcW w:w="3119" w:type="dxa"/>
          </w:tcPr>
          <w:p w14:paraId="34244956" w14:textId="0CA9A7AE"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ларды қорғау, марапаттау</w:t>
            </w:r>
          </w:p>
        </w:tc>
        <w:tc>
          <w:tcPr>
            <w:tcW w:w="3550" w:type="dxa"/>
          </w:tcPr>
          <w:p w14:paraId="6F1E2CB9" w14:textId="230A4C52"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Нәтижені бағалау, коммуникативтік дағдыларды дамыту</w:t>
            </w:r>
          </w:p>
        </w:tc>
      </w:tr>
    </w:tbl>
    <w:p w14:paraId="6899FF16" w14:textId="77777777" w:rsidR="0079152B" w:rsidRDefault="0079152B" w:rsidP="001B7F03">
      <w:pPr>
        <w:pStyle w:val="ac"/>
        <w:rPr>
          <w:rFonts w:ascii="Times New Roman" w:hAnsi="Times New Roman" w:cs="Times New Roman"/>
          <w:b/>
          <w:bCs/>
          <w:sz w:val="28"/>
          <w:szCs w:val="28"/>
          <w:lang w:val="kk-KZ"/>
        </w:rPr>
      </w:pPr>
    </w:p>
    <w:p w14:paraId="4A0C07AA" w14:textId="68DAB135" w:rsidR="00945117" w:rsidRDefault="00945117"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 xml:space="preserve"> «Көшбасшы ұрпақ» (</w:t>
      </w:r>
      <w:r w:rsidR="007139E5">
        <w:rPr>
          <w:rFonts w:ascii="Times New Roman" w:hAnsi="Times New Roman" w:cs="Times New Roman"/>
          <w:b/>
          <w:bCs/>
          <w:sz w:val="28"/>
          <w:szCs w:val="28"/>
          <w:lang w:val="en-US"/>
        </w:rPr>
        <w:t>3</w:t>
      </w:r>
      <w:r w:rsidRPr="00290C6E">
        <w:rPr>
          <w:rFonts w:ascii="Times New Roman" w:hAnsi="Times New Roman" w:cs="Times New Roman"/>
          <w:b/>
          <w:bCs/>
          <w:sz w:val="28"/>
          <w:szCs w:val="28"/>
          <w:lang w:val="kk-KZ"/>
        </w:rPr>
        <w:t>-сынып)</w:t>
      </w:r>
    </w:p>
    <w:p w14:paraId="36EC5E7C" w14:textId="77777777" w:rsidR="0079152B" w:rsidRDefault="0079152B" w:rsidP="001B7F03">
      <w:pPr>
        <w:pStyle w:val="ac"/>
        <w:rPr>
          <w:rFonts w:ascii="Times New Roman" w:hAnsi="Times New Roman" w:cs="Times New Roman"/>
          <w:b/>
          <w:bCs/>
          <w:sz w:val="28"/>
          <w:szCs w:val="28"/>
          <w:lang w:val="kk-KZ"/>
        </w:rPr>
      </w:pPr>
    </w:p>
    <w:tbl>
      <w:tblPr>
        <w:tblStyle w:val="ad"/>
        <w:tblW w:w="9499" w:type="dxa"/>
        <w:tblLook w:val="04A0" w:firstRow="1" w:lastRow="0" w:firstColumn="1" w:lastColumn="0" w:noHBand="0" w:noVBand="1"/>
      </w:tblPr>
      <w:tblGrid>
        <w:gridCol w:w="562"/>
        <w:gridCol w:w="2268"/>
        <w:gridCol w:w="3119"/>
        <w:gridCol w:w="3550"/>
      </w:tblGrid>
      <w:tr w:rsidR="0079152B" w14:paraId="59C199D5" w14:textId="77777777" w:rsidTr="007D0133">
        <w:tc>
          <w:tcPr>
            <w:tcW w:w="562" w:type="dxa"/>
          </w:tcPr>
          <w:p w14:paraId="6D11F13B"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p>
        </w:tc>
        <w:tc>
          <w:tcPr>
            <w:tcW w:w="2268" w:type="dxa"/>
          </w:tcPr>
          <w:p w14:paraId="64604311"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Күн атауы</w:t>
            </w:r>
          </w:p>
        </w:tc>
        <w:tc>
          <w:tcPr>
            <w:tcW w:w="3119" w:type="dxa"/>
          </w:tcPr>
          <w:p w14:paraId="5BF9CCE6"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Негізгі мазмұны</w:t>
            </w:r>
          </w:p>
        </w:tc>
        <w:tc>
          <w:tcPr>
            <w:tcW w:w="3550" w:type="dxa"/>
          </w:tcPr>
          <w:p w14:paraId="193678B6"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икалық міндеті</w:t>
            </w:r>
          </w:p>
        </w:tc>
      </w:tr>
      <w:tr w:rsidR="0079152B" w14:paraId="34028853" w14:textId="77777777" w:rsidTr="007D0133">
        <w:tc>
          <w:tcPr>
            <w:tcW w:w="562" w:type="dxa"/>
          </w:tcPr>
          <w:p w14:paraId="733777A9"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1</w:t>
            </w:r>
          </w:p>
        </w:tc>
        <w:tc>
          <w:tcPr>
            <w:tcW w:w="2268" w:type="dxa"/>
          </w:tcPr>
          <w:p w14:paraId="31F69531" w14:textId="061F7E78"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өшбасшы күні</w:t>
            </w:r>
          </w:p>
        </w:tc>
        <w:tc>
          <w:tcPr>
            <w:tcW w:w="3119" w:type="dxa"/>
          </w:tcPr>
          <w:p w14:paraId="5BC649F2" w14:textId="3E1EF3C4"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имбилдинг, рөл бөлу, танысу</w:t>
            </w:r>
          </w:p>
        </w:tc>
        <w:tc>
          <w:tcPr>
            <w:tcW w:w="3550" w:type="dxa"/>
          </w:tcPr>
          <w:p w14:paraId="610FBE40" w14:textId="40058F4B"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өшбасшылық әлеуетті анықтау, ұжым қалыптастыру</w:t>
            </w:r>
          </w:p>
        </w:tc>
      </w:tr>
      <w:tr w:rsidR="0079152B" w14:paraId="279B35DB" w14:textId="77777777" w:rsidTr="007D0133">
        <w:tc>
          <w:tcPr>
            <w:tcW w:w="562" w:type="dxa"/>
          </w:tcPr>
          <w:p w14:paraId="6034A148"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c>
          <w:tcPr>
            <w:tcW w:w="2268" w:type="dxa"/>
          </w:tcPr>
          <w:p w14:paraId="5E1C2BC9" w14:textId="1C97D48C"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оманда күні</w:t>
            </w:r>
          </w:p>
        </w:tc>
        <w:tc>
          <w:tcPr>
            <w:tcW w:w="3119" w:type="dxa"/>
          </w:tcPr>
          <w:p w14:paraId="79C895AF" w14:textId="54332F0F" w:rsidR="0079152B" w:rsidRPr="007139E5" w:rsidRDefault="0079152B" w:rsidP="007D0133">
            <w:pPr>
              <w:pStyle w:val="ac"/>
              <w:rPr>
                <w:rFonts w:ascii="Times New Roman" w:hAnsi="Times New Roman" w:cs="Times New Roman"/>
                <w:b/>
                <w:bCs/>
                <w:sz w:val="28"/>
                <w:szCs w:val="28"/>
                <w:lang w:val="en-US"/>
              </w:rPr>
            </w:pPr>
            <w:r w:rsidRPr="00290C6E">
              <w:rPr>
                <w:rFonts w:ascii="Times New Roman" w:hAnsi="Times New Roman" w:cs="Times New Roman"/>
                <w:sz w:val="28"/>
                <w:szCs w:val="28"/>
                <w:lang w:val="kk-KZ"/>
              </w:rPr>
              <w:t>Командалық тапсырмалар</w:t>
            </w:r>
          </w:p>
        </w:tc>
        <w:tc>
          <w:tcPr>
            <w:tcW w:w="3550" w:type="dxa"/>
          </w:tcPr>
          <w:p w14:paraId="1F234859" w14:textId="616290D3"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омандалық жұмыс дағдыларын дамыту</w:t>
            </w:r>
          </w:p>
        </w:tc>
      </w:tr>
      <w:tr w:rsidR="0079152B" w14:paraId="2FE6F255" w14:textId="77777777" w:rsidTr="007D0133">
        <w:tc>
          <w:tcPr>
            <w:tcW w:w="562" w:type="dxa"/>
          </w:tcPr>
          <w:p w14:paraId="086DDCE4"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c>
          <w:tcPr>
            <w:tcW w:w="2268" w:type="dxa"/>
          </w:tcPr>
          <w:p w14:paraId="79BFD17E" w14:textId="396EF3FF"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Идеялар күні</w:t>
            </w:r>
          </w:p>
        </w:tc>
        <w:tc>
          <w:tcPr>
            <w:tcW w:w="3119" w:type="dxa"/>
          </w:tcPr>
          <w:p w14:paraId="4ED4D798" w14:textId="2F8D507D"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 генерациясы, презентация</w:t>
            </w:r>
          </w:p>
        </w:tc>
        <w:tc>
          <w:tcPr>
            <w:tcW w:w="3550" w:type="dxa"/>
          </w:tcPr>
          <w:p w14:paraId="565FAFC5" w14:textId="13C346F0"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Шығармашылық және сын тұрғысынан ойлау</w:t>
            </w:r>
          </w:p>
        </w:tc>
      </w:tr>
      <w:tr w:rsidR="0079152B" w14:paraId="32787C61" w14:textId="77777777" w:rsidTr="007D0133">
        <w:tc>
          <w:tcPr>
            <w:tcW w:w="562" w:type="dxa"/>
          </w:tcPr>
          <w:p w14:paraId="49EB7195"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c>
          <w:tcPr>
            <w:tcW w:w="2268" w:type="dxa"/>
          </w:tcPr>
          <w:p w14:paraId="68713EA3" w14:textId="1A1A5291"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Белсенділік күні</w:t>
            </w:r>
          </w:p>
        </w:tc>
        <w:tc>
          <w:tcPr>
            <w:tcW w:w="3119" w:type="dxa"/>
          </w:tcPr>
          <w:p w14:paraId="5B7CE76D" w14:textId="67F654AB"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Спорттық турнир, квесттер</w:t>
            </w:r>
          </w:p>
        </w:tc>
        <w:tc>
          <w:tcPr>
            <w:tcW w:w="3550" w:type="dxa"/>
          </w:tcPr>
          <w:p w14:paraId="61C7363C" w14:textId="635D935C"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Белсенділік пен жауапкершілікті арттыру</w:t>
            </w:r>
          </w:p>
        </w:tc>
      </w:tr>
      <w:tr w:rsidR="0079152B" w14:paraId="5902167C" w14:textId="77777777" w:rsidTr="007D0133">
        <w:tc>
          <w:tcPr>
            <w:tcW w:w="562" w:type="dxa"/>
          </w:tcPr>
          <w:p w14:paraId="5348743F"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5</w:t>
            </w:r>
          </w:p>
        </w:tc>
        <w:tc>
          <w:tcPr>
            <w:tcW w:w="2268" w:type="dxa"/>
          </w:tcPr>
          <w:p w14:paraId="1DA07B04" w14:textId="7C99F9D9"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Финал күні</w:t>
            </w:r>
          </w:p>
        </w:tc>
        <w:tc>
          <w:tcPr>
            <w:tcW w:w="3119" w:type="dxa"/>
          </w:tcPr>
          <w:p w14:paraId="309C1209" w14:textId="03A8EF49"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 қорғау, марапаттау</w:t>
            </w:r>
          </w:p>
        </w:tc>
        <w:tc>
          <w:tcPr>
            <w:tcW w:w="3550" w:type="dxa"/>
          </w:tcPr>
          <w:p w14:paraId="6E6CA4FB" w14:textId="0D2A2E43"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Көшбасшылықты бекіту, нәтижені қорытындылау</w:t>
            </w:r>
          </w:p>
        </w:tc>
      </w:tr>
    </w:tbl>
    <w:p w14:paraId="615E4A80" w14:textId="77777777" w:rsidR="0079152B" w:rsidRDefault="0079152B" w:rsidP="001B7F03">
      <w:pPr>
        <w:pStyle w:val="ac"/>
        <w:rPr>
          <w:rFonts w:ascii="Times New Roman" w:hAnsi="Times New Roman" w:cs="Times New Roman"/>
          <w:b/>
          <w:bCs/>
          <w:sz w:val="28"/>
          <w:szCs w:val="28"/>
          <w:lang w:val="kk-KZ"/>
        </w:rPr>
      </w:pPr>
    </w:p>
    <w:p w14:paraId="383105A9" w14:textId="7749E4C8" w:rsidR="00945117" w:rsidRDefault="00945117" w:rsidP="001B7F0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 xml:space="preserve"> «Болашақ бағыты» (</w:t>
      </w:r>
      <w:r w:rsidR="007139E5">
        <w:rPr>
          <w:rFonts w:ascii="Times New Roman" w:hAnsi="Times New Roman" w:cs="Times New Roman"/>
          <w:b/>
          <w:bCs/>
          <w:sz w:val="28"/>
          <w:szCs w:val="28"/>
          <w:lang w:val="en-US"/>
        </w:rPr>
        <w:t>4</w:t>
      </w:r>
      <w:r w:rsidRPr="00290C6E">
        <w:rPr>
          <w:rFonts w:ascii="Times New Roman" w:hAnsi="Times New Roman" w:cs="Times New Roman"/>
          <w:b/>
          <w:bCs/>
          <w:sz w:val="28"/>
          <w:szCs w:val="28"/>
          <w:lang w:val="kk-KZ"/>
        </w:rPr>
        <w:t>-сынып)</w:t>
      </w:r>
    </w:p>
    <w:p w14:paraId="1E71C9FF" w14:textId="77777777" w:rsidR="0079152B" w:rsidRDefault="0079152B" w:rsidP="001B7F03">
      <w:pPr>
        <w:pStyle w:val="ac"/>
        <w:rPr>
          <w:rFonts w:ascii="Times New Roman" w:hAnsi="Times New Roman" w:cs="Times New Roman"/>
          <w:b/>
          <w:bCs/>
          <w:sz w:val="28"/>
          <w:szCs w:val="28"/>
          <w:lang w:val="kk-KZ"/>
        </w:rPr>
      </w:pPr>
    </w:p>
    <w:p w14:paraId="6EEA9075" w14:textId="77777777" w:rsidR="0079152B" w:rsidRDefault="0079152B" w:rsidP="001B7F03">
      <w:pPr>
        <w:pStyle w:val="ac"/>
        <w:rPr>
          <w:rFonts w:ascii="Times New Roman" w:hAnsi="Times New Roman" w:cs="Times New Roman"/>
          <w:b/>
          <w:bCs/>
          <w:sz w:val="28"/>
          <w:szCs w:val="28"/>
          <w:lang w:val="kk-KZ"/>
        </w:rPr>
      </w:pPr>
    </w:p>
    <w:tbl>
      <w:tblPr>
        <w:tblStyle w:val="ad"/>
        <w:tblW w:w="9499" w:type="dxa"/>
        <w:tblLook w:val="04A0" w:firstRow="1" w:lastRow="0" w:firstColumn="1" w:lastColumn="0" w:noHBand="0" w:noVBand="1"/>
      </w:tblPr>
      <w:tblGrid>
        <w:gridCol w:w="562"/>
        <w:gridCol w:w="2268"/>
        <w:gridCol w:w="3119"/>
        <w:gridCol w:w="3550"/>
      </w:tblGrid>
      <w:tr w:rsidR="0079152B" w14:paraId="7E8A9CB4" w14:textId="77777777" w:rsidTr="007D0133">
        <w:tc>
          <w:tcPr>
            <w:tcW w:w="562" w:type="dxa"/>
          </w:tcPr>
          <w:p w14:paraId="1E8E0DDB"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p>
        </w:tc>
        <w:tc>
          <w:tcPr>
            <w:tcW w:w="2268" w:type="dxa"/>
          </w:tcPr>
          <w:p w14:paraId="4AB65CAE"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Күн атауы</w:t>
            </w:r>
          </w:p>
        </w:tc>
        <w:tc>
          <w:tcPr>
            <w:tcW w:w="3119" w:type="dxa"/>
          </w:tcPr>
          <w:p w14:paraId="510E5C0C"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Негізгі мазмұны</w:t>
            </w:r>
          </w:p>
        </w:tc>
        <w:tc>
          <w:tcPr>
            <w:tcW w:w="3550" w:type="dxa"/>
          </w:tcPr>
          <w:p w14:paraId="2EEE1439" w14:textId="77777777"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икалық міндеті</w:t>
            </w:r>
          </w:p>
        </w:tc>
      </w:tr>
      <w:tr w:rsidR="0079152B" w14:paraId="43914323" w14:textId="77777777" w:rsidTr="007D0133">
        <w:tc>
          <w:tcPr>
            <w:tcW w:w="562" w:type="dxa"/>
          </w:tcPr>
          <w:p w14:paraId="26AAA8F7"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1</w:t>
            </w:r>
          </w:p>
        </w:tc>
        <w:tc>
          <w:tcPr>
            <w:tcW w:w="2268" w:type="dxa"/>
          </w:tcPr>
          <w:p w14:paraId="7C20E411" w14:textId="4C22430D"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Бағдарлау күні</w:t>
            </w:r>
          </w:p>
        </w:tc>
        <w:tc>
          <w:tcPr>
            <w:tcW w:w="3119" w:type="dxa"/>
          </w:tcPr>
          <w:p w14:paraId="14DA664D" w14:textId="01B08B3F"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Танысу, мақсат қою тренингі</w:t>
            </w:r>
          </w:p>
        </w:tc>
        <w:tc>
          <w:tcPr>
            <w:tcW w:w="3550" w:type="dxa"/>
          </w:tcPr>
          <w:p w14:paraId="199350D9" w14:textId="2F5B4BD4"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Өзін-өзі тану және мотивация қалыптастыру</w:t>
            </w:r>
          </w:p>
        </w:tc>
      </w:tr>
      <w:tr w:rsidR="0079152B" w14:paraId="4D17E199" w14:textId="77777777" w:rsidTr="007D0133">
        <w:tc>
          <w:tcPr>
            <w:tcW w:w="562" w:type="dxa"/>
          </w:tcPr>
          <w:p w14:paraId="36C9794C"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2</w:t>
            </w:r>
          </w:p>
        </w:tc>
        <w:tc>
          <w:tcPr>
            <w:tcW w:w="2268" w:type="dxa"/>
          </w:tcPr>
          <w:p w14:paraId="6A3F1B71" w14:textId="05C18DF0"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әсіп күні</w:t>
            </w:r>
          </w:p>
        </w:tc>
        <w:tc>
          <w:tcPr>
            <w:tcW w:w="3119" w:type="dxa"/>
          </w:tcPr>
          <w:p w14:paraId="120CBF28" w14:textId="2645E6B0"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Мамандықтар әлемі, тренинг</w:t>
            </w:r>
          </w:p>
        </w:tc>
        <w:tc>
          <w:tcPr>
            <w:tcW w:w="3550" w:type="dxa"/>
          </w:tcPr>
          <w:p w14:paraId="0E0E13BD" w14:textId="51FBEFC1" w:rsidR="0079152B" w:rsidRDefault="0079152B" w:rsidP="007D0133">
            <w:pPr>
              <w:pStyle w:val="ac"/>
              <w:rPr>
                <w:rFonts w:ascii="Times New Roman" w:hAnsi="Times New Roman" w:cs="Times New Roman"/>
                <w:b/>
                <w:bCs/>
                <w:sz w:val="28"/>
                <w:szCs w:val="28"/>
                <w:lang w:val="kk-KZ"/>
              </w:rPr>
            </w:pPr>
            <w:r w:rsidRPr="00290C6E">
              <w:rPr>
                <w:rFonts w:ascii="Times New Roman" w:hAnsi="Times New Roman" w:cs="Times New Roman"/>
                <w:sz w:val="28"/>
                <w:szCs w:val="28"/>
                <w:lang w:val="kk-KZ"/>
              </w:rPr>
              <w:t>Кәсіби бағдар беру</w:t>
            </w:r>
          </w:p>
        </w:tc>
      </w:tr>
      <w:tr w:rsidR="0079152B" w14:paraId="51EDF2D0" w14:textId="77777777" w:rsidTr="007D0133">
        <w:tc>
          <w:tcPr>
            <w:tcW w:w="562" w:type="dxa"/>
          </w:tcPr>
          <w:p w14:paraId="28367D4E"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3</w:t>
            </w:r>
          </w:p>
        </w:tc>
        <w:tc>
          <w:tcPr>
            <w:tcW w:w="2268" w:type="dxa"/>
          </w:tcPr>
          <w:p w14:paraId="4D71E131" w14:textId="5BB9B0A2"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 күні</w:t>
            </w:r>
          </w:p>
        </w:tc>
        <w:tc>
          <w:tcPr>
            <w:tcW w:w="3119" w:type="dxa"/>
          </w:tcPr>
          <w:p w14:paraId="24D8F60F" w14:textId="0E7F082F"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еке/топтық жобалар</w:t>
            </w:r>
          </w:p>
        </w:tc>
        <w:tc>
          <w:tcPr>
            <w:tcW w:w="3550" w:type="dxa"/>
          </w:tcPr>
          <w:p w14:paraId="32646E73" w14:textId="76190EE5"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Жобалық және аналитикалық ойлау дамыту</w:t>
            </w:r>
          </w:p>
        </w:tc>
      </w:tr>
      <w:tr w:rsidR="0079152B" w14:paraId="6E703C3E" w14:textId="77777777" w:rsidTr="007D0133">
        <w:tc>
          <w:tcPr>
            <w:tcW w:w="562" w:type="dxa"/>
          </w:tcPr>
          <w:p w14:paraId="308908E1"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4</w:t>
            </w:r>
          </w:p>
        </w:tc>
        <w:tc>
          <w:tcPr>
            <w:tcW w:w="2268" w:type="dxa"/>
          </w:tcPr>
          <w:p w14:paraId="1426681F" w14:textId="3B41258B"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Даму күні</w:t>
            </w:r>
          </w:p>
        </w:tc>
        <w:tc>
          <w:tcPr>
            <w:tcW w:w="3119" w:type="dxa"/>
          </w:tcPr>
          <w:p w14:paraId="20753293" w14:textId="196E319F"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Тимбилдинг, спорт, психология</w:t>
            </w:r>
          </w:p>
        </w:tc>
        <w:tc>
          <w:tcPr>
            <w:tcW w:w="3550" w:type="dxa"/>
          </w:tcPr>
          <w:p w14:paraId="4B21E58D" w14:textId="1A6148E7"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Өзін-өзі дамыту және эмоционалдық тұрақтылық</w:t>
            </w:r>
          </w:p>
        </w:tc>
      </w:tr>
      <w:tr w:rsidR="0079152B" w14:paraId="1B519417" w14:textId="77777777" w:rsidTr="007D0133">
        <w:tc>
          <w:tcPr>
            <w:tcW w:w="562" w:type="dxa"/>
          </w:tcPr>
          <w:p w14:paraId="62C4178C" w14:textId="77777777" w:rsidR="0079152B" w:rsidRDefault="0079152B" w:rsidP="007D0133">
            <w:pPr>
              <w:pStyle w:val="ac"/>
              <w:rPr>
                <w:rFonts w:ascii="Times New Roman" w:hAnsi="Times New Roman" w:cs="Times New Roman"/>
                <w:b/>
                <w:bCs/>
                <w:sz w:val="28"/>
                <w:szCs w:val="28"/>
                <w:lang w:val="kk-KZ"/>
              </w:rPr>
            </w:pPr>
            <w:r>
              <w:rPr>
                <w:rFonts w:ascii="Times New Roman" w:hAnsi="Times New Roman" w:cs="Times New Roman"/>
                <w:b/>
                <w:bCs/>
                <w:sz w:val="28"/>
                <w:szCs w:val="28"/>
                <w:lang w:val="kk-KZ"/>
              </w:rPr>
              <w:t>5</w:t>
            </w:r>
          </w:p>
        </w:tc>
        <w:tc>
          <w:tcPr>
            <w:tcW w:w="2268" w:type="dxa"/>
          </w:tcPr>
          <w:p w14:paraId="17C84DF9" w14:textId="0C890476"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Қорытынды күн</w:t>
            </w:r>
          </w:p>
        </w:tc>
        <w:tc>
          <w:tcPr>
            <w:tcW w:w="3119" w:type="dxa"/>
          </w:tcPr>
          <w:p w14:paraId="7A640373" w14:textId="4189DE72"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Рефлексия, қорғау, марапаттау</w:t>
            </w:r>
          </w:p>
        </w:tc>
        <w:tc>
          <w:tcPr>
            <w:tcW w:w="3550" w:type="dxa"/>
          </w:tcPr>
          <w:p w14:paraId="69E5433E" w14:textId="267A299A" w:rsidR="0079152B" w:rsidRPr="00290C6E" w:rsidRDefault="0079152B" w:rsidP="007D0133">
            <w:pPr>
              <w:pStyle w:val="ac"/>
              <w:rPr>
                <w:rFonts w:ascii="Times New Roman" w:hAnsi="Times New Roman" w:cs="Times New Roman"/>
                <w:sz w:val="28"/>
                <w:szCs w:val="28"/>
                <w:lang w:val="kk-KZ"/>
              </w:rPr>
            </w:pPr>
            <w:r w:rsidRPr="00290C6E">
              <w:rPr>
                <w:rFonts w:ascii="Times New Roman" w:hAnsi="Times New Roman" w:cs="Times New Roman"/>
                <w:sz w:val="28"/>
                <w:szCs w:val="28"/>
                <w:lang w:val="kk-KZ"/>
              </w:rPr>
              <w:t>Өмірлік мақсат қалыптастыру, нәтижені бекіту</w:t>
            </w:r>
          </w:p>
        </w:tc>
      </w:tr>
    </w:tbl>
    <w:p w14:paraId="5AE92461" w14:textId="6F3BDB61" w:rsidR="006342A3" w:rsidRPr="007139E5" w:rsidRDefault="006342A3" w:rsidP="001B7F03">
      <w:pPr>
        <w:pStyle w:val="ac"/>
        <w:rPr>
          <w:rFonts w:ascii="Times New Roman" w:hAnsi="Times New Roman" w:cs="Times New Roman"/>
          <w:sz w:val="28"/>
          <w:szCs w:val="28"/>
          <w:lang w:val="en-US"/>
        </w:rPr>
      </w:pPr>
    </w:p>
    <w:p w14:paraId="1A176F60" w14:textId="77777777" w:rsidR="00465464" w:rsidRDefault="00465464" w:rsidP="001B7F03">
      <w:pPr>
        <w:pStyle w:val="ac"/>
        <w:rPr>
          <w:rFonts w:ascii="Times New Roman" w:hAnsi="Times New Roman" w:cs="Times New Roman"/>
          <w:b/>
          <w:bCs/>
          <w:sz w:val="28"/>
          <w:szCs w:val="28"/>
          <w:lang w:val="kk-KZ"/>
        </w:rPr>
      </w:pPr>
    </w:p>
    <w:p w14:paraId="61F3592D" w14:textId="5148FAC8" w:rsidR="006342A3" w:rsidRDefault="00465464" w:rsidP="00465464">
      <w:pPr>
        <w:pStyle w:val="ac"/>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6-БӨЛІМ. БАҒДАРЛАМАНЫ ІСКЕ АСЫРУ ШАРТТАРЫ</w:t>
      </w:r>
    </w:p>
    <w:p w14:paraId="147748E5" w14:textId="77777777" w:rsidR="00465464" w:rsidRPr="00290C6E" w:rsidRDefault="00465464" w:rsidP="001B7F03">
      <w:pPr>
        <w:pStyle w:val="ac"/>
        <w:rPr>
          <w:rFonts w:ascii="Times New Roman" w:hAnsi="Times New Roman" w:cs="Times New Roman"/>
          <w:b/>
          <w:bCs/>
          <w:sz w:val="28"/>
          <w:szCs w:val="28"/>
          <w:lang w:val="kk-KZ"/>
        </w:rPr>
      </w:pPr>
    </w:p>
    <w:p w14:paraId="4FB0F3C8"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 іске асырудың ұйымдастырушылық шарттары</w:t>
      </w:r>
    </w:p>
    <w:p w14:paraId="528510BA"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қызметі күн тәртібі, санитарлық-эпидемиологиялық талаптар, өмір қауіпсіздігі талаптары, балалардың жас ерекшеліктері және ауысымдардың тақырыптық мазмұнына сәйкес ұйымдастырылады.</w:t>
      </w:r>
    </w:p>
    <w:p w14:paraId="55DF9DF0"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 отрядтарға бөлу олардың жас санаты, психологиялық үйлесімділігі, қызығушылықтары және ауысым бағыты ескеріле отырып жүзеге асырылады.</w:t>
      </w:r>
    </w:p>
    <w:p w14:paraId="7EBAEF6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Отрядтардың толымдылығы қолданыстағы санитарлық нормалар мен қауіпсіздік талаптарына сәйкес белгіленеді.</w:t>
      </w:r>
    </w:p>
    <w:p w14:paraId="647E4B5B"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Ауысым барысында білім беру, шығармашылық, жобалық, спорттық, ойын және сауықтыру қызметтерінің ұтымды алмасуы қамтамасыз етіледі.</w:t>
      </w:r>
    </w:p>
    <w:p w14:paraId="7DE61F64"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Материалдық-техникалық шарттар</w:t>
      </w:r>
    </w:p>
    <w:p w14:paraId="004F4D79"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 іске асыру үшін келесі инфрақұрылым пайдаланылады:</w:t>
      </w:r>
    </w:p>
    <w:p w14:paraId="4398A63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 және шығармашылық бөлмелер; </w:t>
      </w:r>
    </w:p>
    <w:p w14:paraId="0EE796B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акт залы; </w:t>
      </w:r>
    </w:p>
    <w:p w14:paraId="658E84E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 алаңдары; </w:t>
      </w:r>
    </w:p>
    <w:p w14:paraId="5E25464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ұлттық ойындар мен туристік белсенділікке арналған аймақтар; </w:t>
      </w:r>
    </w:p>
    <w:p w14:paraId="57054A4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ітапхана және ақпараттық ресурстар; </w:t>
      </w:r>
    </w:p>
    <w:p w14:paraId="0100ADF7"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циналық пункт; </w:t>
      </w:r>
    </w:p>
    <w:p w14:paraId="121E9A79"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асхана және тұрмыстық инфрақұрылым нысандары. </w:t>
      </w:r>
    </w:p>
    <w:p w14:paraId="3B18E136"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іс-шараларын өткізу үшін:</w:t>
      </w:r>
    </w:p>
    <w:p w14:paraId="44849E0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ноутбуктер және мультимедиялық құралдар; </w:t>
      </w:r>
    </w:p>
    <w:p w14:paraId="2EAE9C87"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проекциялық жабдық; </w:t>
      </w:r>
    </w:p>
    <w:p w14:paraId="7BB7ACCC"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VR/AR технологиялары; </w:t>
      </w:r>
    </w:p>
    <w:p w14:paraId="506D126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фото және бейне түсіру жабдықтары; </w:t>
      </w:r>
    </w:p>
    <w:p w14:paraId="0368FDC6"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узыкалық аппаратура; </w:t>
      </w:r>
    </w:p>
    <w:p w14:paraId="6DDC5969"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 инвентарь; </w:t>
      </w:r>
    </w:p>
    <w:p w14:paraId="0F4613CA"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үстел ойындары мен интеллектуалдық материалдар; </w:t>
      </w:r>
    </w:p>
    <w:p w14:paraId="0E71E389"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шығармашылық және жобалық қызметке арналған материалдар қолданылады. </w:t>
      </w:r>
    </w:p>
    <w:p w14:paraId="4232A64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Материалдық-техникалық база қатысушыларға қауіпсіз, қолжетімді және әртүрлі белсенділік түрлерін қамтитын заманауи білім беру-сауықтыру ортасын қалыптастыруға бағытталған.</w:t>
      </w:r>
    </w:p>
    <w:p w14:paraId="0939D4D6"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Санитарлық-гигиеналық шарттар</w:t>
      </w:r>
    </w:p>
    <w:p w14:paraId="0AA6CE64"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қызметі Қазақстан Республикасының санитарлық-эпидемиологиялық талаптарына сәйкес ұйымдастырылады.</w:t>
      </w:r>
    </w:p>
    <w:p w14:paraId="3C489218" w14:textId="77777777" w:rsidR="006342A3" w:rsidRPr="00261B60" w:rsidRDefault="006342A3" w:rsidP="00BF3809">
      <w:pPr>
        <w:pStyle w:val="ac"/>
        <w:ind w:firstLine="851"/>
        <w:jc w:val="both"/>
        <w:rPr>
          <w:rFonts w:ascii="Times New Roman" w:hAnsi="Times New Roman" w:cs="Times New Roman"/>
          <w:b/>
          <w:bCs/>
          <w:sz w:val="28"/>
          <w:szCs w:val="28"/>
          <w:lang w:val="kk-KZ"/>
        </w:rPr>
      </w:pPr>
      <w:r w:rsidRPr="00261B60">
        <w:rPr>
          <w:rFonts w:ascii="Times New Roman" w:hAnsi="Times New Roman" w:cs="Times New Roman"/>
          <w:b/>
          <w:bCs/>
          <w:sz w:val="28"/>
          <w:szCs w:val="28"/>
          <w:lang w:val="kk-KZ"/>
        </w:rPr>
        <w:t>Лагерьде келесі шарттар қамтамасыз етіледі:</w:t>
      </w:r>
    </w:p>
    <w:p w14:paraId="47196C4C"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 тұру жағдайы; </w:t>
      </w:r>
    </w:p>
    <w:p w14:paraId="39CE29E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мақтану сапасын бақылау; </w:t>
      </w:r>
    </w:p>
    <w:p w14:paraId="35296665"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ауызсу режимі; </w:t>
      </w:r>
    </w:p>
    <w:p w14:paraId="1049F960"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еке гигиена талаптарын сақтау; </w:t>
      </w:r>
    </w:p>
    <w:p w14:paraId="283880B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профилактикалық іс-шаралар. </w:t>
      </w:r>
    </w:p>
    <w:p w14:paraId="4052F77C"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Қауіпсіздікті қамтамасыз ету шарттары</w:t>
      </w:r>
    </w:p>
    <w:p w14:paraId="49ED2A5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қауіпсіздігі бағдарламаны іске асырудың басты басымдығы болып табылады.</w:t>
      </w:r>
    </w:p>
    <w:p w14:paraId="2A7F6A43" w14:textId="77777777" w:rsidR="006342A3" w:rsidRPr="00261B60" w:rsidRDefault="006342A3" w:rsidP="00BF3809">
      <w:pPr>
        <w:pStyle w:val="ac"/>
        <w:ind w:firstLine="851"/>
        <w:jc w:val="both"/>
        <w:rPr>
          <w:rFonts w:ascii="Times New Roman" w:hAnsi="Times New Roman" w:cs="Times New Roman"/>
          <w:b/>
          <w:bCs/>
          <w:sz w:val="28"/>
          <w:szCs w:val="28"/>
          <w:lang w:val="kk-KZ"/>
        </w:rPr>
      </w:pPr>
      <w:r w:rsidRPr="00261B60">
        <w:rPr>
          <w:rFonts w:ascii="Times New Roman" w:hAnsi="Times New Roman" w:cs="Times New Roman"/>
          <w:b/>
          <w:bCs/>
          <w:sz w:val="28"/>
          <w:szCs w:val="28"/>
          <w:lang w:val="kk-KZ"/>
        </w:rPr>
        <w:t>Лагерь аумағында:</w:t>
      </w:r>
    </w:p>
    <w:p w14:paraId="751C4775"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өрт қауіпсіздігі талаптарының сақталуы; </w:t>
      </w:r>
    </w:p>
    <w:p w14:paraId="58EE3968"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антитеррористік қауіпсіздік; </w:t>
      </w:r>
    </w:p>
    <w:p w14:paraId="461D25D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аумаққа кіруді бақылау; </w:t>
      </w:r>
    </w:p>
    <w:p w14:paraId="6740B75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дік техникасы бойынша нұсқамалар; </w:t>
      </w:r>
    </w:p>
    <w:p w14:paraId="38C74EF7"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педагогтардың сүйемелдеуі; </w:t>
      </w:r>
    </w:p>
    <w:p w14:paraId="512D2DF3"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циналық қолдау; </w:t>
      </w:r>
    </w:p>
    <w:p w14:paraId="76B1CEB4"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рлық іс-шаралар алдында қатысушыларға қауіпсіздік техникасы бойынша нұсқама жүргізіледі және арнайы журналдарға тіркеледі.</w:t>
      </w:r>
    </w:p>
    <w:p w14:paraId="101C0E4C"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сихологиялық-педагогикалық шарттар</w:t>
      </w:r>
    </w:p>
    <w:p w14:paraId="1F5D310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жас ерекшеліктері мен жеке қабілеттерді ескере отырып жүзеге асырылады.</w:t>
      </w:r>
    </w:p>
    <w:p w14:paraId="552FCFC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Лагерьде қатысушылар үшін қауіпсіз, қолдаушы және ынталандырушы психологиялық орта қалыптастырылады.</w:t>
      </w:r>
    </w:p>
    <w:p w14:paraId="26441D5B"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Психологиялық-педагогикалық сүйемелдеу келесі бағыттарды қамтиды:</w:t>
      </w:r>
    </w:p>
    <w:p w14:paraId="1E26E7C7"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ейімделу іс-шаралары; </w:t>
      </w:r>
    </w:p>
    <w:p w14:paraId="55968E37"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ұмыс практикалары; </w:t>
      </w:r>
    </w:p>
    <w:p w14:paraId="0BDAB46B"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эмоционалдық жағдайды бақылау; </w:t>
      </w:r>
    </w:p>
    <w:p w14:paraId="60481794"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еке педагогикалық қолдау; </w:t>
      </w:r>
    </w:p>
    <w:p w14:paraId="48BD7723"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рефлексиялық кездесулер; </w:t>
      </w:r>
    </w:p>
    <w:p w14:paraId="2790428C"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конфликттердің алдын алу; </w:t>
      </w:r>
    </w:p>
    <w:p w14:paraId="6455BD9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рым-қатынас мәдениетін дамыту. </w:t>
      </w:r>
    </w:p>
    <w:p w14:paraId="4858182F" w14:textId="7CE4C70F" w:rsidR="006342A3" w:rsidRPr="00290C6E" w:rsidRDefault="00EB22C6" w:rsidP="00BF3809">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6342A3" w:rsidRPr="00290C6E">
        <w:rPr>
          <w:rFonts w:ascii="Times New Roman" w:hAnsi="Times New Roman" w:cs="Times New Roman"/>
          <w:sz w:val="28"/>
          <w:szCs w:val="28"/>
          <w:lang w:val="kk-KZ"/>
        </w:rPr>
        <w:t>ағымды психологиялық климат қалыптастыруға, эмоционалдық интеллектті дамытуға және балалар бастамасын қолдауға ерекше мән беріледі.</w:t>
      </w:r>
    </w:p>
    <w:p w14:paraId="26E7AEDE"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Ақпараттық-әдістемелік шарттар</w:t>
      </w:r>
    </w:p>
    <w:p w14:paraId="212C43B5" w14:textId="369BA8A4"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ны ақпараттық-әдістемелік қамтамасыз ету келесілерді </w:t>
      </w:r>
      <w:r w:rsidR="00973CAB" w:rsidRPr="00973CAB">
        <w:rPr>
          <w:rFonts w:ascii="Times New Roman" w:hAnsi="Times New Roman" w:cs="Times New Roman"/>
          <w:sz w:val="28"/>
          <w:szCs w:val="28"/>
          <w:lang w:val="kk-KZ"/>
        </w:rPr>
        <w:t xml:space="preserve"> </w:t>
      </w:r>
      <w:r w:rsidRPr="00290C6E">
        <w:rPr>
          <w:rFonts w:ascii="Times New Roman" w:hAnsi="Times New Roman" w:cs="Times New Roman"/>
          <w:sz w:val="28"/>
          <w:szCs w:val="28"/>
          <w:lang w:val="kk-KZ"/>
        </w:rPr>
        <w:t>қамтиды:</w:t>
      </w:r>
    </w:p>
    <w:p w14:paraId="3A2E2E0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қырыптық ауысымдарға арналған әдістемелік материалдар; </w:t>
      </w:r>
    </w:p>
    <w:p w14:paraId="18A98483"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іс-шара сценарийлері; </w:t>
      </w:r>
    </w:p>
    <w:p w14:paraId="3A4D5C9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ренингтер мен мастер-кластар әзірлемелері; </w:t>
      </w:r>
    </w:p>
    <w:p w14:paraId="44E72118"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обалық және шығармашылық қызмет бағдарламалары; </w:t>
      </w:r>
    </w:p>
    <w:p w14:paraId="71ED6DA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а және цифрлық ресурстар; </w:t>
      </w:r>
    </w:p>
    <w:p w14:paraId="3C95B5DB"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педагогтарға арналған нұсқаулық материалдар; </w:t>
      </w:r>
    </w:p>
    <w:p w14:paraId="566E5FF5"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дік, медиасауаттылық және салауатты өмір салты бойынша ақпараттық материалдар. </w:t>
      </w:r>
    </w:p>
    <w:p w14:paraId="63642C3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 үшін заманауи ақпараттық-коммуникациялық орта құрылады.</w:t>
      </w:r>
    </w:p>
    <w:p w14:paraId="479B07EF"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 іске асыру режимі</w:t>
      </w:r>
    </w:p>
    <w:p w14:paraId="218C30B8"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Күн тәртібі балалардың жас ерекшеліктеріне сәйкес құрылады және келесі қызмет түрлерін қамтиды:</w:t>
      </w:r>
    </w:p>
    <w:p w14:paraId="1A35D4F8"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ңғы сауықтыру жаттығулары; </w:t>
      </w:r>
    </w:p>
    <w:p w14:paraId="1E37E49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ілім беру және шығармашылық іс-шаралар; </w:t>
      </w:r>
    </w:p>
    <w:p w14:paraId="61486A89" w14:textId="6C118070"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 белсенділіктер; </w:t>
      </w:r>
    </w:p>
    <w:p w14:paraId="322BFE22"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демалыс және қалпына келу уақыты; </w:t>
      </w:r>
    </w:p>
    <w:p w14:paraId="5CC13B90"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әне тәрбиелік іс-шаралар; </w:t>
      </w:r>
    </w:p>
    <w:p w14:paraId="13F5756E"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рефлексиялық практикалар. </w:t>
      </w:r>
    </w:p>
    <w:p w14:paraId="4AA6B5D5"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мазмұнының үлесі:</w:t>
      </w:r>
    </w:p>
    <w:p w14:paraId="789A810B" w14:textId="2CA4DE59" w:rsidR="006342A3" w:rsidRPr="00290C6E" w:rsidRDefault="00EB22C6" w:rsidP="00BF3809">
      <w:pPr>
        <w:pStyle w:val="ac"/>
        <w:ind w:firstLine="851"/>
        <w:jc w:val="both"/>
        <w:rPr>
          <w:rFonts w:ascii="Times New Roman" w:hAnsi="Times New Roman" w:cs="Times New Roman"/>
          <w:sz w:val="28"/>
          <w:szCs w:val="28"/>
          <w:lang w:val="kk-KZ"/>
        </w:rPr>
      </w:pPr>
      <w:r w:rsidRPr="00EB22C6">
        <w:rPr>
          <w:rFonts w:ascii="Times New Roman" w:hAnsi="Times New Roman" w:cs="Times New Roman"/>
          <w:b/>
          <w:bCs/>
          <w:sz w:val="28"/>
          <w:szCs w:val="28"/>
          <w:lang w:val="kk-KZ"/>
        </w:rPr>
        <w:t>5</w:t>
      </w:r>
      <w:r w:rsidR="006342A3" w:rsidRPr="00290C6E">
        <w:rPr>
          <w:rFonts w:ascii="Times New Roman" w:hAnsi="Times New Roman" w:cs="Times New Roman"/>
          <w:b/>
          <w:bCs/>
          <w:sz w:val="28"/>
          <w:szCs w:val="28"/>
          <w:lang w:val="kk-KZ"/>
        </w:rPr>
        <w:t>5%</w:t>
      </w:r>
      <w:r w:rsidR="006342A3" w:rsidRPr="00290C6E">
        <w:rPr>
          <w:rFonts w:ascii="Times New Roman" w:hAnsi="Times New Roman" w:cs="Times New Roman"/>
          <w:sz w:val="28"/>
          <w:szCs w:val="28"/>
          <w:lang w:val="kk-KZ"/>
        </w:rPr>
        <w:t xml:space="preserve"> – спорттық-сауықтыру, қимылды ойындар, салауатты өмір салтын қалыптастыру; </w:t>
      </w:r>
    </w:p>
    <w:p w14:paraId="6784428A" w14:textId="76046C90" w:rsidR="006342A3" w:rsidRPr="007B0BE5" w:rsidRDefault="00EB22C6" w:rsidP="007B0BE5">
      <w:pPr>
        <w:pStyle w:val="ac"/>
        <w:ind w:firstLine="851"/>
        <w:jc w:val="both"/>
        <w:rPr>
          <w:rFonts w:ascii="Times New Roman" w:hAnsi="Times New Roman" w:cs="Times New Roman"/>
          <w:sz w:val="28"/>
          <w:szCs w:val="28"/>
          <w:lang w:val="en-US"/>
        </w:rPr>
      </w:pPr>
      <w:r w:rsidRPr="00EB22C6">
        <w:rPr>
          <w:rFonts w:ascii="Times New Roman" w:hAnsi="Times New Roman" w:cs="Times New Roman"/>
          <w:b/>
          <w:bCs/>
          <w:sz w:val="28"/>
          <w:szCs w:val="28"/>
          <w:lang w:val="kk-KZ"/>
        </w:rPr>
        <w:t>4</w:t>
      </w:r>
      <w:r w:rsidR="006342A3" w:rsidRPr="00290C6E">
        <w:rPr>
          <w:rFonts w:ascii="Times New Roman" w:hAnsi="Times New Roman" w:cs="Times New Roman"/>
          <w:b/>
          <w:bCs/>
          <w:sz w:val="28"/>
          <w:szCs w:val="28"/>
          <w:lang w:val="kk-KZ"/>
        </w:rPr>
        <w:t>5%</w:t>
      </w:r>
      <w:r w:rsidR="006342A3" w:rsidRPr="00290C6E">
        <w:rPr>
          <w:rFonts w:ascii="Times New Roman" w:hAnsi="Times New Roman" w:cs="Times New Roman"/>
          <w:sz w:val="28"/>
          <w:szCs w:val="28"/>
          <w:lang w:val="kk-KZ"/>
        </w:rPr>
        <w:t xml:space="preserve"> – білім беру, тәрбиелік, шығармашылық, жобалық, медиа және мәдени-демалыс қызметі.</w:t>
      </w:r>
    </w:p>
    <w:p w14:paraId="2250AED9" w14:textId="22C5D5FD" w:rsidR="00465464" w:rsidRPr="007B0BE5" w:rsidRDefault="00465464" w:rsidP="007B0BE5">
      <w:pPr>
        <w:pStyle w:val="ac"/>
        <w:jc w:val="center"/>
        <w:rPr>
          <w:rFonts w:ascii="Times New Roman" w:hAnsi="Times New Roman" w:cs="Times New Roman"/>
          <w:b/>
          <w:bCs/>
          <w:sz w:val="28"/>
          <w:szCs w:val="28"/>
          <w:lang w:val="en-US"/>
        </w:rPr>
      </w:pPr>
      <w:r w:rsidRPr="00290C6E">
        <w:rPr>
          <w:rFonts w:ascii="Times New Roman" w:hAnsi="Times New Roman" w:cs="Times New Roman"/>
          <w:b/>
          <w:bCs/>
          <w:sz w:val="28"/>
          <w:szCs w:val="28"/>
          <w:lang w:val="kk-KZ"/>
        </w:rPr>
        <w:t>7-БӨЛІМ. КАДРЛЫҚ ЖӘНЕ ӘДІСТЕМЕЛІК ҚАМТАМАСЫЗ ЕТУ</w:t>
      </w:r>
    </w:p>
    <w:p w14:paraId="09DAD3DB" w14:textId="19530E1A"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Кадрлық қамтамасыз ету</w:t>
      </w:r>
    </w:p>
    <w:p w14:paraId="2AFE3BC5" w14:textId="093B1983"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w:t>
      </w:r>
      <w:r w:rsidR="00EB22C6">
        <w:rPr>
          <w:rFonts w:ascii="Times New Roman" w:hAnsi="Times New Roman" w:cs="Times New Roman"/>
          <w:sz w:val="28"/>
          <w:szCs w:val="28"/>
          <w:lang w:val="kk-KZ"/>
        </w:rPr>
        <w:t>алдәурен</w:t>
      </w:r>
      <w:r w:rsidRPr="00290C6E">
        <w:rPr>
          <w:rFonts w:ascii="Times New Roman" w:hAnsi="Times New Roman" w:cs="Times New Roman"/>
          <w:sz w:val="28"/>
          <w:szCs w:val="28"/>
          <w:lang w:val="kk-KZ"/>
        </w:rPr>
        <w:t>» лагерінде бағдарламаны іске асыру педагогикалық, медициналық және өзге де қызметкерлердің кәсіби құрамымен қамтамасыз етіледі.</w:t>
      </w:r>
    </w:p>
    <w:p w14:paraId="7647CBC8" w14:textId="1EB1FACB"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 жүзеге асыруға лагерь басшысы, тәрбие жұмысы жөніндегі директордың орынбасары, аға тәлімгер, тәлімгерлер, тәрбиешілер, педагог-психолог, спорт нұсқаушылары, медициналық қызметкерлер, техникалық мамандар және қауіпсіздікті қамтамасыз ететін қызметкерлер тартылады.</w:t>
      </w:r>
    </w:p>
    <w:p w14:paraId="3B61A1FB"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Кадрлық құрам педагогикалық біліктілік, кәсіби құзыреттілік, балалармен жұмыс тәжірибесі және заманауи тәрбиелік технологияларды қолдануға дайындық негізінде қалыптастырылады.</w:t>
      </w:r>
    </w:p>
    <w:p w14:paraId="2B8FEA6F"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Педагогтер келесі бағыттар бойынша құзыретті болуы тиіс:</w:t>
      </w:r>
    </w:p>
    <w:p w14:paraId="4B216C68"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заманауи тәрбие технологиялары; </w:t>
      </w:r>
    </w:p>
    <w:p w14:paraId="5C48A194"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ұмыс және тимбилдинг әдістері; </w:t>
      </w:r>
    </w:p>
    <w:p w14:paraId="5F5D425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сауықтыру жұмыстарын ұйымдастыру; </w:t>
      </w:r>
    </w:p>
    <w:p w14:paraId="2B1B6614"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нфликттердің алдын алу және эмоционалдық жағдайды реттеу әдістері. </w:t>
      </w:r>
    </w:p>
    <w:p w14:paraId="5527CEC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Педагогтердің басты міндеті – қауіпсіз, қолдаушы және дамытушы ортаны қалыптастыру, балалардың белсенділігі мен эмоционалдық жайлылығын қамтамасыз ету.</w:t>
      </w:r>
    </w:p>
    <w:p w14:paraId="73339282" w14:textId="4E238BF2"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азғы </w:t>
      </w:r>
      <w:r w:rsidR="00EB22C6">
        <w:rPr>
          <w:rFonts w:ascii="Times New Roman" w:hAnsi="Times New Roman" w:cs="Times New Roman"/>
          <w:sz w:val="28"/>
          <w:szCs w:val="28"/>
          <w:lang w:val="kk-KZ"/>
        </w:rPr>
        <w:t>сауықтыру лагері</w:t>
      </w:r>
      <w:r w:rsidRPr="00290C6E">
        <w:rPr>
          <w:rFonts w:ascii="Times New Roman" w:hAnsi="Times New Roman" w:cs="Times New Roman"/>
          <w:sz w:val="28"/>
          <w:szCs w:val="28"/>
          <w:lang w:val="kk-KZ"/>
        </w:rPr>
        <w:t xml:space="preserve"> басталар алдында педагогикалық құрамға қауіпсіздік техникасы бойынша нұсқама, әдістемелік кеңестер, командалық және жобалық жұмыс тренингтері, сондай-ақ бағдарламаны іске асыруға арналған арнайы дайындық жүргізіледі.</w:t>
      </w:r>
    </w:p>
    <w:p w14:paraId="3BE1053B" w14:textId="77777777" w:rsidR="006342A3" w:rsidRPr="00290C6E" w:rsidRDefault="006342A3" w:rsidP="00BF3809">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 қызметкерлерінің функционалдық міндеттері</w:t>
      </w:r>
    </w:p>
    <w:p w14:paraId="42926DD1"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Лагерь басшысы</w:t>
      </w:r>
      <w:r w:rsidRPr="00290C6E">
        <w:rPr>
          <w:rFonts w:ascii="Times New Roman" w:hAnsi="Times New Roman" w:cs="Times New Roman"/>
          <w:sz w:val="28"/>
          <w:szCs w:val="28"/>
          <w:lang w:val="kk-KZ"/>
        </w:rPr>
        <w:t xml:space="preserve"> – бағдарламаның жалпы орындалуын басқарады, ұйымдық жағдайларды қамтамасыз етеді, тәрбие және сауықтыру жұмыстарының сапасын бақылайды, қауіпсіздік талаптарының сақталуын қадағалайды.</w:t>
      </w:r>
    </w:p>
    <w:p w14:paraId="3C2D97AF" w14:textId="323089AD" w:rsidR="006342A3" w:rsidRPr="00290C6E" w:rsidRDefault="006342A3" w:rsidP="00EB22C6">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Тәрбие жұмысы жөніндегі орынбасар</w:t>
      </w:r>
      <w:r w:rsidRPr="00290C6E">
        <w:rPr>
          <w:rFonts w:ascii="Times New Roman" w:hAnsi="Times New Roman" w:cs="Times New Roman"/>
          <w:sz w:val="28"/>
          <w:szCs w:val="28"/>
          <w:lang w:val="kk-KZ"/>
        </w:rPr>
        <w:t xml:space="preserve"> – тәрбие іс-шараларын ұйымдастырады, педагогикалық құрамның жұмысын бақылайды.</w:t>
      </w:r>
    </w:p>
    <w:p w14:paraId="3C20EF9D"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Тәлімгерлер мен тәрбиешілер</w:t>
      </w:r>
      <w:r w:rsidRPr="00290C6E">
        <w:rPr>
          <w:rFonts w:ascii="Times New Roman" w:hAnsi="Times New Roman" w:cs="Times New Roman"/>
          <w:sz w:val="28"/>
          <w:szCs w:val="28"/>
          <w:lang w:val="kk-KZ"/>
        </w:rPr>
        <w:t xml:space="preserve"> – балалардың күнделікті өмірін ұйымдастырады, тәрбиелік, ойын, шығармашылық және спорттық іс-шараларды өткізеді, ұжымдық рухты қалыптастырады.</w:t>
      </w:r>
    </w:p>
    <w:p w14:paraId="5695281C"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Педагог-психолог</w:t>
      </w:r>
      <w:r w:rsidRPr="00290C6E">
        <w:rPr>
          <w:rFonts w:ascii="Times New Roman" w:hAnsi="Times New Roman" w:cs="Times New Roman"/>
          <w:sz w:val="28"/>
          <w:szCs w:val="28"/>
          <w:lang w:val="kk-KZ"/>
        </w:rPr>
        <w:t xml:space="preserve"> – психологиялық сүйемелдеуді жүзеге асырады, бейімделу жұмыстарын жүргізеді, эмоционалдық жағдайды бақылайды, конфликттердің алдын алады.</w:t>
      </w:r>
    </w:p>
    <w:p w14:paraId="33309E5A" w14:textId="599E66D0"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Спорт нұсқаушылары</w:t>
      </w:r>
      <w:r w:rsidRPr="00290C6E">
        <w:rPr>
          <w:rFonts w:ascii="Times New Roman" w:hAnsi="Times New Roman" w:cs="Times New Roman"/>
          <w:sz w:val="28"/>
          <w:szCs w:val="28"/>
          <w:lang w:val="kk-KZ"/>
        </w:rPr>
        <w:t xml:space="preserve"> – спорттық, ұлттық </w:t>
      </w:r>
      <w:r w:rsidR="00EB22C6">
        <w:rPr>
          <w:rFonts w:ascii="Times New Roman" w:hAnsi="Times New Roman" w:cs="Times New Roman"/>
          <w:sz w:val="28"/>
          <w:szCs w:val="28"/>
          <w:lang w:val="kk-KZ"/>
        </w:rPr>
        <w:t>ойындар</w:t>
      </w:r>
      <w:r w:rsidRPr="00290C6E">
        <w:rPr>
          <w:rFonts w:ascii="Times New Roman" w:hAnsi="Times New Roman" w:cs="Times New Roman"/>
          <w:sz w:val="28"/>
          <w:szCs w:val="28"/>
          <w:lang w:val="kk-KZ"/>
        </w:rPr>
        <w:t xml:space="preserve"> іс-шараларды ұйымдастырады, балалардың дене белсенділігін арттырады.</w:t>
      </w:r>
    </w:p>
    <w:p w14:paraId="6B37B6EA" w14:textId="77777777" w:rsidR="006342A3" w:rsidRPr="00290C6E" w:rsidRDefault="006342A3" w:rsidP="00BF3809">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Медициналық қызметкерлер</w:t>
      </w:r>
      <w:r w:rsidRPr="00290C6E">
        <w:rPr>
          <w:rFonts w:ascii="Times New Roman" w:hAnsi="Times New Roman" w:cs="Times New Roman"/>
          <w:sz w:val="28"/>
          <w:szCs w:val="28"/>
          <w:lang w:val="kk-KZ"/>
        </w:rPr>
        <w:t xml:space="preserve"> – балалардың денсаулығын бақылайды, санитарлық талаптардың сақталуын қамтамасыз етеді, алғашқы медициналық көмек көрсетеді.</w:t>
      </w:r>
    </w:p>
    <w:p w14:paraId="335EB3B7"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Әдістемелік қамтамасыз ету</w:t>
      </w:r>
    </w:p>
    <w:p w14:paraId="4077AAC3"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Әдістемелік қамтамасыз етуге мыналар кіреді:</w:t>
      </w:r>
    </w:p>
    <w:p w14:paraId="042D4D6A"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іс-шаралар жоспар-кестелері; </w:t>
      </w:r>
    </w:p>
    <w:p w14:paraId="58FF8551"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ценарийлер мен тренингтер; </w:t>
      </w:r>
    </w:p>
    <w:p w14:paraId="5DAA5BE6" w14:textId="2CDB1820"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шеберлік сабақтары; </w:t>
      </w:r>
    </w:p>
    <w:p w14:paraId="6B9480D6"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әне коммуникациялық ойындар; </w:t>
      </w:r>
    </w:p>
    <w:p w14:paraId="3B1F7C5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дік бойынша нұсқаулықтар; </w:t>
      </w:r>
    </w:p>
    <w:p w14:paraId="41F2E7E8"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диагностика және мониторинг материалдары; </w:t>
      </w:r>
    </w:p>
    <w:p w14:paraId="1EB78D3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а және цифрлық ресурстар. </w:t>
      </w:r>
    </w:p>
    <w:p w14:paraId="02B254D3"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 іске асыруда келесі заманауи педагогикалық технологиялар қолданылады:</w:t>
      </w:r>
    </w:p>
    <w:p w14:paraId="00D55C5D"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йын технологиялары; </w:t>
      </w:r>
    </w:p>
    <w:p w14:paraId="1445164F"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ренингтік әдістер; </w:t>
      </w:r>
    </w:p>
    <w:p w14:paraId="397582DB"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ллективтік шығармашылық іс-әрекет; </w:t>
      </w:r>
    </w:p>
    <w:p w14:paraId="5E09A354"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рефлексия және эмоционалдық қолдау әдістері. </w:t>
      </w:r>
    </w:p>
    <w:p w14:paraId="4E274E75"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lastRenderedPageBreak/>
        <w:t>Ақпараттық-коммуникациялық сүйемелдеу</w:t>
      </w:r>
    </w:p>
    <w:p w14:paraId="54F9BAAA" w14:textId="6C393FF1"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аясында заманауи ақпараттық-коммуникациялық орта қалыптастырылады. Ол медиа кеңістіктерді, фото-бейне сүйемелдеуді және қатысушылардың медиаконтент жасауын қамтиды.</w:t>
      </w:r>
    </w:p>
    <w:p w14:paraId="0B7AF5A3"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ұл орта балалардың медиасауаттылығын, цифрлық қауіпсіздігін, шығармашылық белсенділігін және жобалық ойлау қабілетін дамытуға ықпал етеді.</w:t>
      </w:r>
    </w:p>
    <w:p w14:paraId="0DD84B9C"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икалық құрамды әдістемелік қолдау</w:t>
      </w:r>
    </w:p>
    <w:p w14:paraId="3DD94AFB" w14:textId="23C029CD" w:rsidR="006342A3" w:rsidRPr="00290C6E" w:rsidRDefault="00EB22C6" w:rsidP="00E02405">
      <w:pPr>
        <w:pStyle w:val="ac"/>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6342A3" w:rsidRPr="00290C6E">
        <w:rPr>
          <w:rFonts w:ascii="Times New Roman" w:hAnsi="Times New Roman" w:cs="Times New Roman"/>
          <w:sz w:val="28"/>
          <w:szCs w:val="28"/>
          <w:lang w:val="kk-KZ"/>
        </w:rPr>
        <w:t>едагогтерге әдістемелік кеңестер, жиналыстар, рефлексиялық кездесулер, тәжірибе алмасу,</w:t>
      </w:r>
      <w:r>
        <w:rPr>
          <w:rFonts w:ascii="Times New Roman" w:hAnsi="Times New Roman" w:cs="Times New Roman"/>
          <w:sz w:val="28"/>
          <w:szCs w:val="28"/>
          <w:lang w:val="kk-KZ"/>
        </w:rPr>
        <w:t>нұсқаулық беріледі,</w:t>
      </w:r>
      <w:r w:rsidR="006342A3" w:rsidRPr="00290C6E">
        <w:rPr>
          <w:rFonts w:ascii="Times New Roman" w:hAnsi="Times New Roman" w:cs="Times New Roman"/>
          <w:sz w:val="28"/>
          <w:szCs w:val="28"/>
          <w:lang w:val="kk-KZ"/>
        </w:rPr>
        <w:t xml:space="preserve"> жедел жоспарлау және әдістемелік сағаттар өткізіледі.</w:t>
      </w:r>
    </w:p>
    <w:p w14:paraId="541E5892"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ұл жұмыс бағдарламаны сапалы іске асыруға, педагогтердің кәсіби құзыреттілігін арттыруға және лагерьдегі біртұтас тәрбиелік ортаны қалыптастыруға бағытталған.</w:t>
      </w:r>
    </w:p>
    <w:p w14:paraId="5687A0FD"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8-бөлім. Бағдарламаны іске асыру нәтижелерін мониторингтеу және бағалау</w:t>
      </w:r>
    </w:p>
    <w:p w14:paraId="78D27B47"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ны мониторингтеудің жалпы тәсілдері</w:t>
      </w:r>
    </w:p>
    <w:p w14:paraId="3DD05671" w14:textId="05827505"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w:t>
      </w:r>
      <w:r w:rsidR="00EB22C6">
        <w:rPr>
          <w:rFonts w:ascii="Times New Roman" w:hAnsi="Times New Roman" w:cs="Times New Roman"/>
          <w:sz w:val="28"/>
          <w:szCs w:val="28"/>
          <w:lang w:val="kk-KZ"/>
        </w:rPr>
        <w:t>алдәурен</w:t>
      </w:r>
      <w:r w:rsidRPr="00290C6E">
        <w:rPr>
          <w:rFonts w:ascii="Times New Roman" w:hAnsi="Times New Roman" w:cs="Times New Roman"/>
          <w:sz w:val="28"/>
          <w:szCs w:val="28"/>
          <w:lang w:val="kk-KZ"/>
        </w:rPr>
        <w:t>» лагерінде жүзеге асырылатын бағдарламаны мониторингтеу – қатысушылардың білім беру, тәрбиелік, шығармашылық, спорттық-сауықтыру және жобалық қызметінің тиімділігін бағалауға бағытталған жүйелі процесс.</w:t>
      </w:r>
    </w:p>
    <w:p w14:paraId="6396E0E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Мониторинг нәтижелері негізінде іс-шаралардың мазмұнына қажет болған жағдайда түзетулер енгізіледі және педагогикалық жұмыстың сапасы жетілдіріледі.</w:t>
      </w:r>
    </w:p>
    <w:p w14:paraId="645FAD0E"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Мониторингтің негізгі бағыттары</w:t>
      </w:r>
    </w:p>
    <w:p w14:paraId="457EEC25"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Мониторинг келесі бағыттар бойынша жүзеге асырылады:</w:t>
      </w:r>
    </w:p>
    <w:p w14:paraId="31361D29"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ілім беру нәтижелері; </w:t>
      </w:r>
    </w:p>
    <w:p w14:paraId="04097FF2"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әрбиелік нәтижелер; </w:t>
      </w:r>
    </w:p>
    <w:p w14:paraId="7B7E166A"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ауықтыру және дене белсенділігі деңгейі; </w:t>
      </w:r>
    </w:p>
    <w:p w14:paraId="2F2EE6DB"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әлеуметтік және тұлғалық даму көрсеткіштері. </w:t>
      </w:r>
    </w:p>
    <w:p w14:paraId="355B2D43"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алау барысында қатысушылардың:</w:t>
      </w:r>
    </w:p>
    <w:p w14:paraId="05E424A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обалық және шығармашылық қызметке қатысу белсенділігі; </w:t>
      </w:r>
    </w:p>
    <w:p w14:paraId="269449BF"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муникациялық және көшбасшылық қабілеттері; </w:t>
      </w:r>
    </w:p>
    <w:p w14:paraId="21DDEB32"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эмоционалдық жағдайы және психологиялық жайлылығы; </w:t>
      </w:r>
    </w:p>
    <w:p w14:paraId="5994A997"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алауатты өмір салтына бейімділігі қарастырылады. </w:t>
      </w:r>
    </w:p>
    <w:p w14:paraId="6A36EF3A"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Мониторингтің формалары мен әдістері</w:t>
      </w:r>
    </w:p>
    <w:p w14:paraId="58848253"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 тиімділігін бағалау үшін келесі әдістер қолданылады:</w:t>
      </w:r>
    </w:p>
    <w:p w14:paraId="069B54A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ауалнама жүргізу; </w:t>
      </w:r>
    </w:p>
    <w:p w14:paraId="100C5BC6"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ұхбат және әңгімелесу; </w:t>
      </w:r>
    </w:p>
    <w:p w14:paraId="45297620" w14:textId="1025990C"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рефлексиялық кездесулер </w:t>
      </w:r>
    </w:p>
    <w:p w14:paraId="62A57021"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іс-шараларға қатысуды талдау; </w:t>
      </w:r>
    </w:p>
    <w:p w14:paraId="41A9E884"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ері байланыс жинау. </w:t>
      </w:r>
    </w:p>
    <w:p w14:paraId="2E49F0B0"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Педагогикалық бақылау қатысушылардың белсенділік деңгейін, топтық өзара әрекетін және іс-шараларға қатысуын анықтауға мүмкіндік береді.</w:t>
      </w:r>
    </w:p>
    <w:p w14:paraId="65A35685"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Сауалнама мен пікір жинау әдістері арқылы қатысушылардың лагерь жағдайына, іс-шаралардың мазмұнына және жалпы қанағаттану деңгейі анықталады.</w:t>
      </w:r>
    </w:p>
    <w:p w14:paraId="62033738"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алау тиімділігінің критерийлері</w:t>
      </w:r>
    </w:p>
    <w:p w14:paraId="306A4061"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тиімділігі келесі көрсеткіштер арқылы бағаланады:</w:t>
      </w:r>
    </w:p>
    <w:p w14:paraId="77348554" w14:textId="6A27B9EF"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атысушылардың  іс-шаралар</w:t>
      </w:r>
      <w:r w:rsidR="00633348">
        <w:rPr>
          <w:rFonts w:ascii="Times New Roman" w:hAnsi="Times New Roman" w:cs="Times New Roman"/>
          <w:sz w:val="28"/>
          <w:szCs w:val="28"/>
          <w:lang w:val="kk-KZ"/>
        </w:rPr>
        <w:t>ға</w:t>
      </w:r>
      <w:r w:rsidRPr="00290C6E">
        <w:rPr>
          <w:rFonts w:ascii="Times New Roman" w:hAnsi="Times New Roman" w:cs="Times New Roman"/>
          <w:sz w:val="28"/>
          <w:szCs w:val="28"/>
          <w:lang w:val="kk-KZ"/>
        </w:rPr>
        <w:t xml:space="preserve"> белсенді қатысуы; </w:t>
      </w:r>
    </w:p>
    <w:p w14:paraId="5748250F"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ұмыс сапасының артуы; </w:t>
      </w:r>
    </w:p>
    <w:p w14:paraId="05C28A5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эмоционалдық жайлылық деңгейі; </w:t>
      </w:r>
    </w:p>
    <w:p w14:paraId="1342EA6E"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 және шығармашылық белсенділіктің өсуі; </w:t>
      </w:r>
    </w:p>
    <w:p w14:paraId="654E0F3F"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ның тарихы мен мәдениетіне қызығушылықтың артуы; </w:t>
      </w:r>
    </w:p>
    <w:p w14:paraId="7EABD27A"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 және қолдаушы ортаның қалыптасуы. </w:t>
      </w:r>
    </w:p>
    <w:p w14:paraId="17B569B4" w14:textId="77777777" w:rsidR="006342A3" w:rsidRPr="00290C6E" w:rsidRDefault="006342A3" w:rsidP="00E02405">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 нәтижелерін қорытындылау</w:t>
      </w:r>
    </w:p>
    <w:p w14:paraId="25A4E846" w14:textId="6E5D5396"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ғдарламаны қорытындылау </w:t>
      </w:r>
      <w:r w:rsidR="00633348">
        <w:rPr>
          <w:rFonts w:ascii="Times New Roman" w:hAnsi="Times New Roman" w:cs="Times New Roman"/>
          <w:sz w:val="28"/>
          <w:szCs w:val="28"/>
          <w:lang w:val="kk-KZ"/>
        </w:rPr>
        <w:t>лагерь а</w:t>
      </w:r>
      <w:r w:rsidRPr="00290C6E">
        <w:rPr>
          <w:rFonts w:ascii="Times New Roman" w:hAnsi="Times New Roman" w:cs="Times New Roman"/>
          <w:sz w:val="28"/>
          <w:szCs w:val="28"/>
          <w:lang w:val="kk-KZ"/>
        </w:rPr>
        <w:t>яқталғаннан кейін жүзеге асырылады.</w:t>
      </w:r>
    </w:p>
    <w:p w14:paraId="426F7CA7"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Қорытындылау барысында:</w:t>
      </w:r>
    </w:p>
    <w:p w14:paraId="4A0DE77D"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тысушылардың жетістіктері талданады; </w:t>
      </w:r>
    </w:p>
    <w:p w14:paraId="12767191"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обалық және шығармашылық нәтижелер бағаланады; </w:t>
      </w:r>
    </w:p>
    <w:p w14:paraId="64EF8245" w14:textId="77777777" w:rsidR="006342A3" w:rsidRPr="00290C6E"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педагогикалық жұмысқа талдау жүргізіледі; </w:t>
      </w:r>
    </w:p>
    <w:p w14:paraId="53656C8E" w14:textId="77777777" w:rsidR="006342A3" w:rsidRDefault="006342A3" w:rsidP="00E02405">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келесі кезеңге ұсыныстар әзірленеді.</w:t>
      </w:r>
    </w:p>
    <w:p w14:paraId="79ABF246" w14:textId="77777777" w:rsidR="00BF3809" w:rsidRDefault="00BF3809" w:rsidP="00E02405">
      <w:pPr>
        <w:pStyle w:val="ac"/>
        <w:ind w:firstLine="567"/>
        <w:rPr>
          <w:rFonts w:ascii="Times New Roman" w:hAnsi="Times New Roman" w:cs="Times New Roman"/>
          <w:sz w:val="28"/>
          <w:szCs w:val="28"/>
          <w:lang w:val="kk-KZ"/>
        </w:rPr>
      </w:pPr>
    </w:p>
    <w:tbl>
      <w:tblPr>
        <w:tblStyle w:val="ad"/>
        <w:tblW w:w="10087" w:type="dxa"/>
        <w:tblInd w:w="-572" w:type="dxa"/>
        <w:tblLook w:val="04A0" w:firstRow="1" w:lastRow="0" w:firstColumn="1" w:lastColumn="0" w:noHBand="0" w:noVBand="1"/>
      </w:tblPr>
      <w:tblGrid>
        <w:gridCol w:w="2077"/>
        <w:gridCol w:w="1993"/>
        <w:gridCol w:w="1892"/>
        <w:gridCol w:w="2118"/>
        <w:gridCol w:w="2007"/>
      </w:tblGrid>
      <w:tr w:rsidR="00BF3809" w:rsidRPr="00FC607C" w14:paraId="482EE8F6" w14:textId="77777777" w:rsidTr="00E02405">
        <w:tc>
          <w:tcPr>
            <w:tcW w:w="2077" w:type="dxa"/>
          </w:tcPr>
          <w:p w14:paraId="0B0B63B9" w14:textId="166920A1" w:rsidR="00BF3809" w:rsidRPr="00FC607C" w:rsidRDefault="00BF3809" w:rsidP="00FC607C">
            <w:pPr>
              <w:pStyle w:val="ac"/>
              <w:rPr>
                <w:rFonts w:ascii="Times New Roman" w:hAnsi="Times New Roman" w:cs="Times New Roman"/>
                <w:b/>
                <w:bCs/>
                <w:sz w:val="24"/>
                <w:szCs w:val="24"/>
                <w:lang w:val="kk-KZ"/>
              </w:rPr>
            </w:pPr>
            <w:r w:rsidRPr="00FC607C">
              <w:rPr>
                <w:rFonts w:ascii="Times New Roman" w:hAnsi="Times New Roman" w:cs="Times New Roman"/>
                <w:b/>
                <w:bCs/>
                <w:sz w:val="24"/>
                <w:szCs w:val="24"/>
                <w:lang w:val="kk-KZ"/>
              </w:rPr>
              <w:t>Мониторинг бағыты</w:t>
            </w:r>
          </w:p>
        </w:tc>
        <w:tc>
          <w:tcPr>
            <w:tcW w:w="1993" w:type="dxa"/>
          </w:tcPr>
          <w:p w14:paraId="4EFD669B" w14:textId="6D662FA2" w:rsidR="00BF3809" w:rsidRPr="00FC607C" w:rsidRDefault="00BF3809" w:rsidP="00FC607C">
            <w:pPr>
              <w:pStyle w:val="ac"/>
              <w:rPr>
                <w:rFonts w:ascii="Times New Roman" w:hAnsi="Times New Roman" w:cs="Times New Roman"/>
                <w:b/>
                <w:bCs/>
                <w:sz w:val="24"/>
                <w:szCs w:val="24"/>
                <w:lang w:val="kk-KZ"/>
              </w:rPr>
            </w:pPr>
            <w:r w:rsidRPr="00FC607C">
              <w:rPr>
                <w:rFonts w:ascii="Times New Roman" w:hAnsi="Times New Roman" w:cs="Times New Roman"/>
                <w:b/>
                <w:bCs/>
                <w:sz w:val="24"/>
                <w:szCs w:val="24"/>
                <w:lang w:val="kk-KZ"/>
              </w:rPr>
              <w:t>Бағалау критерийлері</w:t>
            </w:r>
          </w:p>
        </w:tc>
        <w:tc>
          <w:tcPr>
            <w:tcW w:w="1892" w:type="dxa"/>
          </w:tcPr>
          <w:p w14:paraId="6A561D33" w14:textId="400B0DC1" w:rsidR="00BF3809" w:rsidRPr="00FC607C" w:rsidRDefault="00BF3809" w:rsidP="00FC607C">
            <w:pPr>
              <w:pStyle w:val="ac"/>
              <w:rPr>
                <w:rFonts w:ascii="Times New Roman" w:hAnsi="Times New Roman" w:cs="Times New Roman"/>
                <w:b/>
                <w:bCs/>
                <w:sz w:val="24"/>
                <w:szCs w:val="24"/>
                <w:lang w:val="kk-KZ"/>
              </w:rPr>
            </w:pPr>
            <w:r w:rsidRPr="00FC607C">
              <w:rPr>
                <w:rFonts w:ascii="Times New Roman" w:hAnsi="Times New Roman" w:cs="Times New Roman"/>
                <w:b/>
                <w:bCs/>
                <w:sz w:val="24"/>
                <w:szCs w:val="24"/>
                <w:lang w:val="kk-KZ"/>
              </w:rPr>
              <w:t>Мониторинг формалары мен әдістері</w:t>
            </w:r>
          </w:p>
        </w:tc>
        <w:tc>
          <w:tcPr>
            <w:tcW w:w="2118" w:type="dxa"/>
          </w:tcPr>
          <w:p w14:paraId="04AB2604" w14:textId="75CB0DCC" w:rsidR="00BF3809" w:rsidRPr="00FC607C" w:rsidRDefault="00BF3809" w:rsidP="00FC607C">
            <w:pPr>
              <w:pStyle w:val="ac"/>
              <w:rPr>
                <w:rFonts w:ascii="Times New Roman" w:hAnsi="Times New Roman" w:cs="Times New Roman"/>
                <w:b/>
                <w:bCs/>
                <w:sz w:val="24"/>
                <w:szCs w:val="24"/>
                <w:lang w:val="kk-KZ"/>
              </w:rPr>
            </w:pPr>
            <w:r w:rsidRPr="00FC607C">
              <w:rPr>
                <w:rFonts w:ascii="Times New Roman" w:hAnsi="Times New Roman" w:cs="Times New Roman"/>
                <w:b/>
                <w:bCs/>
                <w:sz w:val="24"/>
                <w:szCs w:val="24"/>
                <w:lang w:val="kk-KZ"/>
              </w:rPr>
              <w:t>Бағалау деңгейі (балл)</w:t>
            </w:r>
          </w:p>
        </w:tc>
        <w:tc>
          <w:tcPr>
            <w:tcW w:w="2007" w:type="dxa"/>
          </w:tcPr>
          <w:p w14:paraId="34DE1DED" w14:textId="3351578B" w:rsidR="00BF3809" w:rsidRPr="00FC607C" w:rsidRDefault="00BF3809" w:rsidP="00FC607C">
            <w:pPr>
              <w:pStyle w:val="ac"/>
              <w:rPr>
                <w:rFonts w:ascii="Times New Roman" w:hAnsi="Times New Roman" w:cs="Times New Roman"/>
                <w:b/>
                <w:bCs/>
                <w:sz w:val="24"/>
                <w:szCs w:val="24"/>
                <w:lang w:val="kk-KZ"/>
              </w:rPr>
            </w:pPr>
            <w:r w:rsidRPr="00FC607C">
              <w:rPr>
                <w:rFonts w:ascii="Times New Roman" w:hAnsi="Times New Roman" w:cs="Times New Roman"/>
                <w:b/>
                <w:bCs/>
                <w:sz w:val="24"/>
                <w:szCs w:val="24"/>
                <w:lang w:val="kk-KZ"/>
              </w:rPr>
              <w:t>Жауапты тұлғалар</w:t>
            </w:r>
          </w:p>
        </w:tc>
      </w:tr>
      <w:tr w:rsidR="00BF3809" w:rsidRPr="00FC607C" w14:paraId="09EAD9EF" w14:textId="77777777" w:rsidTr="00E02405">
        <w:tc>
          <w:tcPr>
            <w:tcW w:w="2077" w:type="dxa"/>
          </w:tcPr>
          <w:p w14:paraId="4AABF35E" w14:textId="6D3B2F7F"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Қатысушы-лардың бейімделуі</w:t>
            </w:r>
          </w:p>
        </w:tc>
        <w:tc>
          <w:tcPr>
            <w:tcW w:w="1993" w:type="dxa"/>
          </w:tcPr>
          <w:p w14:paraId="41A43A5C" w14:textId="6E23C73E"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Қызметке араласу деңгейі, эмоционалдық жағдайы, ұжыммен өзара әрекет</w:t>
            </w:r>
          </w:p>
        </w:tc>
        <w:tc>
          <w:tcPr>
            <w:tcW w:w="1892" w:type="dxa"/>
          </w:tcPr>
          <w:p w14:paraId="545FB3C3" w14:textId="6E71B941"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ақылау, әңгімелесу, сауалнама</w:t>
            </w:r>
          </w:p>
        </w:tc>
        <w:tc>
          <w:tcPr>
            <w:tcW w:w="2118" w:type="dxa"/>
          </w:tcPr>
          <w:p w14:paraId="76801F98" w14:textId="2802F8C0"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пассивті қатысу; 4–7 балл — тұрақты қатысу; 8–10 балл — жоғары белсенділік және бастамашылдық</w:t>
            </w:r>
          </w:p>
        </w:tc>
        <w:tc>
          <w:tcPr>
            <w:tcW w:w="2007" w:type="dxa"/>
          </w:tcPr>
          <w:p w14:paraId="2C490FAB" w14:textId="28A8C285"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Тәлімгерлер, педагог-психолог</w:t>
            </w:r>
          </w:p>
        </w:tc>
      </w:tr>
      <w:tr w:rsidR="00BF3809" w:rsidRPr="00FC607C" w14:paraId="0983650A" w14:textId="77777777" w:rsidTr="00E02405">
        <w:tc>
          <w:tcPr>
            <w:tcW w:w="2077" w:type="dxa"/>
          </w:tcPr>
          <w:p w14:paraId="11B74BE4" w14:textId="73DDEAA9"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ілім беру қызметі</w:t>
            </w:r>
          </w:p>
        </w:tc>
        <w:tc>
          <w:tcPr>
            <w:tcW w:w="1993" w:type="dxa"/>
          </w:tcPr>
          <w:p w14:paraId="3FE727CB" w14:textId="0713488E"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Жобаларға қатысу белсенділігі, медиа және интеллектуалдық іс-шараларға араласу</w:t>
            </w:r>
          </w:p>
        </w:tc>
        <w:tc>
          <w:tcPr>
            <w:tcW w:w="1892" w:type="dxa"/>
          </w:tcPr>
          <w:p w14:paraId="21EE78E8" w14:textId="18573714"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Жобалық жұмыстарды талдау, презентациялар, бақылау</w:t>
            </w:r>
          </w:p>
        </w:tc>
        <w:tc>
          <w:tcPr>
            <w:tcW w:w="2118" w:type="dxa"/>
          </w:tcPr>
          <w:p w14:paraId="54A10DCF" w14:textId="43BD7BDD"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төмен бейімделу; 4–7 балл — орта деңгей; 8–10 балл — жоғары бейімделу</w:t>
            </w:r>
          </w:p>
        </w:tc>
        <w:tc>
          <w:tcPr>
            <w:tcW w:w="2007" w:type="dxa"/>
          </w:tcPr>
          <w:p w14:paraId="419B9A83" w14:textId="70F4BC4D"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Әдіскер, педагогтар</w:t>
            </w:r>
          </w:p>
        </w:tc>
      </w:tr>
      <w:tr w:rsidR="00BF3809" w:rsidRPr="00FC607C" w14:paraId="70675187" w14:textId="77777777" w:rsidTr="00E02405">
        <w:tc>
          <w:tcPr>
            <w:tcW w:w="2077" w:type="dxa"/>
          </w:tcPr>
          <w:p w14:paraId="7C0168EC" w14:textId="7860BD20"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Тәрбиелік қызмет</w:t>
            </w:r>
          </w:p>
        </w:tc>
        <w:tc>
          <w:tcPr>
            <w:tcW w:w="1993" w:type="dxa"/>
          </w:tcPr>
          <w:p w14:paraId="5D2325B6" w14:textId="0BDF72B3"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Қарым-қатынас мәдениеті, жауапкершілік, құндылықтарға құрмет</w:t>
            </w:r>
          </w:p>
        </w:tc>
        <w:tc>
          <w:tcPr>
            <w:tcW w:w="1892" w:type="dxa"/>
          </w:tcPr>
          <w:p w14:paraId="286A9A40" w14:textId="7D3E5725"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ақылау, әңгімелесу, қатысуды талдау</w:t>
            </w:r>
          </w:p>
        </w:tc>
        <w:tc>
          <w:tcPr>
            <w:tcW w:w="2118" w:type="dxa"/>
          </w:tcPr>
          <w:p w14:paraId="1CAC48A4" w14:textId="3086856B"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төмен деңгей; 4–7 балл — жеткілікті деңгей; 8–10 балл — жоғары әлеуметтік белсенділік</w:t>
            </w:r>
          </w:p>
        </w:tc>
        <w:tc>
          <w:tcPr>
            <w:tcW w:w="2007" w:type="dxa"/>
          </w:tcPr>
          <w:p w14:paraId="186B88AF" w14:textId="3F09567D" w:rsidR="00BF3809" w:rsidRPr="00FC607C" w:rsidRDefault="00BF3809"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Тәрбиешілер, педагог-психолог</w:t>
            </w:r>
          </w:p>
        </w:tc>
      </w:tr>
      <w:tr w:rsidR="000A6968" w:rsidRPr="00FC607C" w14:paraId="78299EDD" w14:textId="77777777" w:rsidTr="00E02405">
        <w:tc>
          <w:tcPr>
            <w:tcW w:w="2077" w:type="dxa"/>
          </w:tcPr>
          <w:p w14:paraId="29A71E2F" w14:textId="51CBB687"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Спорттық-сауықтыру қызметі</w:t>
            </w:r>
          </w:p>
        </w:tc>
        <w:tc>
          <w:tcPr>
            <w:tcW w:w="1993" w:type="dxa"/>
          </w:tcPr>
          <w:p w14:paraId="0B3DB9AF" w14:textId="0D5C9F9A"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Спорттық іс-шараларға қатысу белсенділігі</w:t>
            </w:r>
          </w:p>
        </w:tc>
        <w:tc>
          <w:tcPr>
            <w:tcW w:w="1892" w:type="dxa"/>
          </w:tcPr>
          <w:p w14:paraId="5A09226C" w14:textId="253402F7"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ақылау, спорттық жарыстар</w:t>
            </w:r>
          </w:p>
        </w:tc>
        <w:tc>
          <w:tcPr>
            <w:tcW w:w="2118" w:type="dxa"/>
          </w:tcPr>
          <w:p w14:paraId="2B7A7DC0" w14:textId="46429E05"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 xml:space="preserve">1–3 балл — төмен белсенділік; 4–7 балл — тұрақты қатысу; 8–10 балл </w:t>
            </w:r>
            <w:r w:rsidRPr="00FC607C">
              <w:rPr>
                <w:rFonts w:ascii="Times New Roman" w:hAnsi="Times New Roman" w:cs="Times New Roman"/>
                <w:sz w:val="24"/>
                <w:szCs w:val="24"/>
                <w:lang w:val="kk-KZ"/>
              </w:rPr>
              <w:lastRenderedPageBreak/>
              <w:t>— жоғары физикалық белсенділік</w:t>
            </w:r>
          </w:p>
        </w:tc>
        <w:tc>
          <w:tcPr>
            <w:tcW w:w="2007" w:type="dxa"/>
          </w:tcPr>
          <w:p w14:paraId="1536F38A" w14:textId="0CFB57CC"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lastRenderedPageBreak/>
              <w:t>Спорт нұсқаушылары</w:t>
            </w:r>
          </w:p>
        </w:tc>
      </w:tr>
      <w:tr w:rsidR="000A6968" w:rsidRPr="00FC607C" w14:paraId="2ECB2074" w14:textId="77777777" w:rsidTr="00E02405">
        <w:tc>
          <w:tcPr>
            <w:tcW w:w="2077" w:type="dxa"/>
          </w:tcPr>
          <w:p w14:paraId="2CB1FB9B" w14:textId="159F993B"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Эмоционалдық әл-ауқат</w:t>
            </w:r>
          </w:p>
        </w:tc>
        <w:tc>
          <w:tcPr>
            <w:tcW w:w="1993" w:type="dxa"/>
          </w:tcPr>
          <w:p w14:paraId="430E2D92" w14:textId="70B8419C"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Психологиялық жайлылық, эмоционалдық тұрақтылық</w:t>
            </w:r>
          </w:p>
        </w:tc>
        <w:tc>
          <w:tcPr>
            <w:tcW w:w="1892" w:type="dxa"/>
          </w:tcPr>
          <w:p w14:paraId="11F6FFBA" w14:textId="4E37389E"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Рефлексия, әңгімелесу, педагогикалық бақылау</w:t>
            </w:r>
          </w:p>
        </w:tc>
        <w:tc>
          <w:tcPr>
            <w:tcW w:w="2118" w:type="dxa"/>
          </w:tcPr>
          <w:p w14:paraId="4BBD3333" w14:textId="012064B3"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эмоционалдық қиындықтар; 4–7 балл — тұрақты жағдай; 8–10 балл — жоғары эмоционалдық комфорт</w:t>
            </w:r>
          </w:p>
        </w:tc>
        <w:tc>
          <w:tcPr>
            <w:tcW w:w="2007" w:type="dxa"/>
          </w:tcPr>
          <w:p w14:paraId="346200F2" w14:textId="2CC70BB7"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Педагог-психолог</w:t>
            </w:r>
          </w:p>
        </w:tc>
      </w:tr>
      <w:tr w:rsidR="000A6968" w:rsidRPr="00FC607C" w14:paraId="3FF915DE" w14:textId="77777777" w:rsidTr="00E02405">
        <w:tc>
          <w:tcPr>
            <w:tcW w:w="2077" w:type="dxa"/>
          </w:tcPr>
          <w:p w14:paraId="59783DF3" w14:textId="424A1DD4"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Салауатты өмір салтын сақтау (СӨС)</w:t>
            </w:r>
          </w:p>
        </w:tc>
        <w:tc>
          <w:tcPr>
            <w:tcW w:w="1993" w:type="dxa"/>
          </w:tcPr>
          <w:p w14:paraId="74ED7AE6" w14:textId="450D3690"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Күн тәртібін сақтау, іс-шараларға қатысу</w:t>
            </w:r>
          </w:p>
        </w:tc>
        <w:tc>
          <w:tcPr>
            <w:tcW w:w="1892" w:type="dxa"/>
          </w:tcPr>
          <w:p w14:paraId="5590D1C6" w14:textId="6FACC80C"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ақылау, әңгімелесу, белсенділікті талдау</w:t>
            </w:r>
          </w:p>
        </w:tc>
        <w:tc>
          <w:tcPr>
            <w:tcW w:w="2118" w:type="dxa"/>
          </w:tcPr>
          <w:p w14:paraId="2FCC7B76" w14:textId="1FCD68FD"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төмен қатысу; 4–7 балл — жеткілікті қатысу; 8–10 балл — тұрақты мотивация</w:t>
            </w:r>
          </w:p>
        </w:tc>
        <w:tc>
          <w:tcPr>
            <w:tcW w:w="2007" w:type="dxa"/>
          </w:tcPr>
          <w:p w14:paraId="52A9323C" w14:textId="10F187F0" w:rsidR="000A6968" w:rsidRPr="00FC607C" w:rsidRDefault="000A6968"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Тәрбиешілер, медқызметкерлер</w:t>
            </w:r>
          </w:p>
        </w:tc>
      </w:tr>
      <w:tr w:rsidR="00FC607C" w:rsidRPr="00FC607C" w14:paraId="00623BC0" w14:textId="77777777" w:rsidTr="00E02405">
        <w:tc>
          <w:tcPr>
            <w:tcW w:w="2077" w:type="dxa"/>
          </w:tcPr>
          <w:p w14:paraId="00AAF8A9" w14:textId="1B3732CC"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Қатысушылардың қанағаттану деңгейі</w:t>
            </w:r>
          </w:p>
        </w:tc>
        <w:tc>
          <w:tcPr>
            <w:tcW w:w="1993" w:type="dxa"/>
          </w:tcPr>
          <w:p w14:paraId="3A121C2C" w14:textId="35637F08"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жағдайына қатынасы</w:t>
            </w:r>
          </w:p>
        </w:tc>
        <w:tc>
          <w:tcPr>
            <w:tcW w:w="1892" w:type="dxa"/>
          </w:tcPr>
          <w:p w14:paraId="63CFA757" w14:textId="57C77E9C"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Сауалнама, кері байланыс</w:t>
            </w:r>
          </w:p>
        </w:tc>
        <w:tc>
          <w:tcPr>
            <w:tcW w:w="2118" w:type="dxa"/>
          </w:tcPr>
          <w:p w14:paraId="3053945D" w14:textId="728867AC"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төмен қанағаттану; 4–7 балл — орташа деңгей; 8–10 балл — жоғары қанағаттану</w:t>
            </w:r>
          </w:p>
        </w:tc>
        <w:tc>
          <w:tcPr>
            <w:tcW w:w="2007" w:type="dxa"/>
          </w:tcPr>
          <w:p w14:paraId="116F92DF" w14:textId="12FCDEC0"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Әдіскер, педагог-психолог</w:t>
            </w:r>
          </w:p>
        </w:tc>
      </w:tr>
      <w:tr w:rsidR="00FC607C" w:rsidRPr="00FC607C" w14:paraId="7ADCC44C" w14:textId="77777777" w:rsidTr="00E02405">
        <w:tc>
          <w:tcPr>
            <w:tcW w:w="2077" w:type="dxa"/>
          </w:tcPr>
          <w:p w14:paraId="129704F9" w14:textId="20A9EAB7"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Бағдарламаны іске асырудың қорытынды нәтижелері</w:t>
            </w:r>
          </w:p>
        </w:tc>
        <w:tc>
          <w:tcPr>
            <w:tcW w:w="1993" w:type="dxa"/>
          </w:tcPr>
          <w:p w14:paraId="46A68306" w14:textId="4E21BC07"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Мақсаттар мен күтілетін нәтижелердің орындалуы</w:t>
            </w:r>
          </w:p>
        </w:tc>
        <w:tc>
          <w:tcPr>
            <w:tcW w:w="1892" w:type="dxa"/>
          </w:tcPr>
          <w:p w14:paraId="7CFD4A5A" w14:textId="011B2508"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Қорытынды іс-шараларды және жобаларды талдау</w:t>
            </w:r>
          </w:p>
        </w:tc>
        <w:tc>
          <w:tcPr>
            <w:tcW w:w="2118" w:type="dxa"/>
          </w:tcPr>
          <w:p w14:paraId="1C1A6259" w14:textId="25415CBA"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1–3 балл — ішінара орындалды; 4–7 балл — негізгі нәтижелерге қол жеткізілді; 8–10 балл — мақсаттар тиімді жүзеге асты</w:t>
            </w:r>
          </w:p>
        </w:tc>
        <w:tc>
          <w:tcPr>
            <w:tcW w:w="2007" w:type="dxa"/>
          </w:tcPr>
          <w:p w14:paraId="3B3BA95A" w14:textId="25598051" w:rsidR="00FC607C" w:rsidRPr="00FC607C" w:rsidRDefault="00FC607C" w:rsidP="00FC607C">
            <w:pPr>
              <w:pStyle w:val="ac"/>
              <w:rPr>
                <w:rFonts w:ascii="Times New Roman" w:hAnsi="Times New Roman" w:cs="Times New Roman"/>
                <w:sz w:val="24"/>
                <w:szCs w:val="24"/>
                <w:lang w:val="kk-KZ"/>
              </w:rPr>
            </w:pPr>
            <w:r w:rsidRPr="00FC607C">
              <w:rPr>
                <w:rFonts w:ascii="Times New Roman" w:hAnsi="Times New Roman" w:cs="Times New Roman"/>
                <w:sz w:val="24"/>
                <w:szCs w:val="24"/>
                <w:lang w:val="kk-KZ"/>
              </w:rPr>
              <w:t>Лагерь басшылығы, әдіскер</w:t>
            </w:r>
          </w:p>
        </w:tc>
      </w:tr>
    </w:tbl>
    <w:p w14:paraId="43C30BED" w14:textId="77777777" w:rsidR="0020240C" w:rsidRPr="007B0BE5" w:rsidRDefault="0020240C" w:rsidP="001B7F03">
      <w:pPr>
        <w:pStyle w:val="ac"/>
        <w:rPr>
          <w:rFonts w:ascii="Times New Roman" w:eastAsia="Times New Roman" w:hAnsi="Times New Roman" w:cs="Times New Roman"/>
          <w:vanish/>
          <w:kern w:val="0"/>
          <w:sz w:val="28"/>
          <w:szCs w:val="28"/>
          <w:lang w:val="en-US"/>
          <w14:ligatures w14:val="none"/>
        </w:rPr>
      </w:pPr>
    </w:p>
    <w:p w14:paraId="3FD2BCF2" w14:textId="77777777" w:rsidR="0020240C" w:rsidRDefault="0020240C" w:rsidP="00FC607C">
      <w:pPr>
        <w:pStyle w:val="ac"/>
        <w:rPr>
          <w:rFonts w:ascii="Times New Roman" w:eastAsia="Times New Roman" w:hAnsi="Times New Roman" w:cs="Times New Roman"/>
          <w:kern w:val="0"/>
          <w:sz w:val="28"/>
          <w:szCs w:val="28"/>
          <w:lang w:val="kk-KZ"/>
          <w14:ligatures w14:val="none"/>
        </w:rPr>
      </w:pPr>
    </w:p>
    <w:p w14:paraId="568821E6" w14:textId="77777777" w:rsidR="00FC607C" w:rsidRPr="00290C6E" w:rsidRDefault="00FC607C" w:rsidP="00FC607C">
      <w:pPr>
        <w:pStyle w:val="ac"/>
        <w:jc w:val="center"/>
        <w:rPr>
          <w:rFonts w:ascii="Times New Roman" w:eastAsia="Times New Roman" w:hAnsi="Times New Roman" w:cs="Times New Roman"/>
          <w:vanish/>
          <w:kern w:val="0"/>
          <w:sz w:val="28"/>
          <w:szCs w:val="28"/>
          <w:lang w:val="kk-KZ"/>
          <w14:ligatures w14:val="none"/>
        </w:rPr>
      </w:pPr>
    </w:p>
    <w:p w14:paraId="4BA2BBD9" w14:textId="77777777" w:rsidR="0020240C" w:rsidRPr="00290C6E" w:rsidRDefault="0020240C" w:rsidP="00FC607C">
      <w:pPr>
        <w:pStyle w:val="ac"/>
        <w:jc w:val="center"/>
        <w:rPr>
          <w:rFonts w:ascii="Times New Roman" w:eastAsia="Times New Roman" w:hAnsi="Times New Roman" w:cs="Times New Roman"/>
          <w:vanish/>
          <w:kern w:val="0"/>
          <w:sz w:val="28"/>
          <w:szCs w:val="28"/>
          <w:lang w:val="kk-KZ"/>
          <w14:ligatures w14:val="none"/>
        </w:rPr>
      </w:pPr>
    </w:p>
    <w:p w14:paraId="6A74A198" w14:textId="77777777" w:rsidR="0020240C" w:rsidRPr="00290C6E" w:rsidRDefault="0020240C" w:rsidP="00FC607C">
      <w:pPr>
        <w:pStyle w:val="ac"/>
        <w:jc w:val="center"/>
        <w:rPr>
          <w:rFonts w:ascii="Times New Roman" w:eastAsia="Times New Roman" w:hAnsi="Times New Roman" w:cs="Times New Roman"/>
          <w:vanish/>
          <w:kern w:val="0"/>
          <w:sz w:val="28"/>
          <w:szCs w:val="28"/>
          <w:lang w:val="kk-KZ"/>
          <w14:ligatures w14:val="none"/>
        </w:rPr>
      </w:pPr>
    </w:p>
    <w:p w14:paraId="10FCC565" w14:textId="77777777" w:rsidR="0020240C" w:rsidRPr="00290C6E" w:rsidRDefault="0020240C" w:rsidP="00FC607C">
      <w:pPr>
        <w:pStyle w:val="ac"/>
        <w:jc w:val="center"/>
        <w:rPr>
          <w:rFonts w:ascii="Times New Roman" w:hAnsi="Times New Roman" w:cs="Times New Roman"/>
          <w:vanish/>
          <w:sz w:val="28"/>
          <w:szCs w:val="28"/>
          <w:lang w:val="kk-KZ"/>
        </w:rPr>
      </w:pPr>
    </w:p>
    <w:p w14:paraId="7DB470B5" w14:textId="77777777" w:rsidR="0020240C" w:rsidRPr="00290C6E" w:rsidRDefault="0020240C" w:rsidP="00FC607C">
      <w:pPr>
        <w:pStyle w:val="ac"/>
        <w:jc w:val="center"/>
        <w:rPr>
          <w:rFonts w:ascii="Times New Roman" w:hAnsi="Times New Roman" w:cs="Times New Roman"/>
          <w:vanish/>
          <w:sz w:val="28"/>
          <w:szCs w:val="28"/>
          <w:lang w:val="kk-KZ"/>
        </w:rPr>
      </w:pPr>
    </w:p>
    <w:p w14:paraId="6B9912E8" w14:textId="77777777" w:rsidR="0020240C" w:rsidRPr="00290C6E" w:rsidRDefault="0020240C" w:rsidP="00FC607C">
      <w:pPr>
        <w:pStyle w:val="ac"/>
        <w:jc w:val="center"/>
        <w:rPr>
          <w:rFonts w:ascii="Times New Roman" w:hAnsi="Times New Roman" w:cs="Times New Roman"/>
          <w:vanish/>
          <w:sz w:val="28"/>
          <w:szCs w:val="28"/>
          <w:lang w:val="kk-KZ"/>
        </w:rPr>
      </w:pPr>
    </w:p>
    <w:p w14:paraId="48A20241" w14:textId="77777777" w:rsidR="0020240C" w:rsidRPr="00290C6E" w:rsidRDefault="0020240C" w:rsidP="00FC607C">
      <w:pPr>
        <w:pStyle w:val="ac"/>
        <w:jc w:val="center"/>
        <w:rPr>
          <w:rFonts w:ascii="Times New Roman" w:hAnsi="Times New Roman" w:cs="Times New Roman"/>
          <w:vanish/>
          <w:sz w:val="28"/>
          <w:szCs w:val="28"/>
          <w:lang w:val="kk-KZ"/>
        </w:rPr>
      </w:pPr>
    </w:p>
    <w:p w14:paraId="123A2E74" w14:textId="77777777" w:rsidR="0020240C" w:rsidRPr="00290C6E" w:rsidRDefault="0020240C" w:rsidP="00FC607C">
      <w:pPr>
        <w:pStyle w:val="ac"/>
        <w:jc w:val="center"/>
        <w:rPr>
          <w:rFonts w:ascii="Times New Roman" w:hAnsi="Times New Roman" w:cs="Times New Roman"/>
          <w:vanish/>
          <w:sz w:val="28"/>
          <w:szCs w:val="28"/>
          <w:lang w:val="kk-KZ"/>
        </w:rPr>
      </w:pPr>
    </w:p>
    <w:p w14:paraId="7D1D9C15" w14:textId="4F64479D" w:rsidR="00FC607C" w:rsidRPr="00290C6E" w:rsidRDefault="00FC607C" w:rsidP="00FC607C">
      <w:pPr>
        <w:pStyle w:val="ac"/>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9-БӨЛІМ.</w:t>
      </w:r>
      <w:r w:rsidRPr="00FC607C">
        <w:rPr>
          <w:rFonts w:ascii="Times New Roman" w:hAnsi="Times New Roman" w:cs="Times New Roman"/>
          <w:b/>
          <w:bCs/>
          <w:sz w:val="28"/>
          <w:szCs w:val="28"/>
          <w:lang w:val="kk-KZ"/>
        </w:rPr>
        <w:t xml:space="preserve"> </w:t>
      </w:r>
      <w:r w:rsidRPr="00290C6E">
        <w:rPr>
          <w:rFonts w:ascii="Times New Roman" w:hAnsi="Times New Roman" w:cs="Times New Roman"/>
          <w:b/>
          <w:bCs/>
          <w:sz w:val="28"/>
          <w:szCs w:val="28"/>
          <w:lang w:val="kk-KZ"/>
        </w:rPr>
        <w:t>НЕГІЗГІ ЖӘНЕ ҚОСЫМША ӘДЕБИЕТТЕР ТІЗІМІ</w:t>
      </w:r>
    </w:p>
    <w:p w14:paraId="1184BAA4" w14:textId="73F9C0BF" w:rsidR="00FC607C" w:rsidRDefault="00FC607C" w:rsidP="001B7F03">
      <w:pPr>
        <w:pStyle w:val="ac"/>
        <w:rPr>
          <w:rFonts w:ascii="Times New Roman" w:hAnsi="Times New Roman" w:cs="Times New Roman"/>
          <w:b/>
          <w:bCs/>
          <w:sz w:val="28"/>
          <w:szCs w:val="28"/>
          <w:lang w:val="kk-KZ"/>
        </w:rPr>
      </w:pPr>
    </w:p>
    <w:p w14:paraId="42959CB3" w14:textId="56E45B05" w:rsidR="0020240C" w:rsidRPr="00290C6E" w:rsidRDefault="0020240C" w:rsidP="00FC607C">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Нормативтік-құқықтық актілер</w:t>
      </w:r>
    </w:p>
    <w:p w14:paraId="00A95EB7"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Республикасының Конституциясы (1995 жылғы 30 тамыз, өзгерістер мен толықтыруларымен); </w:t>
      </w:r>
    </w:p>
    <w:p w14:paraId="7CA3443B"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Республикасының «Білім туралы» Заңы (2007 жылғы 27 шілде № 319-III, өзгерістер мен толықтыруларымен); </w:t>
      </w:r>
    </w:p>
    <w:p w14:paraId="1E7D7CA7"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Республикасының «Педагог мәртебесі туралы» Заңы (2019 жылғы 27 желтоқсан № 293-VІ); </w:t>
      </w:r>
    </w:p>
    <w:p w14:paraId="676E3166" w14:textId="56F7B0E3" w:rsidR="0020240C" w:rsidRPr="00290C6E" w:rsidRDefault="0020240C" w:rsidP="00633348">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Республикасының «Бала құқықтары туралы» Заңы (2002 жылғы 8 тамыз № 345);  </w:t>
      </w:r>
    </w:p>
    <w:p w14:paraId="096A0FF7"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Республикасы Оқу-ағарту министрінің 2024 жылғы 30 шілдедегі № 194 бұйрығымен бекітілген «Адал азамат» бірыңғай тәрбие бағдарламасы; </w:t>
      </w:r>
    </w:p>
    <w:p w14:paraId="44F33E83"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Қазақстан Республикасы Денсаулық сақтау министрінің 2022 жылғы 10 тамыздағы № ҚР ДСМ-78 бұйрығы «Балалар сауықтыру және санаторийлік объектілерге қойылатын санитариялық-эпидемиологиялық талаптар»; </w:t>
      </w:r>
    </w:p>
    <w:p w14:paraId="1E3913F8" w14:textId="77777777" w:rsidR="0020240C" w:rsidRPr="00290C6E" w:rsidRDefault="0020240C" w:rsidP="00FC607C">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Оқу-әдістемелік материалдар</w:t>
      </w:r>
    </w:p>
    <w:p w14:paraId="0EBFC7DF"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аникул кезеңінде балалардың демалысын, сауықтырылуын және бос уақытын ұйымдастыру бойынша әдістемелік ұсынымдар. – Қарағанды, Білім беруді дамытудың әдістемелік орталығы, 2015 ж.; </w:t>
      </w:r>
    </w:p>
    <w:p w14:paraId="6E636105"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2024–2026 жылдарға арналған жазғы демалыс кезеңінде балалардың демалысын және сауықтыруын ұйымдастыру бойынша әдістемелік ұсынымдар, ҚР Оқу-ағарту министрлігі; </w:t>
      </w:r>
    </w:p>
    <w:p w14:paraId="758DE0B1"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Ерекше білім беру қажеттіліктері бар балаларды психологиялық-педагогикалық сүйемелдеу бойынша әдістемелік ұсынымдар. – Ы. Алтынсарин атындағы Ұлттық білім академиясы, 2022 ж. </w:t>
      </w:r>
    </w:p>
    <w:p w14:paraId="01E26C14" w14:textId="77777777" w:rsidR="0020240C" w:rsidRPr="00290C6E" w:rsidRDefault="0020240C" w:rsidP="00FC607C">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Қосымша әдебиеттер</w:t>
      </w:r>
    </w:p>
    <w:p w14:paraId="6658F1D0"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оқаев Қ.К. «Тәуелсіздік бәрінен қымбат»; </w:t>
      </w:r>
    </w:p>
    <w:p w14:paraId="7D419B64"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стан тарихы мен мәдениетіне арналған материалдар; </w:t>
      </w:r>
    </w:p>
    <w:p w14:paraId="58F35293"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зақ халқының ұлттық ойындары мен дәстүрлері жинақтары; </w:t>
      </w:r>
    </w:p>
    <w:p w14:paraId="09B3A600"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іс-шараларды ұйымдастыру бойынша әдістемелік құралдар; </w:t>
      </w:r>
    </w:p>
    <w:p w14:paraId="6B53D234"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абілім және медиасауаттылық бойынша оқу құралдары; </w:t>
      </w:r>
    </w:p>
    <w:p w14:paraId="09B4159F"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Интернеттегі қауіпсіздік және цифрлық мәдениет бойынша материалдар; </w:t>
      </w:r>
    </w:p>
    <w:p w14:paraId="5CAE2AA2"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обалық қызметті ұйымдастыру бойынша әдістемелік ұсынымдар; </w:t>
      </w:r>
    </w:p>
    <w:p w14:paraId="20A679B2"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өшбасшылық және эмоционалдық интеллектті дамыту материалдары; </w:t>
      </w:r>
    </w:p>
    <w:p w14:paraId="2D976A45"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әрбиелік, спорттық және мәдени-демалыс іс-шараларының сценарий жинақтары; </w:t>
      </w:r>
    </w:p>
    <w:p w14:paraId="0EEE9F4F"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Электрондық білім беру ресурстары және цифрлық платформалар; </w:t>
      </w:r>
    </w:p>
    <w:p w14:paraId="73625E7B" w14:textId="77777777" w:rsidR="0020240C" w:rsidRPr="00290C6E" w:rsidRDefault="0020240C" w:rsidP="00FC607C">
      <w:pPr>
        <w:pStyle w:val="ac"/>
        <w:ind w:firstLine="851"/>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Жасөспірімдерге арналған шығармашылық және медиа жобалар бойынша әдістемелік әзірлемелер.</w:t>
      </w:r>
    </w:p>
    <w:p w14:paraId="4F6924DD" w14:textId="77777777" w:rsidR="0020240C" w:rsidRPr="00290C6E" w:rsidRDefault="0020240C" w:rsidP="001B7F03">
      <w:pPr>
        <w:pStyle w:val="ac"/>
        <w:rPr>
          <w:rFonts w:ascii="Times New Roman" w:hAnsi="Times New Roman" w:cs="Times New Roman"/>
          <w:sz w:val="28"/>
          <w:szCs w:val="28"/>
          <w:lang w:val="kk-KZ"/>
        </w:rPr>
      </w:pPr>
    </w:p>
    <w:sectPr w:rsidR="0020240C" w:rsidRPr="00290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65"/>
    <w:multiLevelType w:val="multilevel"/>
    <w:tmpl w:val="5DD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68A"/>
    <w:multiLevelType w:val="multilevel"/>
    <w:tmpl w:val="31E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300A"/>
    <w:multiLevelType w:val="hybridMultilevel"/>
    <w:tmpl w:val="1BACE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8A166A"/>
    <w:multiLevelType w:val="multilevel"/>
    <w:tmpl w:val="22D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909C6"/>
    <w:multiLevelType w:val="multilevel"/>
    <w:tmpl w:val="6860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E3FC6"/>
    <w:multiLevelType w:val="multilevel"/>
    <w:tmpl w:val="C00079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117A"/>
    <w:multiLevelType w:val="multilevel"/>
    <w:tmpl w:val="57E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82EF7"/>
    <w:multiLevelType w:val="multilevel"/>
    <w:tmpl w:val="E85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A72F2"/>
    <w:multiLevelType w:val="multilevel"/>
    <w:tmpl w:val="226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5126"/>
    <w:multiLevelType w:val="multilevel"/>
    <w:tmpl w:val="AAF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40AF3"/>
    <w:multiLevelType w:val="multilevel"/>
    <w:tmpl w:val="678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9416C"/>
    <w:multiLevelType w:val="multilevel"/>
    <w:tmpl w:val="21B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F4A3D"/>
    <w:multiLevelType w:val="multilevel"/>
    <w:tmpl w:val="AAD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1945"/>
    <w:multiLevelType w:val="multilevel"/>
    <w:tmpl w:val="3D1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D588C"/>
    <w:multiLevelType w:val="multilevel"/>
    <w:tmpl w:val="971E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08BD"/>
    <w:multiLevelType w:val="multilevel"/>
    <w:tmpl w:val="E498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C3578"/>
    <w:multiLevelType w:val="multilevel"/>
    <w:tmpl w:val="F29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74394"/>
    <w:multiLevelType w:val="multilevel"/>
    <w:tmpl w:val="927075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67B6F"/>
    <w:multiLevelType w:val="multilevel"/>
    <w:tmpl w:val="3E2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52719"/>
    <w:multiLevelType w:val="multilevel"/>
    <w:tmpl w:val="4E9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D5C4B"/>
    <w:multiLevelType w:val="multilevel"/>
    <w:tmpl w:val="C8F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23770"/>
    <w:multiLevelType w:val="multilevel"/>
    <w:tmpl w:val="16F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95EE1"/>
    <w:multiLevelType w:val="multilevel"/>
    <w:tmpl w:val="376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23303"/>
    <w:multiLevelType w:val="multilevel"/>
    <w:tmpl w:val="4B3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61BF5"/>
    <w:multiLevelType w:val="multilevel"/>
    <w:tmpl w:val="9C6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5744F"/>
    <w:multiLevelType w:val="multilevel"/>
    <w:tmpl w:val="814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72E55"/>
    <w:multiLevelType w:val="multilevel"/>
    <w:tmpl w:val="5EC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30B5C"/>
    <w:multiLevelType w:val="multilevel"/>
    <w:tmpl w:val="D36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674E3"/>
    <w:multiLevelType w:val="multilevel"/>
    <w:tmpl w:val="D47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D34EF"/>
    <w:multiLevelType w:val="multilevel"/>
    <w:tmpl w:val="E1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C169A"/>
    <w:multiLevelType w:val="multilevel"/>
    <w:tmpl w:val="775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F5E97"/>
    <w:multiLevelType w:val="multilevel"/>
    <w:tmpl w:val="102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62EB8"/>
    <w:multiLevelType w:val="multilevel"/>
    <w:tmpl w:val="2F7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B5C9F"/>
    <w:multiLevelType w:val="multilevel"/>
    <w:tmpl w:val="EE6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73C06"/>
    <w:multiLevelType w:val="multilevel"/>
    <w:tmpl w:val="D4A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539E1"/>
    <w:multiLevelType w:val="multilevel"/>
    <w:tmpl w:val="781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70449"/>
    <w:multiLevelType w:val="multilevel"/>
    <w:tmpl w:val="455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07534"/>
    <w:multiLevelType w:val="multilevel"/>
    <w:tmpl w:val="532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F2469"/>
    <w:multiLevelType w:val="multilevel"/>
    <w:tmpl w:val="45FEAF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111406"/>
    <w:multiLevelType w:val="multilevel"/>
    <w:tmpl w:val="BB4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559846">
    <w:abstractNumId w:val="25"/>
  </w:num>
  <w:num w:numId="2" w16cid:durableId="1152212236">
    <w:abstractNumId w:val="3"/>
  </w:num>
  <w:num w:numId="3" w16cid:durableId="1469516156">
    <w:abstractNumId w:val="34"/>
  </w:num>
  <w:num w:numId="4" w16cid:durableId="2102801159">
    <w:abstractNumId w:val="4"/>
  </w:num>
  <w:num w:numId="5" w16cid:durableId="997224031">
    <w:abstractNumId w:val="26"/>
  </w:num>
  <w:num w:numId="6" w16cid:durableId="234365786">
    <w:abstractNumId w:val="28"/>
  </w:num>
  <w:num w:numId="7" w16cid:durableId="1140879661">
    <w:abstractNumId w:val="36"/>
  </w:num>
  <w:num w:numId="8" w16cid:durableId="835264332">
    <w:abstractNumId w:val="12"/>
  </w:num>
  <w:num w:numId="9" w16cid:durableId="290020984">
    <w:abstractNumId w:val="31"/>
  </w:num>
  <w:num w:numId="10" w16cid:durableId="2138914439">
    <w:abstractNumId w:val="6"/>
  </w:num>
  <w:num w:numId="11" w16cid:durableId="484856508">
    <w:abstractNumId w:val="39"/>
  </w:num>
  <w:num w:numId="12" w16cid:durableId="673267524">
    <w:abstractNumId w:val="24"/>
  </w:num>
  <w:num w:numId="13" w16cid:durableId="1205368870">
    <w:abstractNumId w:val="21"/>
  </w:num>
  <w:num w:numId="14" w16cid:durableId="372507619">
    <w:abstractNumId w:val="7"/>
  </w:num>
  <w:num w:numId="15" w16cid:durableId="1547793895">
    <w:abstractNumId w:val="27"/>
  </w:num>
  <w:num w:numId="16" w16cid:durableId="1701514496">
    <w:abstractNumId w:val="35"/>
  </w:num>
  <w:num w:numId="17" w16cid:durableId="1308165203">
    <w:abstractNumId w:val="29"/>
  </w:num>
  <w:num w:numId="18" w16cid:durableId="1563639364">
    <w:abstractNumId w:val="30"/>
  </w:num>
  <w:num w:numId="19" w16cid:durableId="1570261300">
    <w:abstractNumId w:val="14"/>
  </w:num>
  <w:num w:numId="20" w16cid:durableId="1857768987">
    <w:abstractNumId w:val="10"/>
  </w:num>
  <w:num w:numId="21" w16cid:durableId="2046786315">
    <w:abstractNumId w:val="11"/>
  </w:num>
  <w:num w:numId="22" w16cid:durableId="2045015083">
    <w:abstractNumId w:val="19"/>
  </w:num>
  <w:num w:numId="23" w16cid:durableId="143088821">
    <w:abstractNumId w:val="33"/>
  </w:num>
  <w:num w:numId="24" w16cid:durableId="559290175">
    <w:abstractNumId w:val="22"/>
  </w:num>
  <w:num w:numId="25" w16cid:durableId="1951743955">
    <w:abstractNumId w:val="37"/>
  </w:num>
  <w:num w:numId="26" w16cid:durableId="1197080671">
    <w:abstractNumId w:val="18"/>
  </w:num>
  <w:num w:numId="27" w16cid:durableId="1936160265">
    <w:abstractNumId w:val="32"/>
  </w:num>
  <w:num w:numId="28" w16cid:durableId="1788348412">
    <w:abstractNumId w:val="1"/>
  </w:num>
  <w:num w:numId="29" w16cid:durableId="1194612098">
    <w:abstractNumId w:val="0"/>
  </w:num>
  <w:num w:numId="30" w16cid:durableId="654919791">
    <w:abstractNumId w:val="9"/>
  </w:num>
  <w:num w:numId="31" w16cid:durableId="373386578">
    <w:abstractNumId w:val="23"/>
  </w:num>
  <w:num w:numId="32" w16cid:durableId="1747147128">
    <w:abstractNumId w:val="16"/>
  </w:num>
  <w:num w:numId="33" w16cid:durableId="436826160">
    <w:abstractNumId w:val="13"/>
  </w:num>
  <w:num w:numId="34" w16cid:durableId="1088307906">
    <w:abstractNumId w:val="8"/>
  </w:num>
  <w:num w:numId="35" w16cid:durableId="1522889725">
    <w:abstractNumId w:val="20"/>
  </w:num>
  <w:num w:numId="36" w16cid:durableId="1372152481">
    <w:abstractNumId w:val="15"/>
  </w:num>
  <w:num w:numId="37" w16cid:durableId="1687826899">
    <w:abstractNumId w:val="5"/>
  </w:num>
  <w:num w:numId="38" w16cid:durableId="530654226">
    <w:abstractNumId w:val="17"/>
  </w:num>
  <w:num w:numId="39" w16cid:durableId="2112553363">
    <w:abstractNumId w:val="2"/>
  </w:num>
  <w:num w:numId="40" w16cid:durableId="12935607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8E"/>
    <w:rsid w:val="000A6968"/>
    <w:rsid w:val="000E2149"/>
    <w:rsid w:val="001B7F03"/>
    <w:rsid w:val="001D453C"/>
    <w:rsid w:val="001F3CFB"/>
    <w:rsid w:val="0020240C"/>
    <w:rsid w:val="002054C3"/>
    <w:rsid w:val="00250D1A"/>
    <w:rsid w:val="00261B60"/>
    <w:rsid w:val="002821B3"/>
    <w:rsid w:val="00290C6E"/>
    <w:rsid w:val="0029210F"/>
    <w:rsid w:val="002D3710"/>
    <w:rsid w:val="002F2957"/>
    <w:rsid w:val="00311F9B"/>
    <w:rsid w:val="00330DAD"/>
    <w:rsid w:val="0033106A"/>
    <w:rsid w:val="00465464"/>
    <w:rsid w:val="005373F9"/>
    <w:rsid w:val="00555AE0"/>
    <w:rsid w:val="0061653B"/>
    <w:rsid w:val="00633348"/>
    <w:rsid w:val="006342A3"/>
    <w:rsid w:val="006428CD"/>
    <w:rsid w:val="00657155"/>
    <w:rsid w:val="00701790"/>
    <w:rsid w:val="007139E5"/>
    <w:rsid w:val="007570A0"/>
    <w:rsid w:val="0079152B"/>
    <w:rsid w:val="007B0BE5"/>
    <w:rsid w:val="008852B2"/>
    <w:rsid w:val="009045E3"/>
    <w:rsid w:val="00945117"/>
    <w:rsid w:val="00953AB8"/>
    <w:rsid w:val="009715E0"/>
    <w:rsid w:val="00973CAB"/>
    <w:rsid w:val="009E138E"/>
    <w:rsid w:val="00A82347"/>
    <w:rsid w:val="00A84C31"/>
    <w:rsid w:val="00AF4177"/>
    <w:rsid w:val="00B211AB"/>
    <w:rsid w:val="00B37C0B"/>
    <w:rsid w:val="00B76C4A"/>
    <w:rsid w:val="00BA1F66"/>
    <w:rsid w:val="00BC09AA"/>
    <w:rsid w:val="00BE1642"/>
    <w:rsid w:val="00BF3809"/>
    <w:rsid w:val="00C40CAC"/>
    <w:rsid w:val="00CC4DB1"/>
    <w:rsid w:val="00D03F0F"/>
    <w:rsid w:val="00D34577"/>
    <w:rsid w:val="00E02405"/>
    <w:rsid w:val="00E2544B"/>
    <w:rsid w:val="00E96DD5"/>
    <w:rsid w:val="00EB22C6"/>
    <w:rsid w:val="00EB27C9"/>
    <w:rsid w:val="00F16A34"/>
    <w:rsid w:val="00F21531"/>
    <w:rsid w:val="00FC607C"/>
    <w:rsid w:val="00FD54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4FE3"/>
  <w15:chartTrackingRefBased/>
  <w15:docId w15:val="{451345F9-93DA-4A36-A5F0-37E25DB9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13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1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138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13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13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13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13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13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13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2D3710"/>
    <w:pPr>
      <w:spacing w:before="240" w:after="240" w:line="240" w:lineRule="auto"/>
      <w:jc w:val="both"/>
    </w:pPr>
    <w:rPr>
      <w:rFonts w:ascii="Times New Roman" w:hAnsi="Times New Roman"/>
      <w:b/>
      <w:sz w:val="28"/>
      <w:lang w:val="kk-KZ"/>
    </w:rPr>
  </w:style>
  <w:style w:type="character" w:customStyle="1" w:styleId="12">
    <w:name w:val="Стиль1 Знак"/>
    <w:basedOn w:val="a0"/>
    <w:link w:val="11"/>
    <w:rsid w:val="002D3710"/>
    <w:rPr>
      <w:rFonts w:ascii="Times New Roman" w:hAnsi="Times New Roman"/>
      <w:b/>
      <w:sz w:val="28"/>
      <w:lang w:val="kk-KZ"/>
    </w:rPr>
  </w:style>
  <w:style w:type="character" w:customStyle="1" w:styleId="10">
    <w:name w:val="Заголовок 1 Знак"/>
    <w:basedOn w:val="a0"/>
    <w:link w:val="1"/>
    <w:uiPriority w:val="9"/>
    <w:rsid w:val="009E138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138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138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138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138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13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138E"/>
    <w:rPr>
      <w:rFonts w:eastAsiaTheme="majorEastAsia" w:cstheme="majorBidi"/>
      <w:color w:val="595959" w:themeColor="text1" w:themeTint="A6"/>
    </w:rPr>
  </w:style>
  <w:style w:type="character" w:customStyle="1" w:styleId="80">
    <w:name w:val="Заголовок 8 Знак"/>
    <w:basedOn w:val="a0"/>
    <w:link w:val="8"/>
    <w:uiPriority w:val="9"/>
    <w:semiHidden/>
    <w:rsid w:val="009E13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138E"/>
    <w:rPr>
      <w:rFonts w:eastAsiaTheme="majorEastAsia" w:cstheme="majorBidi"/>
      <w:color w:val="272727" w:themeColor="text1" w:themeTint="D8"/>
    </w:rPr>
  </w:style>
  <w:style w:type="paragraph" w:styleId="a3">
    <w:name w:val="Title"/>
    <w:basedOn w:val="a"/>
    <w:next w:val="a"/>
    <w:link w:val="a4"/>
    <w:uiPriority w:val="10"/>
    <w:qFormat/>
    <w:rsid w:val="009E1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13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3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13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138E"/>
    <w:pPr>
      <w:spacing w:before="160"/>
      <w:jc w:val="center"/>
    </w:pPr>
    <w:rPr>
      <w:i/>
      <w:iCs/>
      <w:color w:val="404040" w:themeColor="text1" w:themeTint="BF"/>
    </w:rPr>
  </w:style>
  <w:style w:type="character" w:customStyle="1" w:styleId="22">
    <w:name w:val="Цитата 2 Знак"/>
    <w:basedOn w:val="a0"/>
    <w:link w:val="21"/>
    <w:uiPriority w:val="29"/>
    <w:rsid w:val="009E138E"/>
    <w:rPr>
      <w:i/>
      <w:iCs/>
      <w:color w:val="404040" w:themeColor="text1" w:themeTint="BF"/>
    </w:rPr>
  </w:style>
  <w:style w:type="paragraph" w:styleId="a7">
    <w:name w:val="List Paragraph"/>
    <w:basedOn w:val="a"/>
    <w:uiPriority w:val="34"/>
    <w:qFormat/>
    <w:rsid w:val="009E138E"/>
    <w:pPr>
      <w:ind w:left="720"/>
      <w:contextualSpacing/>
    </w:pPr>
  </w:style>
  <w:style w:type="character" w:styleId="a8">
    <w:name w:val="Intense Emphasis"/>
    <w:basedOn w:val="a0"/>
    <w:uiPriority w:val="21"/>
    <w:qFormat/>
    <w:rsid w:val="009E138E"/>
    <w:rPr>
      <w:i/>
      <w:iCs/>
      <w:color w:val="2F5496" w:themeColor="accent1" w:themeShade="BF"/>
    </w:rPr>
  </w:style>
  <w:style w:type="paragraph" w:styleId="a9">
    <w:name w:val="Intense Quote"/>
    <w:basedOn w:val="a"/>
    <w:next w:val="a"/>
    <w:link w:val="aa"/>
    <w:uiPriority w:val="30"/>
    <w:qFormat/>
    <w:rsid w:val="009E13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138E"/>
    <w:rPr>
      <w:i/>
      <w:iCs/>
      <w:color w:val="2F5496" w:themeColor="accent1" w:themeShade="BF"/>
    </w:rPr>
  </w:style>
  <w:style w:type="character" w:styleId="ab">
    <w:name w:val="Intense Reference"/>
    <w:basedOn w:val="a0"/>
    <w:uiPriority w:val="32"/>
    <w:qFormat/>
    <w:rsid w:val="009E138E"/>
    <w:rPr>
      <w:b/>
      <w:bCs/>
      <w:smallCaps/>
      <w:color w:val="2F5496" w:themeColor="accent1" w:themeShade="BF"/>
      <w:spacing w:val="5"/>
    </w:rPr>
  </w:style>
  <w:style w:type="paragraph" w:styleId="ac">
    <w:name w:val="No Spacing"/>
    <w:uiPriority w:val="1"/>
    <w:qFormat/>
    <w:rsid w:val="000E2149"/>
    <w:pPr>
      <w:spacing w:after="0" w:line="240" w:lineRule="auto"/>
    </w:pPr>
  </w:style>
  <w:style w:type="table" w:styleId="ad">
    <w:name w:val="Table Grid"/>
    <w:basedOn w:val="a1"/>
    <w:uiPriority w:val="39"/>
    <w:rsid w:val="000E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0240C"/>
    <w:rPr>
      <w:b/>
      <w:bCs/>
    </w:rPr>
  </w:style>
  <w:style w:type="character" w:styleId="af">
    <w:name w:val="Hyperlink"/>
    <w:basedOn w:val="a0"/>
    <w:uiPriority w:val="99"/>
    <w:unhideWhenUsed/>
    <w:rsid w:val="00AF4177"/>
    <w:rPr>
      <w:color w:val="0563C1" w:themeColor="hyperlink"/>
      <w:u w:val="single"/>
    </w:rPr>
  </w:style>
  <w:style w:type="character" w:styleId="af0">
    <w:name w:val="Unresolved Mention"/>
    <w:basedOn w:val="a0"/>
    <w:uiPriority w:val="99"/>
    <w:semiHidden/>
    <w:unhideWhenUsed/>
    <w:rsid w:val="00AF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6FBC-69D8-48F2-9E83-FA37AA4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TAN IT GROUP</dc:creator>
  <cp:keywords/>
  <dc:description/>
  <cp:lastModifiedBy>16 кабинет</cp:lastModifiedBy>
  <cp:revision>8</cp:revision>
  <dcterms:created xsi:type="dcterms:W3CDTF">2026-05-26T09:01:00Z</dcterms:created>
  <dcterms:modified xsi:type="dcterms:W3CDTF">2026-05-26T09:28:00Z</dcterms:modified>
</cp:coreProperties>
</file>